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72" w:rsidRDefault="00624072" w:rsidP="00624072">
      <w:pPr>
        <w:tabs>
          <w:tab w:val="center" w:pos="5233"/>
          <w:tab w:val="left" w:pos="6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6E3A">
        <w:rPr>
          <w:rFonts w:ascii="Times New Roman" w:hAnsi="Times New Roman" w:cs="Times New Roman"/>
          <w:sz w:val="24"/>
          <w:szCs w:val="24"/>
        </w:rPr>
        <w:t>Лист изменени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4072" w:rsidRPr="004F6E3A" w:rsidRDefault="00624072" w:rsidP="00624072">
      <w:pPr>
        <w:tabs>
          <w:tab w:val="center" w:pos="5233"/>
          <w:tab w:val="left" w:pos="6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урочно - тематическое планирование уроков английского языка в 3 классе</w:t>
      </w:r>
    </w:p>
    <w:tbl>
      <w:tblPr>
        <w:tblStyle w:val="a3"/>
        <w:tblW w:w="11023" w:type="dxa"/>
        <w:tblLook w:val="04A0"/>
      </w:tblPr>
      <w:tblGrid>
        <w:gridCol w:w="953"/>
        <w:gridCol w:w="1548"/>
        <w:gridCol w:w="5346"/>
        <w:gridCol w:w="1617"/>
        <w:gridCol w:w="1559"/>
      </w:tblGrid>
      <w:tr w:rsidR="00624072" w:rsidRPr="004F68AA" w:rsidTr="007E3529">
        <w:trPr>
          <w:trHeight w:val="503"/>
        </w:trPr>
        <w:tc>
          <w:tcPr>
            <w:tcW w:w="953" w:type="dxa"/>
          </w:tcPr>
          <w:p w:rsidR="00624072" w:rsidRPr="004F68AA" w:rsidRDefault="0062407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8" w:type="dxa"/>
          </w:tcPr>
          <w:p w:rsidR="00624072" w:rsidRPr="004F68AA" w:rsidRDefault="00624072" w:rsidP="007E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5346" w:type="dxa"/>
          </w:tcPr>
          <w:p w:rsidR="00624072" w:rsidRPr="004F68AA" w:rsidRDefault="0062407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7" w:type="dxa"/>
          </w:tcPr>
          <w:p w:rsidR="00624072" w:rsidRPr="004F68AA" w:rsidRDefault="0062407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559" w:type="dxa"/>
          </w:tcPr>
          <w:p w:rsidR="00624072" w:rsidRPr="004F68AA" w:rsidRDefault="0062407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C142A3" w:rsidRPr="004F68AA" w:rsidTr="007E3529">
        <w:trPr>
          <w:trHeight w:val="503"/>
        </w:trPr>
        <w:tc>
          <w:tcPr>
            <w:tcW w:w="953" w:type="dxa"/>
          </w:tcPr>
          <w:p w:rsidR="00C142A3" w:rsidRPr="004F68AA" w:rsidRDefault="00C142A3" w:rsidP="007E35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142A3" w:rsidRPr="004F68AA" w:rsidRDefault="00646E0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646E0F" w:rsidRPr="004F68AA" w:rsidRDefault="00646E0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5346" w:type="dxa"/>
          </w:tcPr>
          <w:p w:rsidR="00C142A3" w:rsidRPr="004F68AA" w:rsidRDefault="00C142A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обобщение материала, изученного в </w:t>
            </w:r>
            <w:r w:rsidRPr="004F68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.</w:t>
            </w:r>
          </w:p>
          <w:p w:rsidR="00C142A3" w:rsidRPr="004F68AA" w:rsidRDefault="00C142A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деревни с опорой на иллюстрацию</w:t>
            </w:r>
          </w:p>
        </w:tc>
        <w:tc>
          <w:tcPr>
            <w:tcW w:w="1617" w:type="dxa"/>
          </w:tcPr>
          <w:p w:rsidR="00C142A3" w:rsidRPr="004F68AA" w:rsidRDefault="00C142A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59" w:type="dxa"/>
            <w:vMerge w:val="restart"/>
          </w:tcPr>
          <w:p w:rsidR="00C142A3" w:rsidRPr="004F68AA" w:rsidRDefault="00C142A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Приказ № 28 от 09.04.2020</w:t>
            </w:r>
          </w:p>
        </w:tc>
      </w:tr>
      <w:tr w:rsidR="00C142A3" w:rsidRPr="004F68AA" w:rsidTr="007E3529">
        <w:trPr>
          <w:trHeight w:val="684"/>
        </w:trPr>
        <w:tc>
          <w:tcPr>
            <w:tcW w:w="953" w:type="dxa"/>
          </w:tcPr>
          <w:p w:rsidR="00C142A3" w:rsidRPr="004F68AA" w:rsidRDefault="00C142A3" w:rsidP="007E35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142A3" w:rsidRPr="004F68AA" w:rsidRDefault="00646E0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  <w:p w:rsidR="00646E0F" w:rsidRPr="004F68AA" w:rsidRDefault="00646E0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5346" w:type="dxa"/>
          </w:tcPr>
          <w:p w:rsidR="00C142A3" w:rsidRPr="004F68AA" w:rsidRDefault="00C142A3" w:rsidP="00D1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Аудиотекст</w:t>
            </w:r>
            <w:proofErr w:type="spellEnd"/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Мы собираемся на Луну». </w:t>
            </w:r>
          </w:p>
          <w:p w:rsidR="00C142A3" w:rsidRPr="004F68AA" w:rsidRDefault="00C142A3" w:rsidP="00D1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ришельца со знакомыми словами и конструкциями.</w:t>
            </w:r>
          </w:p>
        </w:tc>
        <w:tc>
          <w:tcPr>
            <w:tcW w:w="1617" w:type="dxa"/>
          </w:tcPr>
          <w:p w:rsidR="00C142A3" w:rsidRPr="004F68AA" w:rsidRDefault="00C142A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  <w:vMerge/>
          </w:tcPr>
          <w:p w:rsidR="00C142A3" w:rsidRPr="004F68AA" w:rsidRDefault="00C142A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A3" w:rsidRPr="004F68AA" w:rsidTr="007E3529">
        <w:trPr>
          <w:trHeight w:val="475"/>
        </w:trPr>
        <w:tc>
          <w:tcPr>
            <w:tcW w:w="953" w:type="dxa"/>
          </w:tcPr>
          <w:p w:rsidR="00C142A3" w:rsidRPr="004F68AA" w:rsidRDefault="00C142A3" w:rsidP="007E35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142A3" w:rsidRPr="004F68AA" w:rsidRDefault="00646E0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646E0F" w:rsidRPr="004F68AA" w:rsidRDefault="00646E0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346" w:type="dxa"/>
          </w:tcPr>
          <w:p w:rsidR="00C142A3" w:rsidRPr="004F68AA" w:rsidRDefault="00C142A3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r w:rsidRPr="004F68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текста</w:t>
            </w:r>
            <w:r w:rsidRPr="004F68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Success in space». </w:t>
            </w: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писания своего рисунка</w:t>
            </w:r>
          </w:p>
          <w:p w:rsidR="00646E0F" w:rsidRPr="004F68AA" w:rsidRDefault="00646E0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я на память. Факты об истории космонавтики.</w:t>
            </w:r>
          </w:p>
        </w:tc>
        <w:tc>
          <w:tcPr>
            <w:tcW w:w="1617" w:type="dxa"/>
          </w:tcPr>
          <w:p w:rsidR="00C142A3" w:rsidRPr="004F68AA" w:rsidRDefault="00C142A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59" w:type="dxa"/>
            <w:vMerge/>
          </w:tcPr>
          <w:p w:rsidR="00C142A3" w:rsidRPr="004F68AA" w:rsidRDefault="00C142A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A3" w:rsidRPr="004F68AA" w:rsidTr="007E3529">
        <w:trPr>
          <w:trHeight w:val="503"/>
        </w:trPr>
        <w:tc>
          <w:tcPr>
            <w:tcW w:w="953" w:type="dxa"/>
          </w:tcPr>
          <w:p w:rsidR="00C142A3" w:rsidRPr="004F68AA" w:rsidRDefault="00C142A3" w:rsidP="007E35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142A3" w:rsidRPr="004F68AA" w:rsidRDefault="00646E0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646E0F" w:rsidRPr="004F68AA" w:rsidRDefault="00646E0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5346" w:type="dxa"/>
          </w:tcPr>
          <w:p w:rsidR="004F68AA" w:rsidRPr="004F68AA" w:rsidRDefault="004F68AA" w:rsidP="004F68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Аудиотекст</w:t>
            </w:r>
            <w:proofErr w:type="spellEnd"/>
            <w:r w:rsidRPr="004F68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I’m standing on my head. </w:t>
            </w:r>
          </w:p>
          <w:p w:rsidR="00C142A3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действий на рисунках. Обозначение направления</w:t>
            </w:r>
          </w:p>
        </w:tc>
        <w:tc>
          <w:tcPr>
            <w:tcW w:w="1617" w:type="dxa"/>
          </w:tcPr>
          <w:p w:rsidR="00C142A3" w:rsidRPr="004F68AA" w:rsidRDefault="00C142A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559" w:type="dxa"/>
            <w:vMerge/>
          </w:tcPr>
          <w:p w:rsidR="00C142A3" w:rsidRPr="004F68AA" w:rsidRDefault="00C142A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AA" w:rsidRPr="004F68AA" w:rsidTr="007E3529">
        <w:trPr>
          <w:trHeight w:val="503"/>
        </w:trPr>
        <w:tc>
          <w:tcPr>
            <w:tcW w:w="953" w:type="dxa"/>
          </w:tcPr>
          <w:p w:rsidR="004F68AA" w:rsidRPr="004F68AA" w:rsidRDefault="004F68AA" w:rsidP="007E35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346" w:type="dxa"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Аудиотекст</w:t>
            </w:r>
            <w:proofErr w:type="spellEnd"/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рузья по переписке».</w:t>
            </w:r>
          </w:p>
        </w:tc>
        <w:tc>
          <w:tcPr>
            <w:tcW w:w="1617" w:type="dxa"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59" w:type="dxa"/>
            <w:vMerge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AA" w:rsidRPr="004F68AA" w:rsidTr="007E3529">
        <w:trPr>
          <w:trHeight w:val="503"/>
        </w:trPr>
        <w:tc>
          <w:tcPr>
            <w:tcW w:w="953" w:type="dxa"/>
          </w:tcPr>
          <w:p w:rsidR="004F68AA" w:rsidRPr="004F68AA" w:rsidRDefault="004F68AA" w:rsidP="007E35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5346" w:type="dxa"/>
          </w:tcPr>
          <w:p w:rsidR="004F68AA" w:rsidRPr="004F68AA" w:rsidRDefault="004F68AA" w:rsidP="007E352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Диалог-расспрос на основе прочитанных писем. Чтение писем зарубежных друзей</w:t>
            </w:r>
          </w:p>
        </w:tc>
        <w:tc>
          <w:tcPr>
            <w:tcW w:w="1617" w:type="dxa"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59" w:type="dxa"/>
            <w:vMerge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AA" w:rsidRPr="004F68AA" w:rsidTr="007E3529">
        <w:trPr>
          <w:trHeight w:val="503"/>
        </w:trPr>
        <w:tc>
          <w:tcPr>
            <w:tcW w:w="953" w:type="dxa"/>
          </w:tcPr>
          <w:p w:rsidR="004F68AA" w:rsidRPr="004F68AA" w:rsidRDefault="004F68AA" w:rsidP="007E35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5346" w:type="dxa"/>
          </w:tcPr>
          <w:p w:rsidR="004F68AA" w:rsidRPr="004F68AA" w:rsidRDefault="004F68AA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Аудиотекст</w:t>
            </w:r>
            <w:proofErr w:type="spellEnd"/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лыбнитесь, пожалуйста!»</w:t>
            </w:r>
          </w:p>
          <w:p w:rsidR="004F68AA" w:rsidRPr="004F68AA" w:rsidRDefault="004F68AA" w:rsidP="007E352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фотографии</w:t>
            </w:r>
          </w:p>
        </w:tc>
        <w:tc>
          <w:tcPr>
            <w:tcW w:w="1617" w:type="dxa"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559" w:type="dxa"/>
            <w:vMerge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AA" w:rsidRPr="004F68AA" w:rsidTr="007E3529">
        <w:trPr>
          <w:trHeight w:val="503"/>
        </w:trPr>
        <w:tc>
          <w:tcPr>
            <w:tcW w:w="953" w:type="dxa"/>
          </w:tcPr>
          <w:p w:rsidR="004F68AA" w:rsidRPr="004F68AA" w:rsidRDefault="004F68AA" w:rsidP="007E35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5346" w:type="dxa"/>
          </w:tcPr>
          <w:p w:rsidR="004F68AA" w:rsidRPr="004F68AA" w:rsidRDefault="004F68AA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Диалог-расспрос о личных фотографиях.</w:t>
            </w:r>
          </w:p>
          <w:p w:rsidR="004F68AA" w:rsidRPr="004F68AA" w:rsidRDefault="004F68AA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фотографий.</w:t>
            </w:r>
          </w:p>
          <w:p w:rsidR="004F68AA" w:rsidRPr="004F68AA" w:rsidRDefault="004F68AA" w:rsidP="007E352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559" w:type="dxa"/>
            <w:vMerge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AA" w:rsidRPr="004F68AA" w:rsidTr="007E3529">
        <w:trPr>
          <w:trHeight w:val="503"/>
        </w:trPr>
        <w:tc>
          <w:tcPr>
            <w:tcW w:w="953" w:type="dxa"/>
          </w:tcPr>
          <w:p w:rsidR="004F68AA" w:rsidRPr="004F68AA" w:rsidRDefault="004F68AA" w:rsidP="007E35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346" w:type="dxa"/>
          </w:tcPr>
          <w:p w:rsidR="004F68AA" w:rsidRPr="004F68AA" w:rsidRDefault="004F68AA" w:rsidP="007E352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Диалог-расспрос на основе визитной карточки.</w:t>
            </w:r>
          </w:p>
        </w:tc>
        <w:tc>
          <w:tcPr>
            <w:tcW w:w="1617" w:type="dxa"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559" w:type="dxa"/>
            <w:vMerge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AA" w:rsidRPr="004F68AA" w:rsidTr="007E3529">
        <w:trPr>
          <w:trHeight w:val="503"/>
        </w:trPr>
        <w:tc>
          <w:tcPr>
            <w:tcW w:w="953" w:type="dxa"/>
          </w:tcPr>
          <w:p w:rsidR="004F68AA" w:rsidRPr="004F68AA" w:rsidRDefault="004F68AA" w:rsidP="007E35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346" w:type="dxa"/>
          </w:tcPr>
          <w:p w:rsidR="004F68AA" w:rsidRPr="004F68AA" w:rsidRDefault="004F68AA" w:rsidP="007E352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Диалог-расспрос о месте жительства и о друге по переписке.</w:t>
            </w:r>
          </w:p>
        </w:tc>
        <w:tc>
          <w:tcPr>
            <w:tcW w:w="1617" w:type="dxa"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59" w:type="dxa"/>
            <w:vMerge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AA" w:rsidRPr="004F68AA" w:rsidTr="007E3529">
        <w:trPr>
          <w:trHeight w:val="503"/>
        </w:trPr>
        <w:tc>
          <w:tcPr>
            <w:tcW w:w="953" w:type="dxa"/>
          </w:tcPr>
          <w:p w:rsidR="004F68AA" w:rsidRPr="004F68AA" w:rsidRDefault="004F68AA" w:rsidP="007E35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346" w:type="dxa"/>
          </w:tcPr>
          <w:p w:rsidR="004F68AA" w:rsidRPr="004F68AA" w:rsidRDefault="004F68AA" w:rsidP="007E3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4 «Письмо другу».</w:t>
            </w:r>
          </w:p>
          <w:p w:rsidR="004F68AA" w:rsidRPr="004F68AA" w:rsidRDefault="004F68AA" w:rsidP="007E352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559" w:type="dxa"/>
            <w:vMerge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AA" w:rsidRPr="004F68AA" w:rsidTr="007E3529">
        <w:trPr>
          <w:trHeight w:val="503"/>
        </w:trPr>
        <w:tc>
          <w:tcPr>
            <w:tcW w:w="953" w:type="dxa"/>
          </w:tcPr>
          <w:p w:rsidR="004F68AA" w:rsidRPr="004F68AA" w:rsidRDefault="004F68AA" w:rsidP="007E35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346" w:type="dxa"/>
          </w:tcPr>
          <w:p w:rsidR="004F68AA" w:rsidRPr="004F68AA" w:rsidRDefault="004F68AA" w:rsidP="007E352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Диалог-расспрос: что ты будешь делать летом</w:t>
            </w:r>
          </w:p>
        </w:tc>
        <w:tc>
          <w:tcPr>
            <w:tcW w:w="1617" w:type="dxa"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559" w:type="dxa"/>
            <w:vMerge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AA" w:rsidRPr="004F68AA" w:rsidTr="007E3529">
        <w:trPr>
          <w:trHeight w:val="503"/>
        </w:trPr>
        <w:tc>
          <w:tcPr>
            <w:tcW w:w="953" w:type="dxa"/>
          </w:tcPr>
          <w:p w:rsidR="004F68AA" w:rsidRPr="004F68AA" w:rsidRDefault="004F68AA" w:rsidP="007E35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346" w:type="dxa"/>
          </w:tcPr>
          <w:p w:rsidR="004F68AA" w:rsidRPr="004F68AA" w:rsidRDefault="004F68AA" w:rsidP="007E352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материала, изученного во 2-м классе.</w:t>
            </w:r>
          </w:p>
        </w:tc>
        <w:tc>
          <w:tcPr>
            <w:tcW w:w="1617" w:type="dxa"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559" w:type="dxa"/>
            <w:vMerge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AA" w:rsidRPr="004F68AA" w:rsidTr="007E3529">
        <w:trPr>
          <w:trHeight w:val="503"/>
        </w:trPr>
        <w:tc>
          <w:tcPr>
            <w:tcW w:w="953" w:type="dxa"/>
          </w:tcPr>
          <w:p w:rsidR="004F68AA" w:rsidRPr="004F68AA" w:rsidRDefault="004F68AA" w:rsidP="007E35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5346" w:type="dxa"/>
          </w:tcPr>
          <w:p w:rsidR="004F68AA" w:rsidRPr="004F68AA" w:rsidRDefault="004F68AA" w:rsidP="007E352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Игра «Знаток английского языка»</w:t>
            </w:r>
          </w:p>
        </w:tc>
        <w:tc>
          <w:tcPr>
            <w:tcW w:w="1617" w:type="dxa"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559" w:type="dxa"/>
            <w:vMerge/>
          </w:tcPr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072" w:rsidRDefault="00624072" w:rsidP="00624072">
      <w:pPr>
        <w:rPr>
          <w:rFonts w:ascii="Times New Roman" w:hAnsi="Times New Roman" w:cs="Times New Roman"/>
          <w:sz w:val="24"/>
          <w:szCs w:val="24"/>
        </w:rPr>
      </w:pPr>
    </w:p>
    <w:p w:rsidR="00624072" w:rsidRDefault="00624072" w:rsidP="00624072">
      <w:pPr>
        <w:rPr>
          <w:rFonts w:ascii="Times New Roman" w:hAnsi="Times New Roman" w:cs="Times New Roman"/>
          <w:sz w:val="24"/>
          <w:szCs w:val="24"/>
        </w:rPr>
      </w:pPr>
    </w:p>
    <w:p w:rsidR="00624072" w:rsidRDefault="00624072" w:rsidP="00624072">
      <w:pPr>
        <w:rPr>
          <w:rFonts w:ascii="Times New Roman" w:hAnsi="Times New Roman" w:cs="Times New Roman"/>
          <w:sz w:val="24"/>
          <w:szCs w:val="24"/>
        </w:rPr>
      </w:pPr>
    </w:p>
    <w:p w:rsidR="00624072" w:rsidRDefault="00624072" w:rsidP="00624072">
      <w:pPr>
        <w:rPr>
          <w:rFonts w:ascii="Times New Roman" w:hAnsi="Times New Roman" w:cs="Times New Roman"/>
          <w:sz w:val="24"/>
          <w:szCs w:val="24"/>
        </w:rPr>
      </w:pPr>
    </w:p>
    <w:p w:rsidR="00624072" w:rsidRDefault="00624072" w:rsidP="00624072">
      <w:pPr>
        <w:rPr>
          <w:rFonts w:ascii="Times New Roman" w:hAnsi="Times New Roman" w:cs="Times New Roman"/>
          <w:sz w:val="24"/>
          <w:szCs w:val="24"/>
        </w:rPr>
      </w:pPr>
    </w:p>
    <w:p w:rsidR="00624072" w:rsidRDefault="004F6E3A" w:rsidP="004F6E3A">
      <w:pPr>
        <w:tabs>
          <w:tab w:val="center" w:pos="5233"/>
          <w:tab w:val="left" w:pos="6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4072" w:rsidRDefault="00624072" w:rsidP="004F6E3A">
      <w:pPr>
        <w:tabs>
          <w:tab w:val="center" w:pos="5233"/>
          <w:tab w:val="left" w:pos="6615"/>
        </w:tabs>
        <w:rPr>
          <w:rFonts w:ascii="Times New Roman" w:hAnsi="Times New Roman" w:cs="Times New Roman"/>
          <w:sz w:val="24"/>
          <w:szCs w:val="24"/>
        </w:rPr>
      </w:pPr>
    </w:p>
    <w:p w:rsidR="00D106CB" w:rsidRDefault="00D106CB" w:rsidP="004F6E3A">
      <w:pPr>
        <w:tabs>
          <w:tab w:val="center" w:pos="5233"/>
          <w:tab w:val="left" w:pos="6615"/>
        </w:tabs>
        <w:rPr>
          <w:rFonts w:ascii="Times New Roman" w:hAnsi="Times New Roman" w:cs="Times New Roman"/>
          <w:sz w:val="24"/>
          <w:szCs w:val="24"/>
        </w:rPr>
      </w:pPr>
    </w:p>
    <w:p w:rsidR="004F6E3A" w:rsidRDefault="004F6E3A" w:rsidP="00EB2DB0">
      <w:pPr>
        <w:tabs>
          <w:tab w:val="center" w:pos="5233"/>
          <w:tab w:val="left" w:pos="66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E3A">
        <w:rPr>
          <w:rFonts w:ascii="Times New Roman" w:hAnsi="Times New Roman" w:cs="Times New Roman"/>
          <w:sz w:val="24"/>
          <w:szCs w:val="24"/>
        </w:rPr>
        <w:lastRenderedPageBreak/>
        <w:t>Лист изменений</w:t>
      </w:r>
    </w:p>
    <w:p w:rsidR="004F6E3A" w:rsidRPr="004F6E3A" w:rsidRDefault="004F6E3A" w:rsidP="004F6E3A">
      <w:pPr>
        <w:tabs>
          <w:tab w:val="center" w:pos="5233"/>
          <w:tab w:val="left" w:pos="6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урочно - тематическое планирование уроков английского языка в </w:t>
      </w:r>
      <w:r w:rsidR="00D77F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лассе</w:t>
      </w:r>
    </w:p>
    <w:tbl>
      <w:tblPr>
        <w:tblStyle w:val="a3"/>
        <w:tblW w:w="11023" w:type="dxa"/>
        <w:tblLook w:val="04A0"/>
      </w:tblPr>
      <w:tblGrid>
        <w:gridCol w:w="953"/>
        <w:gridCol w:w="1548"/>
        <w:gridCol w:w="5346"/>
        <w:gridCol w:w="1617"/>
        <w:gridCol w:w="1559"/>
      </w:tblGrid>
      <w:tr w:rsidR="00D77F9C" w:rsidRPr="000D50EF" w:rsidTr="00D77F9C">
        <w:trPr>
          <w:trHeight w:val="503"/>
        </w:trPr>
        <w:tc>
          <w:tcPr>
            <w:tcW w:w="953" w:type="dxa"/>
          </w:tcPr>
          <w:p w:rsidR="00D77F9C" w:rsidRPr="000D50EF" w:rsidRDefault="00D77F9C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8" w:type="dxa"/>
          </w:tcPr>
          <w:p w:rsidR="00D77F9C" w:rsidRPr="000D50EF" w:rsidRDefault="00D77F9C" w:rsidP="0036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5346" w:type="dxa"/>
          </w:tcPr>
          <w:p w:rsidR="00D77F9C" w:rsidRPr="000D50EF" w:rsidRDefault="00D77F9C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7" w:type="dxa"/>
          </w:tcPr>
          <w:p w:rsidR="00D77F9C" w:rsidRPr="000D50EF" w:rsidRDefault="00D77F9C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559" w:type="dxa"/>
          </w:tcPr>
          <w:p w:rsidR="00D77F9C" w:rsidRPr="000D50EF" w:rsidRDefault="00D77F9C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624072" w:rsidRPr="000D50EF" w:rsidTr="00D77F9C">
        <w:trPr>
          <w:trHeight w:val="503"/>
        </w:trPr>
        <w:tc>
          <w:tcPr>
            <w:tcW w:w="953" w:type="dxa"/>
          </w:tcPr>
          <w:p w:rsidR="00624072" w:rsidRPr="000D50EF" w:rsidRDefault="00624072" w:rsidP="00AD6C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2C4915" w:rsidRPr="000D50EF" w:rsidRDefault="00AD6C8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AD6C83" w:rsidRPr="000D50EF" w:rsidRDefault="00AD6C8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5346" w:type="dxa"/>
          </w:tcPr>
          <w:p w:rsidR="00624072" w:rsidRPr="000D50EF" w:rsidRDefault="0062407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лексики и грамматики, изученной в </w:t>
            </w:r>
            <w:r w:rsidRPr="000D5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.</w:t>
            </w:r>
          </w:p>
          <w:p w:rsidR="00624072" w:rsidRPr="000D50EF" w:rsidRDefault="0062407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3 «Время».</w:t>
            </w:r>
          </w:p>
        </w:tc>
        <w:tc>
          <w:tcPr>
            <w:tcW w:w="1617" w:type="dxa"/>
          </w:tcPr>
          <w:p w:rsidR="00624072" w:rsidRPr="000D50EF" w:rsidRDefault="00AD6C8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  <w:vMerge w:val="restart"/>
          </w:tcPr>
          <w:p w:rsidR="00624072" w:rsidRPr="000D50EF" w:rsidRDefault="0062407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Приказ № 28 от 09.04.2020</w:t>
            </w:r>
          </w:p>
        </w:tc>
      </w:tr>
      <w:tr w:rsidR="00624072" w:rsidRPr="000D50EF" w:rsidTr="00D77F9C">
        <w:trPr>
          <w:trHeight w:val="684"/>
        </w:trPr>
        <w:tc>
          <w:tcPr>
            <w:tcW w:w="953" w:type="dxa"/>
          </w:tcPr>
          <w:p w:rsidR="00624072" w:rsidRPr="000D50EF" w:rsidRDefault="00624072" w:rsidP="00AD6C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2C4915" w:rsidRPr="000D50EF" w:rsidRDefault="00AD6C8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AD6C83" w:rsidRPr="000D50EF" w:rsidRDefault="00AD6C8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346" w:type="dxa"/>
          </w:tcPr>
          <w:p w:rsidR="00624072" w:rsidRPr="000D50EF" w:rsidRDefault="0062407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>Письма. Развитие навыков чтения.</w:t>
            </w:r>
          </w:p>
          <w:p w:rsidR="00624072" w:rsidRPr="000D50EF" w:rsidRDefault="0062407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>Открытки. Ознакомление с оформлением открыток.</w:t>
            </w:r>
          </w:p>
        </w:tc>
        <w:tc>
          <w:tcPr>
            <w:tcW w:w="1617" w:type="dxa"/>
          </w:tcPr>
          <w:p w:rsidR="00624072" w:rsidRPr="000D50EF" w:rsidRDefault="00AD6C8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1559" w:type="dxa"/>
            <w:vMerge/>
          </w:tcPr>
          <w:p w:rsidR="00624072" w:rsidRPr="000D50EF" w:rsidRDefault="0062407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15" w:rsidRPr="000D50EF" w:rsidTr="00D77F9C">
        <w:trPr>
          <w:trHeight w:val="475"/>
        </w:trPr>
        <w:tc>
          <w:tcPr>
            <w:tcW w:w="953" w:type="dxa"/>
          </w:tcPr>
          <w:p w:rsidR="002C4915" w:rsidRPr="000D50EF" w:rsidRDefault="002C4915" w:rsidP="00AD6C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2C4915" w:rsidRPr="000D50EF" w:rsidRDefault="00AD6C8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AD6C83" w:rsidRPr="000D50EF" w:rsidRDefault="00AD6C8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346" w:type="dxa"/>
          </w:tcPr>
          <w:p w:rsidR="002C4915" w:rsidRPr="000D50EF" w:rsidRDefault="002C4915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>Распорядок дня. Развитие навыков говорения</w:t>
            </w:r>
          </w:p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у тебя любимый урок? Развитие навыков </w:t>
            </w:r>
            <w:proofErr w:type="spellStart"/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2C4915" w:rsidRPr="000D50EF" w:rsidRDefault="00AD6C8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559" w:type="dxa"/>
            <w:vMerge/>
          </w:tcPr>
          <w:p w:rsidR="002C4915" w:rsidRPr="000D50EF" w:rsidRDefault="002C491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15" w:rsidRPr="000D50EF" w:rsidTr="00D77F9C">
        <w:trPr>
          <w:trHeight w:val="503"/>
        </w:trPr>
        <w:tc>
          <w:tcPr>
            <w:tcW w:w="953" w:type="dxa"/>
          </w:tcPr>
          <w:p w:rsidR="002C4915" w:rsidRPr="000D50EF" w:rsidRDefault="002C4915" w:rsidP="00AD6C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2C4915" w:rsidRPr="000D50EF" w:rsidRDefault="00AD6C8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AD6C83" w:rsidRPr="000D50EF" w:rsidRDefault="00AD6C8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346" w:type="dxa"/>
          </w:tcPr>
          <w:p w:rsidR="002C4915" w:rsidRPr="000D50EF" w:rsidRDefault="000D50EF" w:rsidP="000D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Никиты. </w:t>
            </w:r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й составлять своё расписание.</w:t>
            </w:r>
          </w:p>
          <w:p w:rsidR="000D50EF" w:rsidRPr="000D50EF" w:rsidRDefault="000D50EF" w:rsidP="000D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письменной речи.</w:t>
            </w:r>
          </w:p>
        </w:tc>
        <w:tc>
          <w:tcPr>
            <w:tcW w:w="1617" w:type="dxa"/>
          </w:tcPr>
          <w:p w:rsidR="002C4915" w:rsidRPr="000D50EF" w:rsidRDefault="00AD6C8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59" w:type="dxa"/>
            <w:vMerge/>
          </w:tcPr>
          <w:p w:rsidR="002C4915" w:rsidRPr="000D50EF" w:rsidRDefault="002C491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EF" w:rsidRPr="000D50EF" w:rsidTr="00D77F9C">
        <w:trPr>
          <w:trHeight w:val="503"/>
        </w:trPr>
        <w:tc>
          <w:tcPr>
            <w:tcW w:w="953" w:type="dxa"/>
          </w:tcPr>
          <w:p w:rsidR="000D50EF" w:rsidRPr="000D50EF" w:rsidRDefault="000D50EF" w:rsidP="00AD6C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5346" w:type="dxa"/>
          </w:tcPr>
          <w:p w:rsidR="000D50EF" w:rsidRPr="000D50EF" w:rsidRDefault="000D50EF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питомцы. Ознакомление и первичное закрепление лексики.</w:t>
            </w:r>
          </w:p>
        </w:tc>
        <w:tc>
          <w:tcPr>
            <w:tcW w:w="1617" w:type="dxa"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59" w:type="dxa"/>
            <w:vMerge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EF" w:rsidRPr="000D50EF" w:rsidTr="00D77F9C">
        <w:trPr>
          <w:trHeight w:val="503"/>
        </w:trPr>
        <w:tc>
          <w:tcPr>
            <w:tcW w:w="953" w:type="dxa"/>
          </w:tcPr>
          <w:p w:rsidR="000D50EF" w:rsidRPr="000D50EF" w:rsidRDefault="000D50EF" w:rsidP="00AD6C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5346" w:type="dxa"/>
          </w:tcPr>
          <w:p w:rsidR="000D50EF" w:rsidRPr="000D50EF" w:rsidRDefault="000D50EF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>Аудиотекст-история</w:t>
            </w:r>
            <w:proofErr w:type="spellEnd"/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dventure</w:t>
            </w:r>
            <w:proofErr w:type="spellEnd"/>
            <w:r w:rsidRPr="000D5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5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olidays</w:t>
            </w:r>
            <w:proofErr w:type="spellEnd"/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навыков говорения.</w:t>
            </w:r>
          </w:p>
        </w:tc>
        <w:tc>
          <w:tcPr>
            <w:tcW w:w="1617" w:type="dxa"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559" w:type="dxa"/>
            <w:vMerge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EF" w:rsidRPr="000D50EF" w:rsidTr="00D77F9C">
        <w:trPr>
          <w:trHeight w:val="503"/>
        </w:trPr>
        <w:tc>
          <w:tcPr>
            <w:tcW w:w="953" w:type="dxa"/>
          </w:tcPr>
          <w:p w:rsidR="000D50EF" w:rsidRPr="000D50EF" w:rsidRDefault="000D50EF" w:rsidP="00AD6C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5346" w:type="dxa"/>
          </w:tcPr>
          <w:p w:rsidR="000D50EF" w:rsidRPr="000D50EF" w:rsidRDefault="000D50EF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тные. Знакомство с модальными глаголами.</w:t>
            </w:r>
          </w:p>
        </w:tc>
        <w:tc>
          <w:tcPr>
            <w:tcW w:w="1617" w:type="dxa"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559" w:type="dxa"/>
            <w:vMerge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EF" w:rsidRPr="000D50EF" w:rsidTr="00D77F9C">
        <w:trPr>
          <w:trHeight w:val="503"/>
        </w:trPr>
        <w:tc>
          <w:tcPr>
            <w:tcW w:w="953" w:type="dxa"/>
          </w:tcPr>
          <w:p w:rsidR="000D50EF" w:rsidRPr="000D50EF" w:rsidRDefault="000D50EF" w:rsidP="00AD6C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346" w:type="dxa"/>
          </w:tcPr>
          <w:p w:rsidR="000D50EF" w:rsidRPr="000D50EF" w:rsidRDefault="000D50EF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>Активный отдых. Ознакомление и первичное закрепление</w:t>
            </w:r>
          </w:p>
          <w:p w:rsidR="000D50EF" w:rsidRPr="000D50EF" w:rsidRDefault="000D50EF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>лексики.</w:t>
            </w:r>
          </w:p>
        </w:tc>
        <w:tc>
          <w:tcPr>
            <w:tcW w:w="1617" w:type="dxa"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59" w:type="dxa"/>
            <w:vMerge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EF" w:rsidRPr="000D50EF" w:rsidTr="00D77F9C">
        <w:trPr>
          <w:trHeight w:val="503"/>
        </w:trPr>
        <w:tc>
          <w:tcPr>
            <w:tcW w:w="953" w:type="dxa"/>
          </w:tcPr>
          <w:p w:rsidR="000D50EF" w:rsidRPr="000D50EF" w:rsidRDefault="000D50EF" w:rsidP="00AD6C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346" w:type="dxa"/>
          </w:tcPr>
          <w:p w:rsidR="000D50EF" w:rsidRPr="000D50EF" w:rsidRDefault="000D50EF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в Великобритании.</w:t>
            </w:r>
          </w:p>
        </w:tc>
        <w:tc>
          <w:tcPr>
            <w:tcW w:w="1617" w:type="dxa"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59" w:type="dxa"/>
            <w:vMerge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EF" w:rsidRPr="000D50EF" w:rsidTr="00D77F9C">
        <w:trPr>
          <w:trHeight w:val="503"/>
        </w:trPr>
        <w:tc>
          <w:tcPr>
            <w:tcW w:w="953" w:type="dxa"/>
          </w:tcPr>
          <w:p w:rsidR="000D50EF" w:rsidRPr="000D50EF" w:rsidRDefault="000D50EF" w:rsidP="00AD6C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346" w:type="dxa"/>
          </w:tcPr>
          <w:p w:rsidR="000D50EF" w:rsidRPr="000D50EF" w:rsidRDefault="000D50EF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>Планы на каникулы. Развитие навыков говорения.</w:t>
            </w:r>
          </w:p>
        </w:tc>
        <w:tc>
          <w:tcPr>
            <w:tcW w:w="1617" w:type="dxa"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559" w:type="dxa"/>
            <w:vMerge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EF" w:rsidRPr="000D50EF" w:rsidTr="00D77F9C">
        <w:trPr>
          <w:trHeight w:val="503"/>
        </w:trPr>
        <w:tc>
          <w:tcPr>
            <w:tcW w:w="953" w:type="dxa"/>
          </w:tcPr>
          <w:p w:rsidR="000D50EF" w:rsidRPr="000D50EF" w:rsidRDefault="000D50EF" w:rsidP="00AD6C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346" w:type="dxa"/>
          </w:tcPr>
          <w:p w:rsidR="000D50EF" w:rsidRPr="000D50EF" w:rsidRDefault="000D50EF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559" w:type="dxa"/>
            <w:vMerge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EF" w:rsidRPr="000D50EF" w:rsidTr="00D77F9C">
        <w:trPr>
          <w:trHeight w:val="503"/>
        </w:trPr>
        <w:tc>
          <w:tcPr>
            <w:tcW w:w="953" w:type="dxa"/>
          </w:tcPr>
          <w:p w:rsidR="000D50EF" w:rsidRPr="000D50EF" w:rsidRDefault="000D50EF" w:rsidP="00AD6C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5346" w:type="dxa"/>
          </w:tcPr>
          <w:p w:rsidR="000D50EF" w:rsidRPr="000D50EF" w:rsidRDefault="000D50EF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>Куда разъезжаются дети на летних каникулах? Развитие навыков говорения.</w:t>
            </w:r>
          </w:p>
        </w:tc>
        <w:tc>
          <w:tcPr>
            <w:tcW w:w="1617" w:type="dxa"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559" w:type="dxa"/>
            <w:vMerge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EF" w:rsidRPr="000D50EF" w:rsidTr="00D77F9C">
        <w:trPr>
          <w:trHeight w:val="503"/>
        </w:trPr>
        <w:tc>
          <w:tcPr>
            <w:tcW w:w="953" w:type="dxa"/>
          </w:tcPr>
          <w:p w:rsidR="000D50EF" w:rsidRPr="000D50EF" w:rsidRDefault="000D50EF" w:rsidP="00AD6C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5346" w:type="dxa"/>
          </w:tcPr>
          <w:p w:rsidR="000D50EF" w:rsidRPr="000D50EF" w:rsidRDefault="000D50EF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4 «Школьные предметы».</w:t>
            </w:r>
          </w:p>
        </w:tc>
        <w:tc>
          <w:tcPr>
            <w:tcW w:w="1617" w:type="dxa"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EF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559" w:type="dxa"/>
            <w:vMerge/>
          </w:tcPr>
          <w:p w:rsidR="000D50EF" w:rsidRPr="000D50EF" w:rsidRDefault="000D50E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0D2" w:rsidRDefault="009920D2" w:rsidP="004F6E3A">
      <w:pPr>
        <w:rPr>
          <w:rFonts w:ascii="Times New Roman" w:hAnsi="Times New Roman" w:cs="Times New Roman"/>
          <w:sz w:val="24"/>
          <w:szCs w:val="24"/>
        </w:rPr>
      </w:pPr>
    </w:p>
    <w:p w:rsidR="00624072" w:rsidRDefault="00624072" w:rsidP="004F6E3A">
      <w:pPr>
        <w:rPr>
          <w:rFonts w:ascii="Times New Roman" w:hAnsi="Times New Roman" w:cs="Times New Roman"/>
          <w:sz w:val="24"/>
          <w:szCs w:val="24"/>
        </w:rPr>
      </w:pPr>
    </w:p>
    <w:p w:rsidR="00624072" w:rsidRDefault="00624072" w:rsidP="004F6E3A">
      <w:pPr>
        <w:rPr>
          <w:rFonts w:ascii="Times New Roman" w:hAnsi="Times New Roman" w:cs="Times New Roman"/>
          <w:sz w:val="24"/>
          <w:szCs w:val="24"/>
        </w:rPr>
      </w:pPr>
    </w:p>
    <w:p w:rsidR="00624072" w:rsidRDefault="00624072" w:rsidP="004F6E3A">
      <w:pPr>
        <w:rPr>
          <w:rFonts w:ascii="Times New Roman" w:hAnsi="Times New Roman" w:cs="Times New Roman"/>
          <w:sz w:val="24"/>
          <w:szCs w:val="24"/>
        </w:rPr>
      </w:pPr>
    </w:p>
    <w:p w:rsidR="00624072" w:rsidRDefault="00624072" w:rsidP="004F6E3A">
      <w:pPr>
        <w:rPr>
          <w:rFonts w:ascii="Times New Roman" w:hAnsi="Times New Roman" w:cs="Times New Roman"/>
          <w:sz w:val="24"/>
          <w:szCs w:val="24"/>
        </w:rPr>
      </w:pPr>
    </w:p>
    <w:p w:rsidR="00624072" w:rsidRDefault="00624072" w:rsidP="004F6E3A">
      <w:pPr>
        <w:rPr>
          <w:rFonts w:ascii="Times New Roman" w:hAnsi="Times New Roman" w:cs="Times New Roman"/>
          <w:sz w:val="24"/>
          <w:szCs w:val="24"/>
        </w:rPr>
      </w:pPr>
    </w:p>
    <w:p w:rsidR="00624072" w:rsidRDefault="00624072" w:rsidP="004F6E3A">
      <w:pPr>
        <w:rPr>
          <w:rFonts w:ascii="Times New Roman" w:hAnsi="Times New Roman" w:cs="Times New Roman"/>
          <w:sz w:val="24"/>
          <w:szCs w:val="24"/>
        </w:rPr>
      </w:pPr>
    </w:p>
    <w:p w:rsidR="00624072" w:rsidRDefault="00624072" w:rsidP="004F6E3A">
      <w:pPr>
        <w:rPr>
          <w:rFonts w:ascii="Times New Roman" w:hAnsi="Times New Roman" w:cs="Times New Roman"/>
          <w:sz w:val="24"/>
          <w:szCs w:val="24"/>
        </w:rPr>
      </w:pPr>
    </w:p>
    <w:p w:rsidR="00624072" w:rsidRDefault="00624072" w:rsidP="004F6E3A">
      <w:pPr>
        <w:rPr>
          <w:rFonts w:ascii="Times New Roman" w:hAnsi="Times New Roman" w:cs="Times New Roman"/>
          <w:sz w:val="24"/>
          <w:szCs w:val="24"/>
        </w:rPr>
      </w:pPr>
    </w:p>
    <w:p w:rsidR="00A119FD" w:rsidRDefault="00A119FD" w:rsidP="004F6E3A">
      <w:pPr>
        <w:rPr>
          <w:rFonts w:ascii="Times New Roman" w:hAnsi="Times New Roman" w:cs="Times New Roman"/>
          <w:sz w:val="24"/>
          <w:szCs w:val="24"/>
        </w:rPr>
      </w:pPr>
    </w:p>
    <w:p w:rsidR="00A119FD" w:rsidRDefault="00A119FD" w:rsidP="00A119FD">
      <w:pPr>
        <w:tabs>
          <w:tab w:val="center" w:pos="5233"/>
          <w:tab w:val="left" w:pos="66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E3A">
        <w:rPr>
          <w:rFonts w:ascii="Times New Roman" w:hAnsi="Times New Roman" w:cs="Times New Roman"/>
          <w:sz w:val="24"/>
          <w:szCs w:val="24"/>
        </w:rPr>
        <w:lastRenderedPageBreak/>
        <w:t>Лист изменений</w:t>
      </w:r>
    </w:p>
    <w:p w:rsidR="00A119FD" w:rsidRPr="004F6E3A" w:rsidRDefault="00A119FD" w:rsidP="00A119FD">
      <w:pPr>
        <w:tabs>
          <w:tab w:val="center" w:pos="5233"/>
          <w:tab w:val="left" w:pos="6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урочно - тематическое планирование уроков английского языка в 4 классе</w:t>
      </w:r>
    </w:p>
    <w:tbl>
      <w:tblPr>
        <w:tblStyle w:val="a3"/>
        <w:tblW w:w="11023" w:type="dxa"/>
        <w:tblLook w:val="04A0"/>
      </w:tblPr>
      <w:tblGrid>
        <w:gridCol w:w="953"/>
        <w:gridCol w:w="1548"/>
        <w:gridCol w:w="5346"/>
        <w:gridCol w:w="1617"/>
        <w:gridCol w:w="1559"/>
      </w:tblGrid>
      <w:tr w:rsidR="00A119FD" w:rsidRPr="004F68AA" w:rsidTr="007E3529">
        <w:trPr>
          <w:trHeight w:val="503"/>
        </w:trPr>
        <w:tc>
          <w:tcPr>
            <w:tcW w:w="953" w:type="dxa"/>
          </w:tcPr>
          <w:p w:rsidR="00A119FD" w:rsidRPr="004F68AA" w:rsidRDefault="00A119FD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8" w:type="dxa"/>
          </w:tcPr>
          <w:p w:rsidR="00A119FD" w:rsidRPr="004F68AA" w:rsidRDefault="00A119FD" w:rsidP="007E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5346" w:type="dxa"/>
          </w:tcPr>
          <w:p w:rsidR="00A119FD" w:rsidRPr="004F68AA" w:rsidRDefault="00A119FD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7" w:type="dxa"/>
          </w:tcPr>
          <w:p w:rsidR="00A119FD" w:rsidRPr="004F68AA" w:rsidRDefault="00A119FD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559" w:type="dxa"/>
          </w:tcPr>
          <w:p w:rsidR="00A119FD" w:rsidRPr="004F68AA" w:rsidRDefault="00A119FD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A119FD" w:rsidRPr="004F68AA" w:rsidTr="007E3529">
        <w:trPr>
          <w:trHeight w:val="503"/>
        </w:trPr>
        <w:tc>
          <w:tcPr>
            <w:tcW w:w="953" w:type="dxa"/>
          </w:tcPr>
          <w:p w:rsidR="00A119FD" w:rsidRPr="004F68AA" w:rsidRDefault="00A119FD" w:rsidP="00A119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119FD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5346" w:type="dxa"/>
          </w:tcPr>
          <w:p w:rsidR="00A119FD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материала III четверти</w:t>
            </w:r>
          </w:p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617" w:type="dxa"/>
          </w:tcPr>
          <w:p w:rsidR="00A119FD" w:rsidRPr="004F68AA" w:rsidRDefault="00E0743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59" w:type="dxa"/>
            <w:vMerge w:val="restart"/>
          </w:tcPr>
          <w:p w:rsidR="00A119FD" w:rsidRPr="004F68AA" w:rsidRDefault="00A119FD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Приказ № 28 от 09.04.2020</w:t>
            </w:r>
          </w:p>
        </w:tc>
      </w:tr>
      <w:tr w:rsidR="00A119FD" w:rsidRPr="004F68AA" w:rsidTr="00A119FD">
        <w:trPr>
          <w:trHeight w:val="400"/>
        </w:trPr>
        <w:tc>
          <w:tcPr>
            <w:tcW w:w="953" w:type="dxa"/>
          </w:tcPr>
          <w:p w:rsidR="00A119FD" w:rsidRPr="004F68AA" w:rsidRDefault="00A119FD" w:rsidP="00A119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119FD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5346" w:type="dxa"/>
          </w:tcPr>
          <w:p w:rsidR="00A119FD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617" w:type="dxa"/>
          </w:tcPr>
          <w:p w:rsidR="00A119FD" w:rsidRPr="004F68AA" w:rsidRDefault="00E0743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559" w:type="dxa"/>
            <w:vMerge/>
          </w:tcPr>
          <w:p w:rsidR="00A119FD" w:rsidRPr="004F68AA" w:rsidRDefault="00A119FD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FD" w:rsidRPr="004F68AA" w:rsidTr="007E3529">
        <w:trPr>
          <w:trHeight w:val="475"/>
        </w:trPr>
        <w:tc>
          <w:tcPr>
            <w:tcW w:w="953" w:type="dxa"/>
          </w:tcPr>
          <w:p w:rsidR="00A119FD" w:rsidRPr="004F68AA" w:rsidRDefault="00A119FD" w:rsidP="00A119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07432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346" w:type="dxa"/>
          </w:tcPr>
          <w:p w:rsidR="00A119FD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Послание</w:t>
            </w:r>
            <w:r w:rsidRPr="004F68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F68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храме</w:t>
            </w:r>
          </w:p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Что случилось?</w:t>
            </w:r>
          </w:p>
        </w:tc>
        <w:tc>
          <w:tcPr>
            <w:tcW w:w="1617" w:type="dxa"/>
          </w:tcPr>
          <w:p w:rsidR="00A119FD" w:rsidRPr="004F68AA" w:rsidRDefault="00E0743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59" w:type="dxa"/>
            <w:vMerge/>
          </w:tcPr>
          <w:p w:rsidR="00A119FD" w:rsidRPr="004F68AA" w:rsidRDefault="00A119FD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32" w:rsidRPr="004F68AA" w:rsidTr="007E3529">
        <w:trPr>
          <w:trHeight w:val="503"/>
        </w:trPr>
        <w:tc>
          <w:tcPr>
            <w:tcW w:w="953" w:type="dxa"/>
          </w:tcPr>
          <w:p w:rsidR="00E07432" w:rsidRPr="004F68AA" w:rsidRDefault="00E07432" w:rsidP="00A119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07432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346" w:type="dxa"/>
          </w:tcPr>
          <w:p w:rsidR="00E07432" w:rsidRPr="004F68AA" w:rsidRDefault="004F68AA" w:rsidP="007E3529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Что произойдет в будущем?</w:t>
            </w:r>
          </w:p>
          <w:p w:rsidR="004F68AA" w:rsidRPr="004F68AA" w:rsidRDefault="004F68AA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Куда поедут друзья?</w:t>
            </w:r>
          </w:p>
        </w:tc>
        <w:tc>
          <w:tcPr>
            <w:tcW w:w="1617" w:type="dxa"/>
          </w:tcPr>
          <w:p w:rsidR="00E07432" w:rsidRPr="004F68AA" w:rsidRDefault="00E0743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59" w:type="dxa"/>
            <w:vMerge/>
          </w:tcPr>
          <w:p w:rsidR="00E07432" w:rsidRPr="004F68AA" w:rsidRDefault="00E0743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32" w:rsidRPr="004F68AA" w:rsidTr="007E3529">
        <w:trPr>
          <w:trHeight w:val="503"/>
        </w:trPr>
        <w:tc>
          <w:tcPr>
            <w:tcW w:w="953" w:type="dxa"/>
          </w:tcPr>
          <w:p w:rsidR="00E07432" w:rsidRPr="004F68AA" w:rsidRDefault="00E07432" w:rsidP="00A119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07432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4F68AA" w:rsidRPr="004F68AA" w:rsidRDefault="004F68A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346" w:type="dxa"/>
          </w:tcPr>
          <w:p w:rsidR="00E07432" w:rsidRPr="004F68AA" w:rsidRDefault="004F68AA" w:rsidP="007E3529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Где</w:t>
            </w:r>
            <w:r w:rsidRPr="004F68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r w:rsidRPr="004F68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мистер</w:t>
            </w:r>
            <w:r w:rsidRPr="004F68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Биг</w:t>
            </w:r>
            <w:proofErr w:type="spellEnd"/>
            <w:r w:rsidRPr="004F68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  <w:p w:rsidR="004F68AA" w:rsidRPr="004F68AA" w:rsidRDefault="004F68AA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Кто разбросал мусор?</w:t>
            </w:r>
          </w:p>
        </w:tc>
        <w:tc>
          <w:tcPr>
            <w:tcW w:w="1617" w:type="dxa"/>
          </w:tcPr>
          <w:p w:rsidR="00E07432" w:rsidRPr="004F68AA" w:rsidRDefault="00E0743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59" w:type="dxa"/>
            <w:vMerge/>
          </w:tcPr>
          <w:p w:rsidR="00E07432" w:rsidRPr="004F68AA" w:rsidRDefault="00E0743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56" w:rsidRPr="004F68AA" w:rsidTr="007E3529">
        <w:trPr>
          <w:trHeight w:val="503"/>
        </w:trPr>
        <w:tc>
          <w:tcPr>
            <w:tcW w:w="953" w:type="dxa"/>
          </w:tcPr>
          <w:p w:rsidR="00D73056" w:rsidRPr="004F68AA" w:rsidRDefault="00D73056" w:rsidP="00A119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346" w:type="dxa"/>
          </w:tcPr>
          <w:p w:rsidR="00D73056" w:rsidRPr="004F68AA" w:rsidRDefault="00D73056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Песня дельфина</w:t>
            </w:r>
          </w:p>
        </w:tc>
        <w:tc>
          <w:tcPr>
            <w:tcW w:w="1617" w:type="dxa"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59" w:type="dxa"/>
            <w:vMerge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56" w:rsidRPr="004F68AA" w:rsidTr="007E3529">
        <w:trPr>
          <w:trHeight w:val="503"/>
        </w:trPr>
        <w:tc>
          <w:tcPr>
            <w:tcW w:w="953" w:type="dxa"/>
          </w:tcPr>
          <w:p w:rsidR="00D73056" w:rsidRPr="004F68AA" w:rsidRDefault="00D73056" w:rsidP="00A119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5346" w:type="dxa"/>
          </w:tcPr>
          <w:p w:rsidR="00D73056" w:rsidRPr="004F68AA" w:rsidRDefault="00D73056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Поиграем!</w:t>
            </w:r>
          </w:p>
        </w:tc>
        <w:tc>
          <w:tcPr>
            <w:tcW w:w="1617" w:type="dxa"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559" w:type="dxa"/>
            <w:vMerge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56" w:rsidRPr="004F68AA" w:rsidTr="007E3529">
        <w:trPr>
          <w:trHeight w:val="503"/>
        </w:trPr>
        <w:tc>
          <w:tcPr>
            <w:tcW w:w="953" w:type="dxa"/>
          </w:tcPr>
          <w:p w:rsidR="00D73056" w:rsidRPr="004F68AA" w:rsidRDefault="00D73056" w:rsidP="00A119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5346" w:type="dxa"/>
          </w:tcPr>
          <w:p w:rsidR="00D73056" w:rsidRPr="004F68AA" w:rsidRDefault="00D73056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домой</w:t>
            </w:r>
          </w:p>
        </w:tc>
        <w:tc>
          <w:tcPr>
            <w:tcW w:w="1617" w:type="dxa"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559" w:type="dxa"/>
            <w:vMerge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56" w:rsidRPr="004F68AA" w:rsidTr="007E3529">
        <w:trPr>
          <w:trHeight w:val="503"/>
        </w:trPr>
        <w:tc>
          <w:tcPr>
            <w:tcW w:w="953" w:type="dxa"/>
          </w:tcPr>
          <w:p w:rsidR="00D73056" w:rsidRPr="004F68AA" w:rsidRDefault="00D73056" w:rsidP="00A119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346" w:type="dxa"/>
          </w:tcPr>
          <w:p w:rsidR="00D73056" w:rsidRPr="004F68AA" w:rsidRDefault="00D73056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Кейт</w:t>
            </w:r>
            <w:proofErr w:type="spellEnd"/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ет интервью</w:t>
            </w:r>
          </w:p>
        </w:tc>
        <w:tc>
          <w:tcPr>
            <w:tcW w:w="1617" w:type="dxa"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559" w:type="dxa"/>
            <w:vMerge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56" w:rsidRPr="004F68AA" w:rsidTr="007E3529">
        <w:trPr>
          <w:trHeight w:val="503"/>
        </w:trPr>
        <w:tc>
          <w:tcPr>
            <w:tcW w:w="953" w:type="dxa"/>
          </w:tcPr>
          <w:p w:rsidR="00D73056" w:rsidRPr="004F68AA" w:rsidRDefault="00D73056" w:rsidP="00A119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346" w:type="dxa"/>
          </w:tcPr>
          <w:p w:rsidR="00D73056" w:rsidRPr="004F68AA" w:rsidRDefault="00D73056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дождевого леса</w:t>
            </w:r>
          </w:p>
        </w:tc>
        <w:tc>
          <w:tcPr>
            <w:tcW w:w="1617" w:type="dxa"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59" w:type="dxa"/>
            <w:vMerge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56" w:rsidRPr="004F68AA" w:rsidTr="007E3529">
        <w:trPr>
          <w:trHeight w:val="503"/>
        </w:trPr>
        <w:tc>
          <w:tcPr>
            <w:tcW w:w="953" w:type="dxa"/>
          </w:tcPr>
          <w:p w:rsidR="00D73056" w:rsidRPr="004F68AA" w:rsidRDefault="00D73056" w:rsidP="00A119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346" w:type="dxa"/>
          </w:tcPr>
          <w:p w:rsidR="00D73056" w:rsidRPr="004F68AA" w:rsidRDefault="00D73056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материала I</w:t>
            </w:r>
            <w:r w:rsidRPr="004F68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.</w:t>
            </w:r>
          </w:p>
          <w:p w:rsidR="00D73056" w:rsidRPr="004F68AA" w:rsidRDefault="00D73056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559" w:type="dxa"/>
            <w:vMerge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56" w:rsidRPr="004F68AA" w:rsidTr="007E3529">
        <w:trPr>
          <w:trHeight w:val="503"/>
        </w:trPr>
        <w:tc>
          <w:tcPr>
            <w:tcW w:w="953" w:type="dxa"/>
          </w:tcPr>
          <w:p w:rsidR="00D73056" w:rsidRPr="004F68AA" w:rsidRDefault="00D73056" w:rsidP="00A119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346" w:type="dxa"/>
          </w:tcPr>
          <w:p w:rsidR="00D73056" w:rsidRPr="004F68AA" w:rsidRDefault="00D73056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Письмо другу по переписке</w:t>
            </w:r>
          </w:p>
        </w:tc>
        <w:tc>
          <w:tcPr>
            <w:tcW w:w="1617" w:type="dxa"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59" w:type="dxa"/>
            <w:vMerge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56" w:rsidRPr="004F68AA" w:rsidTr="007E3529">
        <w:trPr>
          <w:trHeight w:val="503"/>
        </w:trPr>
        <w:tc>
          <w:tcPr>
            <w:tcW w:w="953" w:type="dxa"/>
          </w:tcPr>
          <w:p w:rsidR="00D73056" w:rsidRPr="004F68AA" w:rsidRDefault="00D73056" w:rsidP="00A119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346" w:type="dxa"/>
          </w:tcPr>
          <w:p w:rsidR="00D73056" w:rsidRPr="004F68AA" w:rsidRDefault="00D73056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617" w:type="dxa"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559" w:type="dxa"/>
            <w:vMerge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56" w:rsidRPr="004F68AA" w:rsidTr="007E3529">
        <w:trPr>
          <w:trHeight w:val="503"/>
        </w:trPr>
        <w:tc>
          <w:tcPr>
            <w:tcW w:w="953" w:type="dxa"/>
          </w:tcPr>
          <w:p w:rsidR="00D73056" w:rsidRPr="004F68AA" w:rsidRDefault="00D73056" w:rsidP="00A119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346" w:type="dxa"/>
          </w:tcPr>
          <w:p w:rsidR="00D73056" w:rsidRPr="004F68AA" w:rsidRDefault="00D73056" w:rsidP="007E352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68A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617" w:type="dxa"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AA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559" w:type="dxa"/>
            <w:vMerge/>
          </w:tcPr>
          <w:p w:rsidR="00D73056" w:rsidRPr="004F68AA" w:rsidRDefault="00D73056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9FD" w:rsidRDefault="00A119FD" w:rsidP="00A119FD">
      <w:pPr>
        <w:rPr>
          <w:rFonts w:ascii="Times New Roman" w:hAnsi="Times New Roman" w:cs="Times New Roman"/>
          <w:sz w:val="24"/>
          <w:szCs w:val="24"/>
        </w:rPr>
      </w:pPr>
    </w:p>
    <w:p w:rsidR="00A119FD" w:rsidRDefault="00A119FD" w:rsidP="00A119FD">
      <w:pPr>
        <w:rPr>
          <w:rFonts w:ascii="Times New Roman" w:hAnsi="Times New Roman" w:cs="Times New Roman"/>
          <w:sz w:val="24"/>
          <w:szCs w:val="24"/>
        </w:rPr>
      </w:pPr>
    </w:p>
    <w:p w:rsidR="00A119FD" w:rsidRDefault="00A119FD" w:rsidP="00A119FD">
      <w:pPr>
        <w:rPr>
          <w:rFonts w:ascii="Times New Roman" w:hAnsi="Times New Roman" w:cs="Times New Roman"/>
          <w:sz w:val="24"/>
          <w:szCs w:val="24"/>
        </w:rPr>
      </w:pPr>
    </w:p>
    <w:p w:rsidR="00A119FD" w:rsidRDefault="00A119FD" w:rsidP="004F6E3A">
      <w:pPr>
        <w:rPr>
          <w:rFonts w:ascii="Times New Roman" w:hAnsi="Times New Roman" w:cs="Times New Roman"/>
          <w:sz w:val="24"/>
          <w:szCs w:val="24"/>
        </w:rPr>
      </w:pPr>
    </w:p>
    <w:p w:rsidR="00624072" w:rsidRDefault="00624072" w:rsidP="004F6E3A">
      <w:pPr>
        <w:rPr>
          <w:rFonts w:ascii="Times New Roman" w:hAnsi="Times New Roman" w:cs="Times New Roman"/>
          <w:sz w:val="24"/>
          <w:szCs w:val="24"/>
        </w:rPr>
      </w:pPr>
    </w:p>
    <w:p w:rsidR="00624072" w:rsidRDefault="00624072" w:rsidP="004F6E3A">
      <w:pPr>
        <w:rPr>
          <w:rFonts w:ascii="Times New Roman" w:hAnsi="Times New Roman" w:cs="Times New Roman"/>
          <w:sz w:val="24"/>
          <w:szCs w:val="24"/>
        </w:rPr>
      </w:pPr>
    </w:p>
    <w:p w:rsidR="00624072" w:rsidRDefault="00624072" w:rsidP="004F6E3A">
      <w:pPr>
        <w:rPr>
          <w:rFonts w:ascii="Times New Roman" w:hAnsi="Times New Roman" w:cs="Times New Roman"/>
          <w:sz w:val="24"/>
          <w:szCs w:val="24"/>
        </w:rPr>
      </w:pPr>
    </w:p>
    <w:p w:rsidR="00624072" w:rsidRDefault="00624072" w:rsidP="004F6E3A">
      <w:pPr>
        <w:rPr>
          <w:rFonts w:ascii="Times New Roman" w:hAnsi="Times New Roman" w:cs="Times New Roman"/>
          <w:sz w:val="24"/>
          <w:szCs w:val="24"/>
        </w:rPr>
      </w:pPr>
    </w:p>
    <w:p w:rsidR="00624072" w:rsidRDefault="00624072" w:rsidP="004F6E3A">
      <w:pPr>
        <w:rPr>
          <w:rFonts w:ascii="Times New Roman" w:hAnsi="Times New Roman" w:cs="Times New Roman"/>
          <w:sz w:val="24"/>
          <w:szCs w:val="24"/>
        </w:rPr>
      </w:pPr>
    </w:p>
    <w:p w:rsidR="00624072" w:rsidRDefault="00624072" w:rsidP="004F6E3A">
      <w:pPr>
        <w:rPr>
          <w:rFonts w:ascii="Times New Roman" w:hAnsi="Times New Roman" w:cs="Times New Roman"/>
          <w:sz w:val="24"/>
          <w:szCs w:val="24"/>
        </w:rPr>
      </w:pPr>
    </w:p>
    <w:p w:rsidR="00DD3E9A" w:rsidRDefault="00DD3E9A" w:rsidP="004F6E3A">
      <w:pPr>
        <w:rPr>
          <w:rFonts w:ascii="Times New Roman" w:hAnsi="Times New Roman" w:cs="Times New Roman"/>
          <w:sz w:val="24"/>
          <w:szCs w:val="24"/>
        </w:rPr>
      </w:pPr>
    </w:p>
    <w:p w:rsidR="00DD3E9A" w:rsidRDefault="00DD3E9A" w:rsidP="004F6E3A">
      <w:pPr>
        <w:rPr>
          <w:rFonts w:ascii="Times New Roman" w:hAnsi="Times New Roman" w:cs="Times New Roman"/>
          <w:sz w:val="24"/>
          <w:szCs w:val="24"/>
        </w:rPr>
      </w:pPr>
    </w:p>
    <w:p w:rsidR="00DD3E9A" w:rsidRDefault="00DD3E9A" w:rsidP="00DD3E9A">
      <w:pPr>
        <w:tabs>
          <w:tab w:val="center" w:pos="5233"/>
          <w:tab w:val="left" w:pos="66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E3A">
        <w:rPr>
          <w:rFonts w:ascii="Times New Roman" w:hAnsi="Times New Roman" w:cs="Times New Roman"/>
          <w:sz w:val="24"/>
          <w:szCs w:val="24"/>
        </w:rPr>
        <w:lastRenderedPageBreak/>
        <w:t>Лист изменений</w:t>
      </w:r>
    </w:p>
    <w:p w:rsidR="00DD3E9A" w:rsidRPr="004F6E3A" w:rsidRDefault="00DD3E9A" w:rsidP="00DD3E9A">
      <w:pPr>
        <w:tabs>
          <w:tab w:val="center" w:pos="5233"/>
          <w:tab w:val="left" w:pos="6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урочно - тематическое планирование уроков английского языка в 5 классе</w:t>
      </w:r>
    </w:p>
    <w:tbl>
      <w:tblPr>
        <w:tblStyle w:val="a3"/>
        <w:tblW w:w="11023" w:type="dxa"/>
        <w:tblLook w:val="04A0"/>
      </w:tblPr>
      <w:tblGrid>
        <w:gridCol w:w="953"/>
        <w:gridCol w:w="1548"/>
        <w:gridCol w:w="5346"/>
        <w:gridCol w:w="1617"/>
        <w:gridCol w:w="1559"/>
      </w:tblGrid>
      <w:tr w:rsidR="00DD3E9A" w:rsidRPr="00B86845" w:rsidTr="007E3529">
        <w:trPr>
          <w:trHeight w:val="503"/>
        </w:trPr>
        <w:tc>
          <w:tcPr>
            <w:tcW w:w="953" w:type="dxa"/>
          </w:tcPr>
          <w:p w:rsidR="00DD3E9A" w:rsidRPr="00B86845" w:rsidRDefault="00DD3E9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8" w:type="dxa"/>
          </w:tcPr>
          <w:p w:rsidR="00DD3E9A" w:rsidRPr="00B86845" w:rsidRDefault="00DD3E9A" w:rsidP="007E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5346" w:type="dxa"/>
          </w:tcPr>
          <w:p w:rsidR="00DD3E9A" w:rsidRPr="00B86845" w:rsidRDefault="00DD3E9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7" w:type="dxa"/>
          </w:tcPr>
          <w:p w:rsidR="00DD3E9A" w:rsidRPr="00B86845" w:rsidRDefault="00DD3E9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559" w:type="dxa"/>
          </w:tcPr>
          <w:p w:rsidR="00DD3E9A" w:rsidRPr="00B86845" w:rsidRDefault="00DD3E9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921FE2" w:rsidRPr="00B86845" w:rsidTr="007E3529">
        <w:trPr>
          <w:trHeight w:val="503"/>
        </w:trPr>
        <w:tc>
          <w:tcPr>
            <w:tcW w:w="953" w:type="dxa"/>
          </w:tcPr>
          <w:p w:rsidR="00921FE2" w:rsidRPr="00B86845" w:rsidRDefault="00921FE2" w:rsidP="00DD3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5346" w:type="dxa"/>
          </w:tcPr>
          <w:p w:rsidR="00921FE2" w:rsidRPr="00B86845" w:rsidRDefault="00921FE2" w:rsidP="007E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eastAsia="Calibri" w:hAnsi="Times New Roman" w:cs="Times New Roman"/>
                <w:sz w:val="24"/>
                <w:szCs w:val="24"/>
              </w:rPr>
              <w:t>Пассивный залог. Отработка грамматического материала</w:t>
            </w:r>
          </w:p>
          <w:p w:rsidR="00921FE2" w:rsidRPr="00B86845" w:rsidRDefault="00921FE2" w:rsidP="007E35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eastAsia="Calibri" w:hAnsi="Times New Roman" w:cs="Times New Roman"/>
                <w:sz w:val="24"/>
                <w:szCs w:val="24"/>
              </w:rPr>
              <w:t>Пассивный залог. Закрепление грамматического материала</w:t>
            </w:r>
          </w:p>
        </w:tc>
        <w:tc>
          <w:tcPr>
            <w:tcW w:w="1617" w:type="dxa"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  <w:vMerge w:val="restart"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Приказ № 28 от 09.04.2020</w:t>
            </w:r>
          </w:p>
        </w:tc>
      </w:tr>
      <w:tr w:rsidR="00921FE2" w:rsidRPr="00B86845" w:rsidTr="007E3529">
        <w:trPr>
          <w:trHeight w:val="400"/>
        </w:trPr>
        <w:tc>
          <w:tcPr>
            <w:tcW w:w="953" w:type="dxa"/>
          </w:tcPr>
          <w:p w:rsidR="00921FE2" w:rsidRPr="00B86845" w:rsidRDefault="00921FE2" w:rsidP="00DD3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5346" w:type="dxa"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eastAsia="Calibri" w:hAnsi="Times New Roman" w:cs="Times New Roman"/>
                <w:sz w:val="24"/>
                <w:szCs w:val="24"/>
              </w:rPr>
              <w:t>Бросающиеся в глаза объекты местности (ориентиры)</w:t>
            </w:r>
          </w:p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линный день». </w:t>
            </w:r>
            <w:proofErr w:type="gramStart"/>
            <w:r w:rsidRPr="00B86845">
              <w:rPr>
                <w:rFonts w:ascii="Times New Roman" w:eastAsia="Calibri" w:hAnsi="Times New Roman" w:cs="Times New Roman"/>
                <w:sz w:val="24"/>
                <w:szCs w:val="24"/>
              </w:rPr>
              <w:t>Детальные</w:t>
            </w:r>
            <w:proofErr w:type="gramEnd"/>
            <w:r w:rsidRPr="00B86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617" w:type="dxa"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  <w:vMerge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E2" w:rsidRPr="00B86845" w:rsidTr="007E3529">
        <w:trPr>
          <w:trHeight w:val="475"/>
        </w:trPr>
        <w:tc>
          <w:tcPr>
            <w:tcW w:w="953" w:type="dxa"/>
          </w:tcPr>
          <w:p w:rsidR="00921FE2" w:rsidRPr="00B86845" w:rsidRDefault="00921FE2" w:rsidP="00DD3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5346" w:type="dxa"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лексико-грамматических навыков по 12 разделу</w:t>
            </w:r>
          </w:p>
        </w:tc>
        <w:tc>
          <w:tcPr>
            <w:tcW w:w="1617" w:type="dxa"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559" w:type="dxa"/>
            <w:vMerge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E2" w:rsidRPr="00B86845" w:rsidTr="007E3529">
        <w:trPr>
          <w:trHeight w:val="503"/>
        </w:trPr>
        <w:tc>
          <w:tcPr>
            <w:tcW w:w="953" w:type="dxa"/>
          </w:tcPr>
          <w:p w:rsidR="00921FE2" w:rsidRPr="00B86845" w:rsidRDefault="00921FE2" w:rsidP="00DD3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5346" w:type="dxa"/>
          </w:tcPr>
          <w:p w:rsidR="00921FE2" w:rsidRPr="00B86845" w:rsidRDefault="00921FE2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Остров Мистера </w:t>
            </w:r>
            <w:proofErr w:type="spellStart"/>
            <w:r w:rsidRPr="00B86845">
              <w:rPr>
                <w:rFonts w:ascii="Times New Roman" w:eastAsia="Calibri" w:hAnsi="Times New Roman" w:cs="Times New Roman"/>
                <w:sz w:val="24"/>
                <w:szCs w:val="24"/>
              </w:rPr>
              <w:t>Бига</w:t>
            </w:r>
            <w:proofErr w:type="spellEnd"/>
            <w:r w:rsidRPr="00B86845">
              <w:rPr>
                <w:rFonts w:ascii="Times New Roman" w:eastAsia="Calibri" w:hAnsi="Times New Roman" w:cs="Times New Roman"/>
                <w:sz w:val="24"/>
                <w:szCs w:val="24"/>
              </w:rPr>
              <w:t>. Введение новой лексики</w:t>
            </w:r>
          </w:p>
        </w:tc>
        <w:tc>
          <w:tcPr>
            <w:tcW w:w="1617" w:type="dxa"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59" w:type="dxa"/>
            <w:vMerge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E2" w:rsidRPr="00B86845" w:rsidTr="007E3529">
        <w:trPr>
          <w:trHeight w:val="503"/>
        </w:trPr>
        <w:tc>
          <w:tcPr>
            <w:tcW w:w="953" w:type="dxa"/>
          </w:tcPr>
          <w:p w:rsidR="00921FE2" w:rsidRPr="00B86845" w:rsidRDefault="00921FE2" w:rsidP="00DD3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346" w:type="dxa"/>
          </w:tcPr>
          <w:p w:rsidR="00921FE2" w:rsidRPr="00B86845" w:rsidRDefault="00921FE2" w:rsidP="007E3529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альная конструкция </w:t>
            </w:r>
            <w:proofErr w:type="spellStart"/>
            <w:r w:rsidRPr="00B8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havetodo</w:t>
            </w:r>
            <w:proofErr w:type="spellEnd"/>
            <w:r w:rsidRPr="00B86845">
              <w:rPr>
                <w:rFonts w:ascii="Times New Roman" w:eastAsia="Calibri" w:hAnsi="Times New Roman" w:cs="Times New Roman"/>
                <w:sz w:val="24"/>
                <w:szCs w:val="24"/>
              </w:rPr>
              <w:t>. Введение грамматического материала</w:t>
            </w:r>
          </w:p>
          <w:p w:rsidR="00921FE2" w:rsidRPr="00B86845" w:rsidRDefault="00921FE2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альная конструкция </w:t>
            </w:r>
            <w:proofErr w:type="spellStart"/>
            <w:r w:rsidRPr="00B8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havetodo</w:t>
            </w:r>
            <w:proofErr w:type="spellEnd"/>
            <w:r w:rsidRPr="00B86845">
              <w:rPr>
                <w:rFonts w:ascii="Times New Roman" w:eastAsia="Calibri" w:hAnsi="Times New Roman" w:cs="Times New Roman"/>
                <w:sz w:val="24"/>
                <w:szCs w:val="24"/>
              </w:rPr>
              <w:t>. Закрепление грамматического материала</w:t>
            </w:r>
          </w:p>
        </w:tc>
        <w:tc>
          <w:tcPr>
            <w:tcW w:w="1617" w:type="dxa"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559" w:type="dxa"/>
            <w:vMerge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E2" w:rsidRPr="00B86845" w:rsidTr="007E3529">
        <w:trPr>
          <w:trHeight w:val="503"/>
        </w:trPr>
        <w:tc>
          <w:tcPr>
            <w:tcW w:w="953" w:type="dxa"/>
          </w:tcPr>
          <w:p w:rsidR="00921FE2" w:rsidRPr="00B86845" w:rsidRDefault="00921FE2" w:rsidP="00DD3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5346" w:type="dxa"/>
          </w:tcPr>
          <w:p w:rsidR="00921FE2" w:rsidRPr="00B86845" w:rsidRDefault="00921FE2" w:rsidP="007E3529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бинзона </w:t>
            </w:r>
            <w:proofErr w:type="spellStart"/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Круза</w:t>
            </w:r>
            <w:proofErr w:type="spellEnd"/>
            <w:r w:rsidRPr="00B86845">
              <w:rPr>
                <w:rFonts w:ascii="Times New Roman" w:hAnsi="Times New Roman" w:cs="Times New Roman"/>
                <w:sz w:val="24"/>
                <w:szCs w:val="24"/>
              </w:rPr>
              <w:t xml:space="preserve">  Д.Дефо. Детальное чтение</w:t>
            </w:r>
          </w:p>
          <w:p w:rsidR="00921FE2" w:rsidRPr="00B86845" w:rsidRDefault="00921FE2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13 разделу</w:t>
            </w:r>
          </w:p>
        </w:tc>
        <w:tc>
          <w:tcPr>
            <w:tcW w:w="1617" w:type="dxa"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59" w:type="dxa"/>
            <w:vMerge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E2" w:rsidRPr="00B86845" w:rsidTr="007E3529">
        <w:trPr>
          <w:trHeight w:val="503"/>
        </w:trPr>
        <w:tc>
          <w:tcPr>
            <w:tcW w:w="953" w:type="dxa"/>
          </w:tcPr>
          <w:p w:rsidR="00921FE2" w:rsidRPr="00B86845" w:rsidRDefault="00921FE2" w:rsidP="00DD3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5346" w:type="dxa"/>
          </w:tcPr>
          <w:p w:rsidR="00921FE2" w:rsidRPr="00B86845" w:rsidRDefault="00921FE2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строва Южного Тихого океана. Введение новой лексики</w:t>
            </w:r>
          </w:p>
        </w:tc>
        <w:tc>
          <w:tcPr>
            <w:tcW w:w="1617" w:type="dxa"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59" w:type="dxa"/>
            <w:vMerge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E2" w:rsidRPr="00B86845" w:rsidTr="007E3529">
        <w:trPr>
          <w:trHeight w:val="503"/>
        </w:trPr>
        <w:tc>
          <w:tcPr>
            <w:tcW w:w="953" w:type="dxa"/>
          </w:tcPr>
          <w:p w:rsidR="00921FE2" w:rsidRPr="00B86845" w:rsidRDefault="00921FE2" w:rsidP="00DD3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346" w:type="dxa"/>
          </w:tcPr>
          <w:p w:rsidR="00921FE2" w:rsidRPr="00B86845" w:rsidRDefault="00921FE2" w:rsidP="007E3529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Обозначение количества. Введение нового грамматического материала</w:t>
            </w:r>
          </w:p>
          <w:p w:rsidR="00921FE2" w:rsidRPr="00B86845" w:rsidRDefault="00921FE2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Чтение и написание цифр</w:t>
            </w:r>
          </w:p>
        </w:tc>
        <w:tc>
          <w:tcPr>
            <w:tcW w:w="1617" w:type="dxa"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59" w:type="dxa"/>
            <w:vMerge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E2" w:rsidRPr="00B86845" w:rsidTr="007E3529">
        <w:trPr>
          <w:trHeight w:val="503"/>
        </w:trPr>
        <w:tc>
          <w:tcPr>
            <w:tcW w:w="953" w:type="dxa"/>
          </w:tcPr>
          <w:p w:rsidR="00921FE2" w:rsidRPr="00B86845" w:rsidRDefault="00921FE2" w:rsidP="00DD3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346" w:type="dxa"/>
          </w:tcPr>
          <w:p w:rsidR="00921FE2" w:rsidRPr="00B86845" w:rsidRDefault="00921FE2" w:rsidP="007E3529">
            <w:pPr>
              <w:tabs>
                <w:tab w:val="left" w:pos="1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География России.</w:t>
            </w:r>
          </w:p>
          <w:p w:rsidR="00921FE2" w:rsidRPr="00B86845" w:rsidRDefault="00921FE2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14 разделу</w:t>
            </w:r>
          </w:p>
        </w:tc>
        <w:tc>
          <w:tcPr>
            <w:tcW w:w="1617" w:type="dxa"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59" w:type="dxa"/>
            <w:vMerge/>
          </w:tcPr>
          <w:p w:rsidR="00921FE2" w:rsidRPr="00B86845" w:rsidRDefault="00921FE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C2" w:rsidRPr="00B86845" w:rsidTr="007E3529">
        <w:trPr>
          <w:trHeight w:val="503"/>
        </w:trPr>
        <w:tc>
          <w:tcPr>
            <w:tcW w:w="953" w:type="dxa"/>
          </w:tcPr>
          <w:p w:rsidR="001B28C2" w:rsidRPr="00B86845" w:rsidRDefault="001B28C2" w:rsidP="00DD3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5346" w:type="dxa"/>
          </w:tcPr>
          <w:p w:rsidR="001B28C2" w:rsidRPr="00B86845" w:rsidRDefault="001B28C2" w:rsidP="007E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14 разделу</w:t>
            </w:r>
          </w:p>
        </w:tc>
        <w:tc>
          <w:tcPr>
            <w:tcW w:w="1617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559" w:type="dxa"/>
            <w:vMerge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C2" w:rsidRPr="00B86845" w:rsidTr="007E3529">
        <w:trPr>
          <w:trHeight w:val="503"/>
        </w:trPr>
        <w:tc>
          <w:tcPr>
            <w:tcW w:w="953" w:type="dxa"/>
          </w:tcPr>
          <w:p w:rsidR="001B28C2" w:rsidRPr="00B86845" w:rsidRDefault="001B28C2" w:rsidP="00DD3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5346" w:type="dxa"/>
          </w:tcPr>
          <w:p w:rsidR="001B28C2" w:rsidRPr="00B86845" w:rsidRDefault="001B28C2" w:rsidP="007E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ещера Мистера </w:t>
            </w:r>
            <w:proofErr w:type="spellStart"/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Бига</w:t>
            </w:r>
            <w:proofErr w:type="spellEnd"/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. Введение новой лексики</w:t>
            </w:r>
          </w:p>
        </w:tc>
        <w:tc>
          <w:tcPr>
            <w:tcW w:w="1617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559" w:type="dxa"/>
            <w:vMerge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C2" w:rsidRPr="00B86845" w:rsidTr="007E3529">
        <w:trPr>
          <w:trHeight w:val="503"/>
        </w:trPr>
        <w:tc>
          <w:tcPr>
            <w:tcW w:w="953" w:type="dxa"/>
          </w:tcPr>
          <w:p w:rsidR="001B28C2" w:rsidRPr="00B86845" w:rsidRDefault="001B28C2" w:rsidP="00DD3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5346" w:type="dxa"/>
          </w:tcPr>
          <w:p w:rsidR="001B28C2" w:rsidRPr="00B86845" w:rsidRDefault="001B28C2" w:rsidP="007E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Способы выражения необходимости</w:t>
            </w:r>
          </w:p>
        </w:tc>
        <w:tc>
          <w:tcPr>
            <w:tcW w:w="1617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559" w:type="dxa"/>
            <w:vMerge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C2" w:rsidRPr="00B86845" w:rsidTr="007E3529">
        <w:trPr>
          <w:trHeight w:val="503"/>
        </w:trPr>
        <w:tc>
          <w:tcPr>
            <w:tcW w:w="953" w:type="dxa"/>
          </w:tcPr>
          <w:p w:rsidR="001B28C2" w:rsidRPr="00B86845" w:rsidRDefault="001B28C2" w:rsidP="00DD3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346" w:type="dxa"/>
          </w:tcPr>
          <w:p w:rsidR="001B28C2" w:rsidRPr="00B86845" w:rsidRDefault="001B28C2" w:rsidP="007E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Самые известные мировые отели. Контроль  навыков чтения и говорения</w:t>
            </w:r>
          </w:p>
        </w:tc>
        <w:tc>
          <w:tcPr>
            <w:tcW w:w="1617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  <w:vMerge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C2" w:rsidRPr="00B86845" w:rsidTr="007E3529">
        <w:trPr>
          <w:trHeight w:val="503"/>
        </w:trPr>
        <w:tc>
          <w:tcPr>
            <w:tcW w:w="953" w:type="dxa"/>
          </w:tcPr>
          <w:p w:rsidR="001B28C2" w:rsidRPr="00B86845" w:rsidRDefault="001B28C2" w:rsidP="00DD3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346" w:type="dxa"/>
          </w:tcPr>
          <w:p w:rsidR="001B28C2" w:rsidRPr="00B86845" w:rsidRDefault="001B28C2" w:rsidP="007E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Игра «Магический замок»</w:t>
            </w:r>
          </w:p>
        </w:tc>
        <w:tc>
          <w:tcPr>
            <w:tcW w:w="1617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59" w:type="dxa"/>
            <w:vMerge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C2" w:rsidRPr="00B86845" w:rsidTr="007E3529">
        <w:trPr>
          <w:trHeight w:val="503"/>
        </w:trPr>
        <w:tc>
          <w:tcPr>
            <w:tcW w:w="953" w:type="dxa"/>
          </w:tcPr>
          <w:p w:rsidR="001B28C2" w:rsidRPr="00B86845" w:rsidRDefault="001B28C2" w:rsidP="00DD3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346" w:type="dxa"/>
          </w:tcPr>
          <w:p w:rsidR="001B28C2" w:rsidRPr="00B86845" w:rsidRDefault="001B28C2" w:rsidP="007E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15 разделу</w:t>
            </w:r>
          </w:p>
        </w:tc>
        <w:tc>
          <w:tcPr>
            <w:tcW w:w="1617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59" w:type="dxa"/>
            <w:vMerge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C2" w:rsidRPr="00B86845" w:rsidTr="007E3529">
        <w:trPr>
          <w:trHeight w:val="503"/>
        </w:trPr>
        <w:tc>
          <w:tcPr>
            <w:tcW w:w="953" w:type="dxa"/>
          </w:tcPr>
          <w:p w:rsidR="001B28C2" w:rsidRPr="00B86845" w:rsidRDefault="001B28C2" w:rsidP="00DD3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346" w:type="dxa"/>
          </w:tcPr>
          <w:p w:rsidR="001B28C2" w:rsidRPr="00B86845" w:rsidRDefault="001B28C2" w:rsidP="007E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 вечеринке. Введение новой лексики</w:t>
            </w:r>
          </w:p>
        </w:tc>
        <w:tc>
          <w:tcPr>
            <w:tcW w:w="1617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59" w:type="dxa"/>
            <w:vMerge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C2" w:rsidRPr="00B86845" w:rsidTr="007E3529">
        <w:trPr>
          <w:trHeight w:val="503"/>
        </w:trPr>
        <w:tc>
          <w:tcPr>
            <w:tcW w:w="953" w:type="dxa"/>
          </w:tcPr>
          <w:p w:rsidR="001B28C2" w:rsidRPr="00B86845" w:rsidRDefault="001B28C2" w:rsidP="00DD3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346" w:type="dxa"/>
          </w:tcPr>
          <w:p w:rsidR="001B28C2" w:rsidRPr="00B86845" w:rsidRDefault="001B28C2" w:rsidP="007E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Празднования и воспоминания. Контроль навыков чтения и говорения</w:t>
            </w:r>
          </w:p>
        </w:tc>
        <w:tc>
          <w:tcPr>
            <w:tcW w:w="1617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559" w:type="dxa"/>
            <w:vMerge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C2" w:rsidRPr="00B86845" w:rsidTr="007E3529">
        <w:trPr>
          <w:trHeight w:val="503"/>
        </w:trPr>
        <w:tc>
          <w:tcPr>
            <w:tcW w:w="953" w:type="dxa"/>
          </w:tcPr>
          <w:p w:rsidR="001B28C2" w:rsidRPr="00B86845" w:rsidRDefault="001B28C2" w:rsidP="00DD3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346" w:type="dxa"/>
          </w:tcPr>
          <w:p w:rsidR="001B28C2" w:rsidRPr="00B86845" w:rsidRDefault="001B28C2" w:rsidP="007E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Планирование вечеринки.  Закрепление лексического материала</w:t>
            </w:r>
          </w:p>
        </w:tc>
        <w:tc>
          <w:tcPr>
            <w:tcW w:w="1617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59" w:type="dxa"/>
            <w:vMerge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C2" w:rsidRPr="00B86845" w:rsidTr="007E3529">
        <w:trPr>
          <w:trHeight w:val="503"/>
        </w:trPr>
        <w:tc>
          <w:tcPr>
            <w:tcW w:w="953" w:type="dxa"/>
          </w:tcPr>
          <w:p w:rsidR="001B28C2" w:rsidRPr="00B86845" w:rsidRDefault="001B28C2" w:rsidP="00DD3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5346" w:type="dxa"/>
          </w:tcPr>
          <w:p w:rsidR="001B28C2" w:rsidRPr="00B86845" w:rsidRDefault="001B28C2" w:rsidP="007E35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17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559" w:type="dxa"/>
            <w:vMerge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C2" w:rsidRPr="00B86845" w:rsidTr="007E3529">
        <w:trPr>
          <w:trHeight w:val="503"/>
        </w:trPr>
        <w:tc>
          <w:tcPr>
            <w:tcW w:w="953" w:type="dxa"/>
          </w:tcPr>
          <w:p w:rsidR="001B28C2" w:rsidRPr="00B86845" w:rsidRDefault="001B28C2" w:rsidP="00DD3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5346" w:type="dxa"/>
          </w:tcPr>
          <w:p w:rsidR="001B28C2" w:rsidRPr="00B86845" w:rsidRDefault="001B28C2" w:rsidP="007E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иалог культур</w:t>
            </w:r>
          </w:p>
        </w:tc>
        <w:tc>
          <w:tcPr>
            <w:tcW w:w="1617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559" w:type="dxa"/>
            <w:vMerge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C2" w:rsidRPr="00B86845" w:rsidTr="007E3529">
        <w:trPr>
          <w:trHeight w:val="503"/>
        </w:trPr>
        <w:tc>
          <w:tcPr>
            <w:tcW w:w="953" w:type="dxa"/>
          </w:tcPr>
          <w:p w:rsidR="001B28C2" w:rsidRPr="00B86845" w:rsidRDefault="001B28C2" w:rsidP="00DD3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346" w:type="dxa"/>
          </w:tcPr>
          <w:p w:rsidR="001B28C2" w:rsidRPr="00B86845" w:rsidRDefault="001B28C2" w:rsidP="007E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Диалог культур 2</w:t>
            </w:r>
          </w:p>
        </w:tc>
        <w:tc>
          <w:tcPr>
            <w:tcW w:w="1617" w:type="dxa"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45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559" w:type="dxa"/>
            <w:vMerge/>
          </w:tcPr>
          <w:p w:rsidR="001B28C2" w:rsidRPr="00B86845" w:rsidRDefault="001B28C2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E9A" w:rsidRDefault="00DD3E9A" w:rsidP="00DD3E9A">
      <w:pPr>
        <w:rPr>
          <w:rFonts w:ascii="Times New Roman" w:hAnsi="Times New Roman" w:cs="Times New Roman"/>
          <w:sz w:val="24"/>
          <w:szCs w:val="24"/>
        </w:rPr>
      </w:pPr>
    </w:p>
    <w:p w:rsidR="00DD3E9A" w:rsidRDefault="00DD3E9A" w:rsidP="004F6E3A">
      <w:pPr>
        <w:rPr>
          <w:rFonts w:ascii="Times New Roman" w:hAnsi="Times New Roman" w:cs="Times New Roman"/>
          <w:sz w:val="24"/>
          <w:szCs w:val="24"/>
        </w:rPr>
      </w:pPr>
    </w:p>
    <w:p w:rsidR="00DD3E9A" w:rsidRDefault="00DD3E9A" w:rsidP="004F6E3A">
      <w:pPr>
        <w:rPr>
          <w:rFonts w:ascii="Times New Roman" w:hAnsi="Times New Roman" w:cs="Times New Roman"/>
          <w:sz w:val="24"/>
          <w:szCs w:val="24"/>
        </w:rPr>
      </w:pPr>
    </w:p>
    <w:p w:rsidR="00DD3E9A" w:rsidRDefault="00DD3E9A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9E6D83">
      <w:pPr>
        <w:tabs>
          <w:tab w:val="center" w:pos="5233"/>
          <w:tab w:val="left" w:pos="66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E3A">
        <w:rPr>
          <w:rFonts w:ascii="Times New Roman" w:hAnsi="Times New Roman" w:cs="Times New Roman"/>
          <w:sz w:val="24"/>
          <w:szCs w:val="24"/>
        </w:rPr>
        <w:lastRenderedPageBreak/>
        <w:t>Лист изменений</w:t>
      </w:r>
    </w:p>
    <w:p w:rsidR="009E6D83" w:rsidRPr="004F6E3A" w:rsidRDefault="009E6D83" w:rsidP="009E6D83">
      <w:pPr>
        <w:tabs>
          <w:tab w:val="center" w:pos="5233"/>
          <w:tab w:val="left" w:pos="6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урочно - тематическое планирование уроков английского языка в 6 классе</w:t>
      </w:r>
    </w:p>
    <w:tbl>
      <w:tblPr>
        <w:tblStyle w:val="a3"/>
        <w:tblW w:w="11023" w:type="dxa"/>
        <w:tblLook w:val="04A0"/>
      </w:tblPr>
      <w:tblGrid>
        <w:gridCol w:w="953"/>
        <w:gridCol w:w="1548"/>
        <w:gridCol w:w="5346"/>
        <w:gridCol w:w="1617"/>
        <w:gridCol w:w="1559"/>
      </w:tblGrid>
      <w:tr w:rsidR="009E6D83" w:rsidRPr="00870A28" w:rsidTr="007E3529">
        <w:trPr>
          <w:trHeight w:val="503"/>
        </w:trPr>
        <w:tc>
          <w:tcPr>
            <w:tcW w:w="953" w:type="dxa"/>
          </w:tcPr>
          <w:p w:rsidR="009E6D83" w:rsidRPr="00870A28" w:rsidRDefault="009E6D8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8" w:type="dxa"/>
          </w:tcPr>
          <w:p w:rsidR="009E6D83" w:rsidRPr="00870A28" w:rsidRDefault="009E6D83" w:rsidP="007E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5346" w:type="dxa"/>
          </w:tcPr>
          <w:p w:rsidR="009E6D83" w:rsidRPr="00870A28" w:rsidRDefault="009E6D8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7" w:type="dxa"/>
          </w:tcPr>
          <w:p w:rsidR="009E6D83" w:rsidRPr="00870A28" w:rsidRDefault="009E6D8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559" w:type="dxa"/>
          </w:tcPr>
          <w:p w:rsidR="009E6D83" w:rsidRPr="00870A28" w:rsidRDefault="009E6D83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870A28" w:rsidRPr="00870A28" w:rsidTr="007E3529">
        <w:trPr>
          <w:trHeight w:val="503"/>
        </w:trPr>
        <w:tc>
          <w:tcPr>
            <w:tcW w:w="953" w:type="dxa"/>
          </w:tcPr>
          <w:p w:rsidR="00870A28" w:rsidRPr="00870A28" w:rsidRDefault="00870A28" w:rsidP="009E6D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5346" w:type="dxa"/>
            <w:vAlign w:val="bottom"/>
          </w:tcPr>
          <w:p w:rsidR="00870A28" w:rsidRPr="00870A28" w:rsidRDefault="00870A28" w:rsidP="007E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город – </w:t>
            </w:r>
            <w:proofErr w:type="spellStart"/>
            <w:proofErr w:type="gramStart"/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spellEnd"/>
            <w:proofErr w:type="gramEnd"/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н</w:t>
            </w:r>
          </w:p>
          <w:p w:rsidR="00870A28" w:rsidRPr="00870A28" w:rsidRDefault="00870A28" w:rsidP="007E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870A28" w:rsidRPr="00870A28" w:rsidRDefault="00870A28" w:rsidP="0087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59" w:type="dxa"/>
            <w:vMerge w:val="restart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Приказ № 28 от 09.04.2020</w:t>
            </w:r>
          </w:p>
        </w:tc>
      </w:tr>
      <w:tr w:rsidR="00870A28" w:rsidRPr="00870A28" w:rsidTr="007E3529">
        <w:trPr>
          <w:trHeight w:val="400"/>
        </w:trPr>
        <w:tc>
          <w:tcPr>
            <w:tcW w:w="953" w:type="dxa"/>
          </w:tcPr>
          <w:p w:rsidR="00870A28" w:rsidRPr="00870A28" w:rsidRDefault="00870A28" w:rsidP="009E6D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5346" w:type="dxa"/>
            <w:vAlign w:val="bottom"/>
          </w:tcPr>
          <w:p w:rsidR="00870A28" w:rsidRPr="00870A28" w:rsidRDefault="00870A28" w:rsidP="007E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повторение</w:t>
            </w:r>
          </w:p>
          <w:p w:rsidR="00870A28" w:rsidRPr="00870A28" w:rsidRDefault="00870A28" w:rsidP="007E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повторение</w:t>
            </w:r>
          </w:p>
        </w:tc>
        <w:tc>
          <w:tcPr>
            <w:tcW w:w="1617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  <w:vMerge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28" w:rsidRPr="00870A28" w:rsidTr="007E3529">
        <w:trPr>
          <w:trHeight w:val="475"/>
        </w:trPr>
        <w:tc>
          <w:tcPr>
            <w:tcW w:w="953" w:type="dxa"/>
          </w:tcPr>
          <w:p w:rsidR="00870A28" w:rsidRPr="00870A28" w:rsidRDefault="00870A28" w:rsidP="009E6D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5346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  <w:proofErr w:type="spellStart"/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№</w:t>
            </w:r>
            <w:proofErr w:type="spellEnd"/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17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59" w:type="dxa"/>
            <w:vMerge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28" w:rsidRPr="00870A28" w:rsidTr="007E3529">
        <w:trPr>
          <w:trHeight w:val="503"/>
        </w:trPr>
        <w:tc>
          <w:tcPr>
            <w:tcW w:w="953" w:type="dxa"/>
          </w:tcPr>
          <w:p w:rsidR="00870A28" w:rsidRPr="00870A28" w:rsidRDefault="00870A28" w:rsidP="009E6D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346" w:type="dxa"/>
          </w:tcPr>
          <w:p w:rsidR="00870A28" w:rsidRPr="00870A28" w:rsidRDefault="00870A28" w:rsidP="007E3529">
            <w:pPr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культур</w:t>
            </w:r>
          </w:p>
          <w:p w:rsidR="00870A28" w:rsidRPr="00870A28" w:rsidRDefault="00870A28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ы из жизни </w:t>
            </w:r>
            <w:proofErr w:type="spellStart"/>
            <w:proofErr w:type="gramStart"/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-нитостей</w:t>
            </w:r>
            <w:proofErr w:type="spellEnd"/>
            <w:proofErr w:type="gramEnd"/>
          </w:p>
        </w:tc>
        <w:tc>
          <w:tcPr>
            <w:tcW w:w="1617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59" w:type="dxa"/>
            <w:vMerge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28" w:rsidRPr="00870A28" w:rsidTr="007E3529">
        <w:trPr>
          <w:trHeight w:val="503"/>
        </w:trPr>
        <w:tc>
          <w:tcPr>
            <w:tcW w:w="953" w:type="dxa"/>
          </w:tcPr>
          <w:p w:rsidR="00870A28" w:rsidRPr="00870A28" w:rsidRDefault="00870A28" w:rsidP="009E6D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346" w:type="dxa"/>
          </w:tcPr>
          <w:p w:rsidR="00870A28" w:rsidRPr="00870A28" w:rsidRDefault="00870A28" w:rsidP="007E3529">
            <w:pPr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ардо да Винчи</w:t>
            </w:r>
          </w:p>
          <w:p w:rsidR="00870A28" w:rsidRPr="00870A28" w:rsidRDefault="00870A28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ур </w:t>
            </w:r>
            <w:proofErr w:type="spellStart"/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н</w:t>
            </w:r>
            <w:proofErr w:type="spellEnd"/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йл</w:t>
            </w:r>
          </w:p>
        </w:tc>
        <w:tc>
          <w:tcPr>
            <w:tcW w:w="1617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59" w:type="dxa"/>
            <w:vMerge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28" w:rsidRPr="00870A28" w:rsidTr="007E3529">
        <w:trPr>
          <w:trHeight w:val="503"/>
        </w:trPr>
        <w:tc>
          <w:tcPr>
            <w:tcW w:w="953" w:type="dxa"/>
          </w:tcPr>
          <w:p w:rsidR="00870A28" w:rsidRPr="00870A28" w:rsidRDefault="00870A28" w:rsidP="009E6D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346" w:type="dxa"/>
          </w:tcPr>
          <w:p w:rsidR="00870A28" w:rsidRPr="00870A28" w:rsidRDefault="00870A28" w:rsidP="007E3529">
            <w:pPr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л Гейтс</w:t>
            </w:r>
          </w:p>
          <w:p w:rsidR="00870A28" w:rsidRPr="00870A28" w:rsidRDefault="00870A28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CD-плееров</w:t>
            </w:r>
          </w:p>
        </w:tc>
        <w:tc>
          <w:tcPr>
            <w:tcW w:w="1617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59" w:type="dxa"/>
            <w:vMerge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28" w:rsidRPr="00870A28" w:rsidTr="007E3529">
        <w:trPr>
          <w:trHeight w:val="503"/>
        </w:trPr>
        <w:tc>
          <w:tcPr>
            <w:tcW w:w="953" w:type="dxa"/>
          </w:tcPr>
          <w:p w:rsidR="00870A28" w:rsidRPr="00870A28" w:rsidRDefault="00870A28" w:rsidP="009E6D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346" w:type="dxa"/>
          </w:tcPr>
          <w:p w:rsidR="00870A28" w:rsidRPr="00870A28" w:rsidRDefault="00870A28" w:rsidP="007E3529">
            <w:pPr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  <w:p w:rsidR="00870A28" w:rsidRPr="00870A28" w:rsidRDefault="00870A28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хитительный мир компьютеров</w:t>
            </w:r>
          </w:p>
        </w:tc>
        <w:tc>
          <w:tcPr>
            <w:tcW w:w="1617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59" w:type="dxa"/>
            <w:vMerge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28" w:rsidRPr="00870A28" w:rsidTr="007E3529">
        <w:trPr>
          <w:trHeight w:val="503"/>
        </w:trPr>
        <w:tc>
          <w:tcPr>
            <w:tcW w:w="953" w:type="dxa"/>
          </w:tcPr>
          <w:p w:rsidR="00870A28" w:rsidRPr="00870A28" w:rsidRDefault="00870A28" w:rsidP="009E6D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5346" w:type="dxa"/>
          </w:tcPr>
          <w:p w:rsidR="00870A28" w:rsidRPr="00870A28" w:rsidRDefault="00870A28" w:rsidP="007E3529">
            <w:pPr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игры</w:t>
            </w:r>
          </w:p>
          <w:p w:rsidR="00870A28" w:rsidRPr="00870A28" w:rsidRDefault="00870A28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</w:t>
            </w:r>
          </w:p>
        </w:tc>
        <w:tc>
          <w:tcPr>
            <w:tcW w:w="1617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559" w:type="dxa"/>
            <w:vMerge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28" w:rsidRPr="00870A28" w:rsidTr="007E3529">
        <w:trPr>
          <w:trHeight w:val="503"/>
        </w:trPr>
        <w:tc>
          <w:tcPr>
            <w:tcW w:w="953" w:type="dxa"/>
          </w:tcPr>
          <w:p w:rsidR="00870A28" w:rsidRPr="00870A28" w:rsidRDefault="00870A28" w:rsidP="009E6D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vAlign w:val="bottom"/>
          </w:tcPr>
          <w:p w:rsidR="00870A28" w:rsidRPr="00870A28" w:rsidRDefault="00870A28" w:rsidP="007E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льная опера»</w:t>
            </w:r>
          </w:p>
        </w:tc>
        <w:tc>
          <w:tcPr>
            <w:tcW w:w="1617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559" w:type="dxa"/>
            <w:vMerge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28" w:rsidRPr="00870A28" w:rsidTr="007E3529">
        <w:trPr>
          <w:trHeight w:val="503"/>
        </w:trPr>
        <w:tc>
          <w:tcPr>
            <w:tcW w:w="953" w:type="dxa"/>
          </w:tcPr>
          <w:p w:rsidR="00870A28" w:rsidRPr="00870A28" w:rsidRDefault="00870A28" w:rsidP="009E6D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5346" w:type="dxa"/>
            <w:vAlign w:val="bottom"/>
          </w:tcPr>
          <w:p w:rsidR="00870A28" w:rsidRPr="00870A28" w:rsidRDefault="00870A28" w:rsidP="007E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телевидение</w:t>
            </w:r>
          </w:p>
        </w:tc>
        <w:tc>
          <w:tcPr>
            <w:tcW w:w="1617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559" w:type="dxa"/>
            <w:vMerge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28" w:rsidRPr="00870A28" w:rsidTr="007E3529">
        <w:trPr>
          <w:trHeight w:val="503"/>
        </w:trPr>
        <w:tc>
          <w:tcPr>
            <w:tcW w:w="953" w:type="dxa"/>
          </w:tcPr>
          <w:p w:rsidR="00870A28" w:rsidRPr="00870A28" w:rsidRDefault="00870A28" w:rsidP="009E6D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5346" w:type="dxa"/>
            <w:vAlign w:val="bottom"/>
          </w:tcPr>
          <w:p w:rsidR="00870A28" w:rsidRPr="00870A28" w:rsidRDefault="00870A28" w:rsidP="007E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в Британии</w:t>
            </w:r>
          </w:p>
        </w:tc>
        <w:tc>
          <w:tcPr>
            <w:tcW w:w="1617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559" w:type="dxa"/>
            <w:vMerge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28" w:rsidRPr="00870A28" w:rsidTr="007E3529">
        <w:trPr>
          <w:trHeight w:val="503"/>
        </w:trPr>
        <w:tc>
          <w:tcPr>
            <w:tcW w:w="953" w:type="dxa"/>
          </w:tcPr>
          <w:p w:rsidR="00870A28" w:rsidRPr="00870A28" w:rsidRDefault="00870A28" w:rsidP="009E6D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346" w:type="dxa"/>
            <w:vAlign w:val="bottom"/>
          </w:tcPr>
          <w:p w:rsidR="00870A28" w:rsidRPr="00870A28" w:rsidRDefault="00870A28" w:rsidP="007E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в Британии</w:t>
            </w:r>
          </w:p>
        </w:tc>
        <w:tc>
          <w:tcPr>
            <w:tcW w:w="1617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  <w:vMerge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28" w:rsidRPr="00870A28" w:rsidTr="007E3529">
        <w:trPr>
          <w:trHeight w:val="503"/>
        </w:trPr>
        <w:tc>
          <w:tcPr>
            <w:tcW w:w="953" w:type="dxa"/>
          </w:tcPr>
          <w:p w:rsidR="00870A28" w:rsidRPr="00870A28" w:rsidRDefault="00870A28" w:rsidP="009E6D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346" w:type="dxa"/>
            <w:vAlign w:val="bottom"/>
          </w:tcPr>
          <w:p w:rsidR="00870A28" w:rsidRPr="00870A28" w:rsidRDefault="00870A28" w:rsidP="007E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в России</w:t>
            </w:r>
          </w:p>
        </w:tc>
        <w:tc>
          <w:tcPr>
            <w:tcW w:w="1617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59" w:type="dxa"/>
            <w:vMerge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28" w:rsidRPr="00870A28" w:rsidTr="007E3529">
        <w:trPr>
          <w:trHeight w:val="503"/>
        </w:trPr>
        <w:tc>
          <w:tcPr>
            <w:tcW w:w="953" w:type="dxa"/>
          </w:tcPr>
          <w:p w:rsidR="00870A28" w:rsidRPr="00870A28" w:rsidRDefault="00870A28" w:rsidP="009E6D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346" w:type="dxa"/>
            <w:vAlign w:val="bottom"/>
          </w:tcPr>
          <w:p w:rsidR="00870A28" w:rsidRPr="00870A28" w:rsidRDefault="00870A28" w:rsidP="007E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-ные</w:t>
            </w:r>
            <w:proofErr w:type="spellEnd"/>
            <w:proofErr w:type="gramEnd"/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ы</w:t>
            </w:r>
          </w:p>
        </w:tc>
        <w:tc>
          <w:tcPr>
            <w:tcW w:w="1617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559" w:type="dxa"/>
            <w:vMerge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28" w:rsidRPr="00870A28" w:rsidTr="007E3529">
        <w:trPr>
          <w:trHeight w:val="503"/>
        </w:trPr>
        <w:tc>
          <w:tcPr>
            <w:tcW w:w="953" w:type="dxa"/>
          </w:tcPr>
          <w:p w:rsidR="00870A28" w:rsidRPr="00870A28" w:rsidRDefault="00870A28" w:rsidP="009E6D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346" w:type="dxa"/>
            <w:vAlign w:val="bottom"/>
          </w:tcPr>
          <w:p w:rsidR="00870A28" w:rsidRPr="00870A28" w:rsidRDefault="00870A28" w:rsidP="007E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нашей жизни</w:t>
            </w:r>
          </w:p>
        </w:tc>
        <w:tc>
          <w:tcPr>
            <w:tcW w:w="1617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59" w:type="dxa"/>
            <w:vMerge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28" w:rsidRPr="00870A28" w:rsidTr="007E3529">
        <w:trPr>
          <w:trHeight w:val="503"/>
        </w:trPr>
        <w:tc>
          <w:tcPr>
            <w:tcW w:w="953" w:type="dxa"/>
          </w:tcPr>
          <w:p w:rsidR="00870A28" w:rsidRPr="00870A28" w:rsidRDefault="00870A28" w:rsidP="009E6D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346" w:type="dxa"/>
            <w:vAlign w:val="bottom"/>
          </w:tcPr>
          <w:p w:rsidR="00870A28" w:rsidRPr="00870A28" w:rsidRDefault="00870A28" w:rsidP="007E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группы прошлого: «Полиция»</w:t>
            </w:r>
          </w:p>
        </w:tc>
        <w:tc>
          <w:tcPr>
            <w:tcW w:w="1617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559" w:type="dxa"/>
            <w:vMerge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28" w:rsidRPr="00870A28" w:rsidTr="007E3529">
        <w:trPr>
          <w:trHeight w:val="503"/>
        </w:trPr>
        <w:tc>
          <w:tcPr>
            <w:tcW w:w="953" w:type="dxa"/>
          </w:tcPr>
          <w:p w:rsidR="00870A28" w:rsidRPr="00870A28" w:rsidRDefault="00870A28" w:rsidP="009E6D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346" w:type="dxa"/>
            <w:vAlign w:val="bottom"/>
          </w:tcPr>
          <w:p w:rsidR="00870A28" w:rsidRPr="00870A28" w:rsidRDefault="00870A28" w:rsidP="007E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группы прошлого: «Кто»</w:t>
            </w:r>
          </w:p>
        </w:tc>
        <w:tc>
          <w:tcPr>
            <w:tcW w:w="1617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559" w:type="dxa"/>
            <w:vMerge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28" w:rsidRPr="00870A28" w:rsidTr="007E3529">
        <w:trPr>
          <w:trHeight w:val="503"/>
        </w:trPr>
        <w:tc>
          <w:tcPr>
            <w:tcW w:w="953" w:type="dxa"/>
          </w:tcPr>
          <w:p w:rsidR="00870A28" w:rsidRPr="00870A28" w:rsidRDefault="00870A28" w:rsidP="009E6D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346" w:type="dxa"/>
            <w:vAlign w:val="bottom"/>
          </w:tcPr>
          <w:p w:rsidR="00870A28" w:rsidRPr="00870A28" w:rsidRDefault="00870A28" w:rsidP="007E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повторение</w:t>
            </w:r>
          </w:p>
        </w:tc>
        <w:tc>
          <w:tcPr>
            <w:tcW w:w="1617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559" w:type="dxa"/>
            <w:vMerge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28" w:rsidRPr="00870A28" w:rsidTr="007E3529">
        <w:trPr>
          <w:trHeight w:val="503"/>
        </w:trPr>
        <w:tc>
          <w:tcPr>
            <w:tcW w:w="953" w:type="dxa"/>
          </w:tcPr>
          <w:p w:rsidR="00870A28" w:rsidRPr="00870A28" w:rsidRDefault="00870A28" w:rsidP="009E6D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5346" w:type="dxa"/>
            <w:vAlign w:val="bottom"/>
          </w:tcPr>
          <w:p w:rsidR="00870A28" w:rsidRPr="00870A28" w:rsidRDefault="00870A28" w:rsidP="007E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617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559" w:type="dxa"/>
            <w:vMerge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D83" w:rsidRDefault="009E6D83" w:rsidP="009E6D83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9E6D83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9E6D83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9E6D83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9E6D83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9E6D83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9E6D83">
      <w:pPr>
        <w:rPr>
          <w:rFonts w:ascii="Times New Roman" w:hAnsi="Times New Roman" w:cs="Times New Roman"/>
          <w:sz w:val="24"/>
          <w:szCs w:val="24"/>
        </w:rPr>
      </w:pPr>
    </w:p>
    <w:p w:rsidR="00870A28" w:rsidRDefault="00870A28" w:rsidP="00870A28">
      <w:pPr>
        <w:tabs>
          <w:tab w:val="center" w:pos="5233"/>
          <w:tab w:val="left" w:pos="66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E3A">
        <w:rPr>
          <w:rFonts w:ascii="Times New Roman" w:hAnsi="Times New Roman" w:cs="Times New Roman"/>
          <w:sz w:val="24"/>
          <w:szCs w:val="24"/>
        </w:rPr>
        <w:lastRenderedPageBreak/>
        <w:t>Лист изменений</w:t>
      </w:r>
    </w:p>
    <w:p w:rsidR="00870A28" w:rsidRPr="004F6E3A" w:rsidRDefault="00870A28" w:rsidP="00870A28">
      <w:pPr>
        <w:tabs>
          <w:tab w:val="center" w:pos="5233"/>
          <w:tab w:val="left" w:pos="6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урочно - тематическое планирование уроков английского языка в 7 классе</w:t>
      </w:r>
    </w:p>
    <w:tbl>
      <w:tblPr>
        <w:tblStyle w:val="a3"/>
        <w:tblW w:w="11023" w:type="dxa"/>
        <w:tblLook w:val="04A0"/>
      </w:tblPr>
      <w:tblGrid>
        <w:gridCol w:w="953"/>
        <w:gridCol w:w="1548"/>
        <w:gridCol w:w="5346"/>
        <w:gridCol w:w="1617"/>
        <w:gridCol w:w="1559"/>
      </w:tblGrid>
      <w:tr w:rsidR="00870A28" w:rsidRPr="00870A28" w:rsidTr="007E3529">
        <w:trPr>
          <w:trHeight w:val="503"/>
        </w:trPr>
        <w:tc>
          <w:tcPr>
            <w:tcW w:w="953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8" w:type="dxa"/>
          </w:tcPr>
          <w:p w:rsidR="00870A28" w:rsidRPr="00870A28" w:rsidRDefault="00870A28" w:rsidP="007E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5346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7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559" w:type="dxa"/>
          </w:tcPr>
          <w:p w:rsidR="00870A28" w:rsidRPr="00870A28" w:rsidRDefault="00870A28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383F50" w:rsidRPr="00870A28" w:rsidTr="007E3529">
        <w:trPr>
          <w:trHeight w:val="503"/>
        </w:trPr>
        <w:tc>
          <w:tcPr>
            <w:tcW w:w="953" w:type="dxa"/>
          </w:tcPr>
          <w:p w:rsidR="00383F50" w:rsidRPr="00870A28" w:rsidRDefault="00383F50" w:rsidP="00870A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5346" w:type="dxa"/>
            <w:vAlign w:val="bottom"/>
          </w:tcPr>
          <w:p w:rsidR="00383F50" w:rsidRPr="00870A28" w:rsidRDefault="00383F50" w:rsidP="007E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Диалоги о культуре</w:t>
            </w:r>
          </w:p>
        </w:tc>
        <w:tc>
          <w:tcPr>
            <w:tcW w:w="1617" w:type="dxa"/>
          </w:tcPr>
          <w:p w:rsidR="00383F50" w:rsidRPr="00870A28" w:rsidRDefault="00383F50" w:rsidP="007E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  <w:vMerge w:val="restart"/>
          </w:tcPr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</w:rPr>
              <w:t>Приказ № 28 от 09.04.2020</w:t>
            </w:r>
          </w:p>
        </w:tc>
      </w:tr>
      <w:tr w:rsidR="00383F50" w:rsidRPr="00870A28" w:rsidTr="007E3529">
        <w:trPr>
          <w:trHeight w:val="400"/>
        </w:trPr>
        <w:tc>
          <w:tcPr>
            <w:tcW w:w="953" w:type="dxa"/>
          </w:tcPr>
          <w:p w:rsidR="00383F50" w:rsidRPr="00870A28" w:rsidRDefault="00383F50" w:rsidP="00870A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5346" w:type="dxa"/>
            <w:vAlign w:val="bottom"/>
          </w:tcPr>
          <w:p w:rsidR="00383F50" w:rsidRPr="00870A28" w:rsidRDefault="00383F50" w:rsidP="007E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1617" w:type="dxa"/>
          </w:tcPr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559" w:type="dxa"/>
            <w:vMerge/>
          </w:tcPr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50" w:rsidRPr="00870A28" w:rsidTr="007E3529">
        <w:trPr>
          <w:trHeight w:val="475"/>
        </w:trPr>
        <w:tc>
          <w:tcPr>
            <w:tcW w:w="953" w:type="dxa"/>
          </w:tcPr>
          <w:p w:rsidR="00383F50" w:rsidRPr="00870A28" w:rsidRDefault="00383F50" w:rsidP="00870A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83F50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5346" w:type="dxa"/>
          </w:tcPr>
          <w:p w:rsidR="00383F50" w:rsidRDefault="00383F50" w:rsidP="007E3529">
            <w:pPr>
              <w:rPr>
                <w:rFonts w:ascii="Times New Roman" w:hAnsi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Письмо из США</w:t>
            </w:r>
          </w:p>
        </w:tc>
        <w:tc>
          <w:tcPr>
            <w:tcW w:w="1617" w:type="dxa"/>
          </w:tcPr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59" w:type="dxa"/>
            <w:vMerge/>
          </w:tcPr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50" w:rsidRPr="00870A28" w:rsidTr="007E3529">
        <w:trPr>
          <w:trHeight w:val="503"/>
        </w:trPr>
        <w:tc>
          <w:tcPr>
            <w:tcW w:w="953" w:type="dxa"/>
          </w:tcPr>
          <w:p w:rsidR="00383F50" w:rsidRPr="00870A28" w:rsidRDefault="00383F50" w:rsidP="00870A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83F50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346" w:type="dxa"/>
          </w:tcPr>
          <w:p w:rsidR="00383F50" w:rsidRDefault="00383F50" w:rsidP="007E3529">
            <w:pPr>
              <w:tabs>
                <w:tab w:val="left" w:pos="1314"/>
              </w:tabs>
              <w:rPr>
                <w:rFonts w:ascii="Times New Roman" w:hAnsi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длительное совершенное время</w:t>
            </w:r>
          </w:p>
          <w:p w:rsidR="00383F50" w:rsidRPr="00870A28" w:rsidRDefault="00383F50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Что ты знаешь об акулах и крокодилах</w:t>
            </w:r>
          </w:p>
        </w:tc>
        <w:tc>
          <w:tcPr>
            <w:tcW w:w="1617" w:type="dxa"/>
          </w:tcPr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559" w:type="dxa"/>
            <w:vMerge/>
          </w:tcPr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50" w:rsidRPr="00870A28" w:rsidTr="007E3529">
        <w:trPr>
          <w:trHeight w:val="503"/>
        </w:trPr>
        <w:tc>
          <w:tcPr>
            <w:tcW w:w="953" w:type="dxa"/>
          </w:tcPr>
          <w:p w:rsidR="00383F50" w:rsidRPr="00870A28" w:rsidRDefault="00383F50" w:rsidP="00870A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83F50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346" w:type="dxa"/>
          </w:tcPr>
          <w:p w:rsidR="00383F50" w:rsidRDefault="00383F50" w:rsidP="007E3529">
            <w:pPr>
              <w:rPr>
                <w:rFonts w:ascii="Times New Roman" w:hAnsi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ые предложения </w:t>
            </w:r>
            <w:proofErr w:type="spellStart"/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proofErr w:type="spellEnd"/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wish</w:t>
            </w:r>
            <w:proofErr w:type="spellEnd"/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ыражения пожеланий</w:t>
            </w:r>
          </w:p>
          <w:p w:rsidR="00383F50" w:rsidRPr="003632E1" w:rsidRDefault="00383F50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Нью-Йорк</w:t>
            </w:r>
          </w:p>
        </w:tc>
        <w:tc>
          <w:tcPr>
            <w:tcW w:w="1617" w:type="dxa"/>
          </w:tcPr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59" w:type="dxa"/>
            <w:vMerge/>
          </w:tcPr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50" w:rsidRPr="00870A28" w:rsidTr="007E3529">
        <w:trPr>
          <w:trHeight w:val="503"/>
        </w:trPr>
        <w:tc>
          <w:tcPr>
            <w:tcW w:w="953" w:type="dxa"/>
          </w:tcPr>
          <w:p w:rsidR="00383F50" w:rsidRPr="00870A28" w:rsidRDefault="00383F50" w:rsidP="00870A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83F50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5346" w:type="dxa"/>
          </w:tcPr>
          <w:p w:rsidR="00383F50" w:rsidRDefault="00383F50" w:rsidP="007E3529">
            <w:pPr>
              <w:tabs>
                <w:tab w:val="left" w:pos="1314"/>
              </w:tabs>
              <w:rPr>
                <w:rFonts w:ascii="Times New Roman" w:hAnsi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Страны и языки</w:t>
            </w:r>
          </w:p>
          <w:p w:rsidR="00383F50" w:rsidRPr="00870A28" w:rsidRDefault="00383F50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Британский и Американский английский</w:t>
            </w:r>
          </w:p>
        </w:tc>
        <w:tc>
          <w:tcPr>
            <w:tcW w:w="1617" w:type="dxa"/>
          </w:tcPr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59" w:type="dxa"/>
            <w:vMerge/>
          </w:tcPr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50" w:rsidRPr="00870A28" w:rsidTr="007E3529">
        <w:trPr>
          <w:trHeight w:val="503"/>
        </w:trPr>
        <w:tc>
          <w:tcPr>
            <w:tcW w:w="953" w:type="dxa"/>
          </w:tcPr>
          <w:p w:rsidR="00383F50" w:rsidRPr="00870A28" w:rsidRDefault="00383F50" w:rsidP="00870A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83F50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346" w:type="dxa"/>
          </w:tcPr>
          <w:p w:rsidR="00383F50" w:rsidRDefault="00383F50" w:rsidP="007E3529">
            <w:pPr>
              <w:tabs>
                <w:tab w:val="left" w:pos="1314"/>
              </w:tabs>
              <w:rPr>
                <w:rFonts w:ascii="Times New Roman" w:hAnsi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Мистические места в мире</w:t>
            </w:r>
          </w:p>
          <w:p w:rsidR="00383F50" w:rsidRPr="00870A28" w:rsidRDefault="00383F50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е прилагательные, используемые для описания характера человека.</w:t>
            </w:r>
          </w:p>
        </w:tc>
        <w:tc>
          <w:tcPr>
            <w:tcW w:w="1617" w:type="dxa"/>
          </w:tcPr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59" w:type="dxa"/>
            <w:vMerge/>
          </w:tcPr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50" w:rsidRPr="00870A28" w:rsidTr="007E3529">
        <w:trPr>
          <w:trHeight w:val="503"/>
        </w:trPr>
        <w:tc>
          <w:tcPr>
            <w:tcW w:w="953" w:type="dxa"/>
          </w:tcPr>
          <w:p w:rsidR="00383F50" w:rsidRPr="00870A28" w:rsidRDefault="00383F50" w:rsidP="00870A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83F50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346" w:type="dxa"/>
          </w:tcPr>
          <w:p w:rsidR="00383F50" w:rsidRDefault="00383F50" w:rsidP="007E3529">
            <w:pPr>
              <w:tabs>
                <w:tab w:val="left" w:pos="1314"/>
              </w:tabs>
              <w:rPr>
                <w:rFonts w:ascii="Times New Roman" w:hAnsi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правления в США и Великобритании</w:t>
            </w:r>
          </w:p>
          <w:p w:rsidR="00383F50" w:rsidRPr="00870A28" w:rsidRDefault="00383F50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формы глаголов</w:t>
            </w:r>
          </w:p>
        </w:tc>
        <w:tc>
          <w:tcPr>
            <w:tcW w:w="1617" w:type="dxa"/>
          </w:tcPr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59" w:type="dxa"/>
            <w:vMerge/>
          </w:tcPr>
          <w:p w:rsidR="00383F50" w:rsidRPr="00870A28" w:rsidRDefault="00383F5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30" w:rsidRPr="00870A28" w:rsidTr="007E3529">
        <w:trPr>
          <w:trHeight w:val="503"/>
        </w:trPr>
        <w:tc>
          <w:tcPr>
            <w:tcW w:w="953" w:type="dxa"/>
          </w:tcPr>
          <w:p w:rsidR="006F6A30" w:rsidRPr="00870A28" w:rsidRDefault="006F6A30" w:rsidP="00870A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5346" w:type="dxa"/>
          </w:tcPr>
          <w:p w:rsidR="006F6A30" w:rsidRPr="003632E1" w:rsidRDefault="006F6A30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характера</w:t>
            </w:r>
          </w:p>
        </w:tc>
        <w:tc>
          <w:tcPr>
            <w:tcW w:w="1617" w:type="dxa"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559" w:type="dxa"/>
            <w:vMerge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30" w:rsidRPr="00870A28" w:rsidTr="007E3529">
        <w:trPr>
          <w:trHeight w:val="503"/>
        </w:trPr>
        <w:tc>
          <w:tcPr>
            <w:tcW w:w="953" w:type="dxa"/>
          </w:tcPr>
          <w:p w:rsidR="006F6A30" w:rsidRPr="00870A28" w:rsidRDefault="006F6A30" w:rsidP="00870A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5346" w:type="dxa"/>
          </w:tcPr>
          <w:p w:rsidR="006F6A30" w:rsidRPr="003632E1" w:rsidRDefault="006F6A30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Прямая и косвенная речь</w:t>
            </w:r>
          </w:p>
        </w:tc>
        <w:tc>
          <w:tcPr>
            <w:tcW w:w="1617" w:type="dxa"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559" w:type="dxa"/>
            <w:vMerge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30" w:rsidRPr="00870A28" w:rsidTr="007E3529">
        <w:trPr>
          <w:trHeight w:val="503"/>
        </w:trPr>
        <w:tc>
          <w:tcPr>
            <w:tcW w:w="953" w:type="dxa"/>
          </w:tcPr>
          <w:p w:rsidR="006F6A30" w:rsidRPr="00870A28" w:rsidRDefault="006F6A30" w:rsidP="00870A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5346" w:type="dxa"/>
          </w:tcPr>
          <w:p w:rsidR="006F6A30" w:rsidRPr="003632E1" w:rsidRDefault="006F6A30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«Каменщик» китайская сказка</w:t>
            </w:r>
          </w:p>
        </w:tc>
        <w:tc>
          <w:tcPr>
            <w:tcW w:w="1617" w:type="dxa"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559" w:type="dxa"/>
            <w:vMerge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30" w:rsidRPr="00870A28" w:rsidTr="007E3529">
        <w:trPr>
          <w:trHeight w:val="503"/>
        </w:trPr>
        <w:tc>
          <w:tcPr>
            <w:tcW w:w="953" w:type="dxa"/>
          </w:tcPr>
          <w:p w:rsidR="006F6A30" w:rsidRPr="00870A28" w:rsidRDefault="006F6A30" w:rsidP="00870A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346" w:type="dxa"/>
          </w:tcPr>
          <w:p w:rsidR="006F6A30" w:rsidRPr="003632E1" w:rsidRDefault="006F6A30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Великие исторические личности</w:t>
            </w:r>
          </w:p>
        </w:tc>
        <w:tc>
          <w:tcPr>
            <w:tcW w:w="1617" w:type="dxa"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59" w:type="dxa"/>
            <w:vMerge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30" w:rsidRPr="00870A28" w:rsidTr="007E3529">
        <w:trPr>
          <w:trHeight w:val="503"/>
        </w:trPr>
        <w:tc>
          <w:tcPr>
            <w:tcW w:w="953" w:type="dxa"/>
          </w:tcPr>
          <w:p w:rsidR="006F6A30" w:rsidRPr="00870A28" w:rsidRDefault="006F6A30" w:rsidP="00870A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346" w:type="dxa"/>
          </w:tcPr>
          <w:p w:rsidR="006F6A30" w:rsidRPr="003632E1" w:rsidRDefault="006F6A30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Хороший ли ты друг?</w:t>
            </w:r>
          </w:p>
        </w:tc>
        <w:tc>
          <w:tcPr>
            <w:tcW w:w="1617" w:type="dxa"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59" w:type="dxa"/>
            <w:vMerge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30" w:rsidRPr="00870A28" w:rsidTr="007E3529">
        <w:trPr>
          <w:trHeight w:val="503"/>
        </w:trPr>
        <w:tc>
          <w:tcPr>
            <w:tcW w:w="953" w:type="dxa"/>
          </w:tcPr>
          <w:p w:rsidR="006F6A30" w:rsidRPr="00870A28" w:rsidRDefault="006F6A30" w:rsidP="00870A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346" w:type="dxa"/>
          </w:tcPr>
          <w:p w:rsidR="006F6A30" w:rsidRPr="003632E1" w:rsidRDefault="006F6A30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Письмо однокласснику</w:t>
            </w:r>
          </w:p>
        </w:tc>
        <w:tc>
          <w:tcPr>
            <w:tcW w:w="1617" w:type="dxa"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59" w:type="dxa"/>
            <w:vMerge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30" w:rsidRPr="00870A28" w:rsidTr="007E3529">
        <w:trPr>
          <w:trHeight w:val="503"/>
        </w:trPr>
        <w:tc>
          <w:tcPr>
            <w:tcW w:w="953" w:type="dxa"/>
          </w:tcPr>
          <w:p w:rsidR="006F6A30" w:rsidRPr="00870A28" w:rsidRDefault="006F6A30" w:rsidP="00870A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346" w:type="dxa"/>
          </w:tcPr>
          <w:p w:rsidR="006F6A30" w:rsidRPr="003632E1" w:rsidRDefault="006F6A30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Диалоги о культуре</w:t>
            </w:r>
          </w:p>
        </w:tc>
        <w:tc>
          <w:tcPr>
            <w:tcW w:w="1617" w:type="dxa"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559" w:type="dxa"/>
            <w:vMerge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30" w:rsidRPr="00870A28" w:rsidTr="007E3529">
        <w:trPr>
          <w:trHeight w:val="503"/>
        </w:trPr>
        <w:tc>
          <w:tcPr>
            <w:tcW w:w="953" w:type="dxa"/>
          </w:tcPr>
          <w:p w:rsidR="006F6A30" w:rsidRPr="00870A28" w:rsidRDefault="006F6A30" w:rsidP="00870A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346" w:type="dxa"/>
          </w:tcPr>
          <w:p w:rsidR="006F6A30" w:rsidRPr="00B921F6" w:rsidRDefault="006F6A30" w:rsidP="007E35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1617" w:type="dxa"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59" w:type="dxa"/>
            <w:vMerge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30" w:rsidRPr="00870A28" w:rsidTr="007E3529">
        <w:trPr>
          <w:trHeight w:val="503"/>
        </w:trPr>
        <w:tc>
          <w:tcPr>
            <w:tcW w:w="953" w:type="dxa"/>
          </w:tcPr>
          <w:p w:rsidR="006F6A30" w:rsidRPr="00870A28" w:rsidRDefault="006F6A30" w:rsidP="00870A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346" w:type="dxa"/>
          </w:tcPr>
          <w:p w:rsidR="006F6A30" w:rsidRPr="003632E1" w:rsidRDefault="006F6A30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17" w:type="dxa"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559" w:type="dxa"/>
            <w:vMerge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30" w:rsidRPr="00870A28" w:rsidTr="007E3529">
        <w:trPr>
          <w:trHeight w:val="503"/>
        </w:trPr>
        <w:tc>
          <w:tcPr>
            <w:tcW w:w="953" w:type="dxa"/>
          </w:tcPr>
          <w:p w:rsidR="006F6A30" w:rsidRPr="00870A28" w:rsidRDefault="006F6A30" w:rsidP="00870A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5346" w:type="dxa"/>
          </w:tcPr>
          <w:p w:rsidR="006F6A30" w:rsidRPr="003632E1" w:rsidRDefault="006F6A30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Планы на каникулы</w:t>
            </w:r>
          </w:p>
        </w:tc>
        <w:tc>
          <w:tcPr>
            <w:tcW w:w="1617" w:type="dxa"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559" w:type="dxa"/>
            <w:vMerge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30" w:rsidRPr="00870A28" w:rsidTr="007E3529">
        <w:trPr>
          <w:trHeight w:val="503"/>
        </w:trPr>
        <w:tc>
          <w:tcPr>
            <w:tcW w:w="953" w:type="dxa"/>
          </w:tcPr>
          <w:p w:rsidR="006F6A30" w:rsidRPr="00870A28" w:rsidRDefault="006F6A30" w:rsidP="00870A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346" w:type="dxa"/>
          </w:tcPr>
          <w:p w:rsidR="006F6A30" w:rsidRPr="003632E1" w:rsidRDefault="006F6A30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повторение пройденного материала</w:t>
            </w:r>
          </w:p>
        </w:tc>
        <w:tc>
          <w:tcPr>
            <w:tcW w:w="1617" w:type="dxa"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559" w:type="dxa"/>
            <w:vMerge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30" w:rsidRPr="00870A28" w:rsidTr="007E3529">
        <w:trPr>
          <w:trHeight w:val="503"/>
        </w:trPr>
        <w:tc>
          <w:tcPr>
            <w:tcW w:w="953" w:type="dxa"/>
          </w:tcPr>
          <w:p w:rsidR="006F6A30" w:rsidRPr="00870A28" w:rsidRDefault="006F6A30" w:rsidP="00870A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F6A30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5346" w:type="dxa"/>
          </w:tcPr>
          <w:p w:rsidR="006F6A30" w:rsidRPr="003632E1" w:rsidRDefault="006F6A30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E1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ое путешествие по Америке</w:t>
            </w:r>
          </w:p>
        </w:tc>
        <w:tc>
          <w:tcPr>
            <w:tcW w:w="1617" w:type="dxa"/>
          </w:tcPr>
          <w:p w:rsidR="006F6A30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559" w:type="dxa"/>
            <w:vMerge/>
          </w:tcPr>
          <w:p w:rsidR="006F6A30" w:rsidRPr="00870A28" w:rsidRDefault="006F6A3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A28" w:rsidRDefault="00870A28" w:rsidP="00870A28">
      <w:pPr>
        <w:rPr>
          <w:rFonts w:ascii="Times New Roman" w:hAnsi="Times New Roman" w:cs="Times New Roman"/>
          <w:sz w:val="24"/>
          <w:szCs w:val="24"/>
        </w:rPr>
      </w:pPr>
    </w:p>
    <w:p w:rsidR="00870A28" w:rsidRDefault="00870A28" w:rsidP="00870A28">
      <w:pPr>
        <w:rPr>
          <w:rFonts w:ascii="Times New Roman" w:hAnsi="Times New Roman" w:cs="Times New Roman"/>
          <w:sz w:val="24"/>
          <w:szCs w:val="24"/>
        </w:rPr>
      </w:pPr>
    </w:p>
    <w:p w:rsidR="00870A28" w:rsidRDefault="00870A28" w:rsidP="00870A28">
      <w:pPr>
        <w:rPr>
          <w:rFonts w:ascii="Times New Roman" w:hAnsi="Times New Roman" w:cs="Times New Roman"/>
          <w:sz w:val="24"/>
          <w:szCs w:val="24"/>
        </w:rPr>
      </w:pPr>
    </w:p>
    <w:p w:rsidR="00870A28" w:rsidRDefault="00870A28" w:rsidP="00870A28">
      <w:pPr>
        <w:rPr>
          <w:rFonts w:ascii="Times New Roman" w:hAnsi="Times New Roman" w:cs="Times New Roman"/>
          <w:sz w:val="24"/>
          <w:szCs w:val="24"/>
        </w:rPr>
      </w:pPr>
    </w:p>
    <w:p w:rsidR="00870A28" w:rsidRDefault="00870A28" w:rsidP="00870A28">
      <w:pPr>
        <w:rPr>
          <w:rFonts w:ascii="Times New Roman" w:hAnsi="Times New Roman" w:cs="Times New Roman"/>
          <w:sz w:val="24"/>
          <w:szCs w:val="24"/>
        </w:rPr>
      </w:pPr>
    </w:p>
    <w:p w:rsidR="006A155A" w:rsidRDefault="006A155A" w:rsidP="006A155A">
      <w:pPr>
        <w:tabs>
          <w:tab w:val="center" w:pos="5233"/>
          <w:tab w:val="left" w:pos="66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E3A">
        <w:rPr>
          <w:rFonts w:ascii="Times New Roman" w:hAnsi="Times New Roman" w:cs="Times New Roman"/>
          <w:sz w:val="24"/>
          <w:szCs w:val="24"/>
        </w:rPr>
        <w:lastRenderedPageBreak/>
        <w:t>Лист изменений</w:t>
      </w:r>
    </w:p>
    <w:p w:rsidR="006A155A" w:rsidRPr="004F6E3A" w:rsidRDefault="006A155A" w:rsidP="006A155A">
      <w:pPr>
        <w:tabs>
          <w:tab w:val="center" w:pos="5233"/>
          <w:tab w:val="left" w:pos="6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урочно - тематическое планирование уроков английского языка в 8 классе</w:t>
      </w:r>
    </w:p>
    <w:tbl>
      <w:tblPr>
        <w:tblStyle w:val="a3"/>
        <w:tblW w:w="11023" w:type="dxa"/>
        <w:tblLook w:val="04A0"/>
      </w:tblPr>
      <w:tblGrid>
        <w:gridCol w:w="953"/>
        <w:gridCol w:w="1548"/>
        <w:gridCol w:w="5346"/>
        <w:gridCol w:w="1617"/>
        <w:gridCol w:w="1559"/>
      </w:tblGrid>
      <w:tr w:rsidR="006A155A" w:rsidRPr="00002BCA" w:rsidTr="007E3529">
        <w:trPr>
          <w:trHeight w:val="503"/>
        </w:trPr>
        <w:tc>
          <w:tcPr>
            <w:tcW w:w="953" w:type="dxa"/>
          </w:tcPr>
          <w:p w:rsidR="006A155A" w:rsidRPr="00002BCA" w:rsidRDefault="006A155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8" w:type="dxa"/>
          </w:tcPr>
          <w:p w:rsidR="006A155A" w:rsidRPr="00002BCA" w:rsidRDefault="006A155A" w:rsidP="007E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5346" w:type="dxa"/>
          </w:tcPr>
          <w:p w:rsidR="006A155A" w:rsidRPr="00002BCA" w:rsidRDefault="006A155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7" w:type="dxa"/>
          </w:tcPr>
          <w:p w:rsidR="006A155A" w:rsidRPr="00002BCA" w:rsidRDefault="006A155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559" w:type="dxa"/>
          </w:tcPr>
          <w:p w:rsidR="006A155A" w:rsidRPr="00002BCA" w:rsidRDefault="006A155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B6628E" w:rsidRPr="00002BCA" w:rsidTr="007E3529">
        <w:trPr>
          <w:trHeight w:val="503"/>
        </w:trPr>
        <w:tc>
          <w:tcPr>
            <w:tcW w:w="953" w:type="dxa"/>
          </w:tcPr>
          <w:p w:rsidR="00B6628E" w:rsidRPr="00002BCA" w:rsidRDefault="00B6628E" w:rsidP="006A15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5346" w:type="dxa"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</w:rPr>
            </w:pPr>
            <w:r w:rsidRPr="00002BCA">
              <w:rPr>
                <w:rFonts w:ascii="Times New Roman" w:eastAsia="Calibri" w:hAnsi="Times New Roman" w:cs="Times New Roman"/>
              </w:rPr>
              <w:t xml:space="preserve">Кто есть кто? </w:t>
            </w:r>
            <w:proofErr w:type="spellStart"/>
            <w:r w:rsidRPr="00002BCA">
              <w:rPr>
                <w:rFonts w:ascii="Times New Roman" w:eastAsia="Calibri" w:hAnsi="Times New Roman" w:cs="Times New Roman"/>
              </w:rPr>
              <w:t>Аудирование</w:t>
            </w:r>
            <w:proofErr w:type="spellEnd"/>
            <w:r w:rsidRPr="00002BCA">
              <w:rPr>
                <w:rFonts w:ascii="Times New Roman" w:eastAsia="Calibri" w:hAnsi="Times New Roman" w:cs="Times New Roman"/>
              </w:rPr>
              <w:t>.</w:t>
            </w:r>
          </w:p>
          <w:p w:rsidR="00B6628E" w:rsidRPr="00002BCA" w:rsidRDefault="00B6628E" w:rsidP="007E3529">
            <w:pPr>
              <w:rPr>
                <w:rFonts w:ascii="Times New Roman" w:eastAsia="Calibri" w:hAnsi="Times New Roman" w:cs="Times New Roman"/>
              </w:rPr>
            </w:pPr>
            <w:r w:rsidRPr="00002BCA">
              <w:rPr>
                <w:rFonts w:ascii="Times New Roman" w:eastAsia="Calibri" w:hAnsi="Times New Roman" w:cs="Times New Roman"/>
              </w:rPr>
              <w:t xml:space="preserve">Поиск работы. </w:t>
            </w:r>
            <w:proofErr w:type="spellStart"/>
            <w:r w:rsidRPr="00002BCA">
              <w:rPr>
                <w:rFonts w:ascii="Times New Roman" w:eastAsia="Calibri" w:hAnsi="Times New Roman" w:cs="Times New Roman"/>
              </w:rPr>
              <w:t>Аудирование</w:t>
            </w:r>
            <w:proofErr w:type="spellEnd"/>
            <w:r w:rsidRPr="00002B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17" w:type="dxa"/>
          </w:tcPr>
          <w:p w:rsidR="00B6628E" w:rsidRPr="00002BCA" w:rsidRDefault="00B6628E" w:rsidP="00AF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59" w:type="dxa"/>
            <w:vMerge w:val="restart"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Приказ № 28 от 09.04.2020</w:t>
            </w:r>
          </w:p>
        </w:tc>
      </w:tr>
      <w:tr w:rsidR="00B6628E" w:rsidRPr="00002BCA" w:rsidTr="007E3529">
        <w:trPr>
          <w:trHeight w:val="400"/>
        </w:trPr>
        <w:tc>
          <w:tcPr>
            <w:tcW w:w="953" w:type="dxa"/>
          </w:tcPr>
          <w:p w:rsidR="00B6628E" w:rsidRPr="00002BCA" w:rsidRDefault="00B6628E" w:rsidP="006A15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5346" w:type="dxa"/>
            <w:vAlign w:val="bottom"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</w:rPr>
            </w:pPr>
            <w:r w:rsidRPr="00002BCA">
              <w:rPr>
                <w:rFonts w:ascii="Times New Roman" w:eastAsia="Calibri" w:hAnsi="Times New Roman" w:cs="Times New Roman"/>
              </w:rPr>
              <w:t>Интервью с менеджером по кадрам. Ролевая игра.</w:t>
            </w:r>
          </w:p>
          <w:p w:rsidR="00B6628E" w:rsidRPr="00002BCA" w:rsidRDefault="00B6628E" w:rsidP="007E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A">
              <w:rPr>
                <w:rFonts w:ascii="Times New Roman" w:eastAsia="Calibri" w:hAnsi="Times New Roman" w:cs="Times New Roman"/>
              </w:rPr>
              <w:t>Как заполнить анкету. Чтение.</w:t>
            </w:r>
          </w:p>
        </w:tc>
        <w:tc>
          <w:tcPr>
            <w:tcW w:w="1617" w:type="dxa"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  <w:vMerge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28E" w:rsidRPr="00002BCA" w:rsidTr="007E3529">
        <w:trPr>
          <w:trHeight w:val="475"/>
        </w:trPr>
        <w:tc>
          <w:tcPr>
            <w:tcW w:w="953" w:type="dxa"/>
          </w:tcPr>
          <w:p w:rsidR="00B6628E" w:rsidRPr="00002BCA" w:rsidRDefault="00B6628E" w:rsidP="006A15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5346" w:type="dxa"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</w:rPr>
            </w:pPr>
            <w:r w:rsidRPr="00002BCA">
              <w:rPr>
                <w:rFonts w:ascii="Times New Roman" w:eastAsia="Calibri" w:hAnsi="Times New Roman" w:cs="Times New Roman"/>
              </w:rPr>
              <w:t>Заполняем анкету. Письмо.</w:t>
            </w:r>
          </w:p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eastAsia="Calibri" w:hAnsi="Times New Roman" w:cs="Times New Roman"/>
              </w:rPr>
              <w:t>Письмо другу о своей будущей профессии.</w:t>
            </w:r>
          </w:p>
        </w:tc>
        <w:tc>
          <w:tcPr>
            <w:tcW w:w="1617" w:type="dxa"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559" w:type="dxa"/>
            <w:vMerge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28E" w:rsidRPr="00002BCA" w:rsidTr="007E3529">
        <w:trPr>
          <w:trHeight w:val="503"/>
        </w:trPr>
        <w:tc>
          <w:tcPr>
            <w:tcW w:w="953" w:type="dxa"/>
          </w:tcPr>
          <w:p w:rsidR="00B6628E" w:rsidRPr="00002BCA" w:rsidRDefault="00B6628E" w:rsidP="006A15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346" w:type="dxa"/>
          </w:tcPr>
          <w:p w:rsidR="00B6628E" w:rsidRPr="00002BCA" w:rsidRDefault="00B6628E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eastAsia="Calibri" w:hAnsi="Times New Roman" w:cs="Times New Roman"/>
              </w:rPr>
              <w:t>Возможно ли такое? Диалог.</w:t>
            </w:r>
          </w:p>
        </w:tc>
        <w:tc>
          <w:tcPr>
            <w:tcW w:w="1617" w:type="dxa"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59" w:type="dxa"/>
            <w:vMerge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28E" w:rsidRPr="00002BCA" w:rsidTr="007E3529">
        <w:trPr>
          <w:trHeight w:val="503"/>
        </w:trPr>
        <w:tc>
          <w:tcPr>
            <w:tcW w:w="953" w:type="dxa"/>
          </w:tcPr>
          <w:p w:rsidR="00B6628E" w:rsidRPr="00002BCA" w:rsidRDefault="00B6628E" w:rsidP="006A15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346" w:type="dxa"/>
          </w:tcPr>
          <w:p w:rsidR="00B6628E" w:rsidRPr="00002BCA" w:rsidRDefault="00B6628E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eastAsia="Calibri" w:hAnsi="Times New Roman" w:cs="Times New Roman"/>
              </w:rPr>
              <w:t>Контрольная работа № 3.</w:t>
            </w:r>
          </w:p>
        </w:tc>
        <w:tc>
          <w:tcPr>
            <w:tcW w:w="1617" w:type="dxa"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59" w:type="dxa"/>
            <w:vMerge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28E" w:rsidRPr="00002BCA" w:rsidTr="007E3529">
        <w:trPr>
          <w:trHeight w:val="503"/>
        </w:trPr>
        <w:tc>
          <w:tcPr>
            <w:tcW w:w="953" w:type="dxa"/>
          </w:tcPr>
          <w:p w:rsidR="00B6628E" w:rsidRPr="00002BCA" w:rsidRDefault="00B6628E" w:rsidP="006A15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346" w:type="dxa"/>
          </w:tcPr>
          <w:p w:rsidR="00B6628E" w:rsidRPr="00002BCA" w:rsidRDefault="00B6628E" w:rsidP="007E3529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002BCA">
              <w:rPr>
                <w:rFonts w:ascii="Times New Roman" w:eastAsia="Calibri" w:hAnsi="Times New Roman" w:cs="Times New Roman"/>
              </w:rPr>
              <w:t xml:space="preserve">В чем проблема? </w:t>
            </w:r>
            <w:proofErr w:type="spellStart"/>
            <w:r w:rsidRPr="00002BCA">
              <w:rPr>
                <w:rFonts w:ascii="Times New Roman" w:eastAsia="Calibri" w:hAnsi="Times New Roman" w:cs="Times New Roman"/>
              </w:rPr>
              <w:t>Аудирование</w:t>
            </w:r>
            <w:proofErr w:type="spellEnd"/>
            <w:r w:rsidRPr="00002BCA">
              <w:rPr>
                <w:rFonts w:ascii="Times New Roman" w:eastAsia="Calibri" w:hAnsi="Times New Roman" w:cs="Times New Roman"/>
              </w:rPr>
              <w:t>.</w:t>
            </w:r>
          </w:p>
          <w:p w:rsidR="00B6628E" w:rsidRPr="00002BCA" w:rsidRDefault="00B6628E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eastAsia="Calibri" w:hAnsi="Times New Roman" w:cs="Times New Roman"/>
              </w:rPr>
              <w:t>Ты когда-нибудь ссорился с другом? Диалог.</w:t>
            </w:r>
          </w:p>
        </w:tc>
        <w:tc>
          <w:tcPr>
            <w:tcW w:w="1617" w:type="dxa"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59" w:type="dxa"/>
            <w:vMerge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28E" w:rsidRPr="00002BCA" w:rsidTr="007E3529">
        <w:trPr>
          <w:trHeight w:val="503"/>
        </w:trPr>
        <w:tc>
          <w:tcPr>
            <w:tcW w:w="953" w:type="dxa"/>
          </w:tcPr>
          <w:p w:rsidR="00B6628E" w:rsidRPr="00002BCA" w:rsidRDefault="00B6628E" w:rsidP="006A15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346" w:type="dxa"/>
          </w:tcPr>
          <w:p w:rsidR="00B6628E" w:rsidRPr="00002BCA" w:rsidRDefault="00B6628E" w:rsidP="007E3529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002BCA">
              <w:rPr>
                <w:rFonts w:ascii="Times New Roman" w:eastAsia="Calibri" w:hAnsi="Times New Roman" w:cs="Times New Roman"/>
              </w:rPr>
              <w:t>Золотая свадьба. Чтение.</w:t>
            </w:r>
          </w:p>
          <w:p w:rsidR="00B6628E" w:rsidRPr="00002BCA" w:rsidRDefault="00B6628E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eastAsia="Calibri" w:hAnsi="Times New Roman" w:cs="Times New Roman"/>
              </w:rPr>
              <w:t>Мой лучший друг. Монолог.</w:t>
            </w:r>
          </w:p>
        </w:tc>
        <w:tc>
          <w:tcPr>
            <w:tcW w:w="1617" w:type="dxa"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59" w:type="dxa"/>
            <w:vMerge/>
          </w:tcPr>
          <w:p w:rsidR="00B6628E" w:rsidRPr="00002BCA" w:rsidRDefault="00B6628E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CA" w:rsidRPr="00002BCA" w:rsidTr="007E3529">
        <w:trPr>
          <w:trHeight w:val="503"/>
        </w:trPr>
        <w:tc>
          <w:tcPr>
            <w:tcW w:w="953" w:type="dxa"/>
          </w:tcPr>
          <w:p w:rsidR="00002BCA" w:rsidRPr="00002BCA" w:rsidRDefault="00002BCA" w:rsidP="006A15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346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</w:rPr>
            </w:pPr>
            <w:r w:rsidRPr="00002BCA">
              <w:rPr>
                <w:rFonts w:ascii="Times New Roman" w:eastAsia="Calibri" w:hAnsi="Times New Roman" w:cs="Times New Roman"/>
              </w:rPr>
              <w:t>Истории любви. Чтение.</w:t>
            </w:r>
          </w:p>
          <w:p w:rsidR="00002BCA" w:rsidRPr="00002BCA" w:rsidRDefault="00002BCA" w:rsidP="007E3529">
            <w:pPr>
              <w:rPr>
                <w:rFonts w:ascii="Times New Roman" w:eastAsia="Calibri" w:hAnsi="Times New Roman" w:cs="Times New Roman"/>
              </w:rPr>
            </w:pPr>
            <w:r w:rsidRPr="00002BCA">
              <w:rPr>
                <w:rFonts w:ascii="Times New Roman" w:eastAsia="Calibri" w:hAnsi="Times New Roman" w:cs="Times New Roman"/>
              </w:rPr>
              <w:t>Луч света. Чтение.</w:t>
            </w:r>
          </w:p>
        </w:tc>
        <w:tc>
          <w:tcPr>
            <w:tcW w:w="1617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59" w:type="dxa"/>
            <w:vMerge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CA" w:rsidRPr="00002BCA" w:rsidTr="007E3529">
        <w:trPr>
          <w:trHeight w:val="503"/>
        </w:trPr>
        <w:tc>
          <w:tcPr>
            <w:tcW w:w="953" w:type="dxa"/>
          </w:tcPr>
          <w:p w:rsidR="00002BCA" w:rsidRPr="00002BCA" w:rsidRDefault="00002BCA" w:rsidP="006A15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5346" w:type="dxa"/>
          </w:tcPr>
          <w:p w:rsidR="00002BCA" w:rsidRPr="00002BCA" w:rsidRDefault="00002BCA" w:rsidP="007E352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02BCA">
              <w:rPr>
                <w:rFonts w:ascii="Times New Roman" w:eastAsia="Calibri" w:hAnsi="Times New Roman" w:cs="Times New Roman"/>
              </w:rPr>
              <w:t>Экстремалы</w:t>
            </w:r>
            <w:proofErr w:type="spellEnd"/>
            <w:r w:rsidRPr="00002BC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002BCA">
              <w:rPr>
                <w:rFonts w:ascii="Times New Roman" w:eastAsia="Calibri" w:hAnsi="Times New Roman" w:cs="Times New Roman"/>
              </w:rPr>
              <w:t>Аудирование</w:t>
            </w:r>
            <w:proofErr w:type="spellEnd"/>
            <w:r w:rsidRPr="00002B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17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559" w:type="dxa"/>
            <w:vMerge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CA" w:rsidRPr="00002BCA" w:rsidTr="007E3529">
        <w:trPr>
          <w:trHeight w:val="503"/>
        </w:trPr>
        <w:tc>
          <w:tcPr>
            <w:tcW w:w="953" w:type="dxa"/>
          </w:tcPr>
          <w:p w:rsidR="00002BCA" w:rsidRPr="00002BCA" w:rsidRDefault="00002BCA" w:rsidP="006A15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5346" w:type="dxa"/>
          </w:tcPr>
          <w:p w:rsidR="00002BCA" w:rsidRPr="00002BCA" w:rsidRDefault="00002BCA" w:rsidP="007E3529">
            <w:pPr>
              <w:rPr>
                <w:rFonts w:ascii="Times New Roman" w:eastAsia="Calibri" w:hAnsi="Times New Roman" w:cs="Times New Roman"/>
              </w:rPr>
            </w:pPr>
            <w:r w:rsidRPr="00002BCA">
              <w:rPr>
                <w:rFonts w:ascii="Times New Roman" w:eastAsia="Calibri" w:hAnsi="Times New Roman" w:cs="Times New Roman"/>
              </w:rPr>
              <w:t>Взаимоотношения с родителями. Диалог.</w:t>
            </w:r>
          </w:p>
        </w:tc>
        <w:tc>
          <w:tcPr>
            <w:tcW w:w="1617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559" w:type="dxa"/>
            <w:vMerge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CA" w:rsidRPr="00002BCA" w:rsidTr="007E3529">
        <w:trPr>
          <w:trHeight w:val="503"/>
        </w:trPr>
        <w:tc>
          <w:tcPr>
            <w:tcW w:w="953" w:type="dxa"/>
          </w:tcPr>
          <w:p w:rsidR="00002BCA" w:rsidRPr="00002BCA" w:rsidRDefault="00002BCA" w:rsidP="006A15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5346" w:type="dxa"/>
          </w:tcPr>
          <w:p w:rsidR="00002BCA" w:rsidRPr="00002BCA" w:rsidRDefault="00002BCA" w:rsidP="007E3529">
            <w:pPr>
              <w:rPr>
                <w:rFonts w:ascii="Times New Roman" w:eastAsia="Calibri" w:hAnsi="Times New Roman" w:cs="Times New Roman"/>
              </w:rPr>
            </w:pPr>
            <w:r w:rsidRPr="00002BCA">
              <w:rPr>
                <w:rFonts w:ascii="Times New Roman" w:eastAsia="Calibri" w:hAnsi="Times New Roman" w:cs="Times New Roman"/>
              </w:rPr>
              <w:t>Отношения в интернете. Чтение.</w:t>
            </w:r>
          </w:p>
        </w:tc>
        <w:tc>
          <w:tcPr>
            <w:tcW w:w="1617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559" w:type="dxa"/>
            <w:vMerge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CA" w:rsidRPr="00002BCA" w:rsidTr="007E3529">
        <w:trPr>
          <w:trHeight w:val="503"/>
        </w:trPr>
        <w:tc>
          <w:tcPr>
            <w:tcW w:w="953" w:type="dxa"/>
          </w:tcPr>
          <w:p w:rsidR="00002BCA" w:rsidRPr="00002BCA" w:rsidRDefault="00002BCA" w:rsidP="006A15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346" w:type="dxa"/>
          </w:tcPr>
          <w:p w:rsidR="00002BCA" w:rsidRPr="00002BCA" w:rsidRDefault="00002BCA" w:rsidP="007E3529">
            <w:pPr>
              <w:rPr>
                <w:rFonts w:ascii="Times New Roman" w:eastAsia="Calibri" w:hAnsi="Times New Roman" w:cs="Times New Roman"/>
              </w:rPr>
            </w:pPr>
            <w:r w:rsidRPr="00002BCA">
              <w:rPr>
                <w:rFonts w:ascii="Times New Roman" w:eastAsia="Calibri" w:hAnsi="Times New Roman" w:cs="Times New Roman"/>
              </w:rPr>
              <w:t>Мы (не) идеальная семья, (но)…Проект.</w:t>
            </w:r>
          </w:p>
        </w:tc>
        <w:tc>
          <w:tcPr>
            <w:tcW w:w="1617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559" w:type="dxa"/>
            <w:vMerge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CA" w:rsidRPr="00002BCA" w:rsidTr="007E3529">
        <w:trPr>
          <w:trHeight w:val="503"/>
        </w:trPr>
        <w:tc>
          <w:tcPr>
            <w:tcW w:w="953" w:type="dxa"/>
          </w:tcPr>
          <w:p w:rsidR="00002BCA" w:rsidRPr="00002BCA" w:rsidRDefault="00002BCA" w:rsidP="006A15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346" w:type="dxa"/>
          </w:tcPr>
          <w:p w:rsidR="00002BCA" w:rsidRPr="00002BCA" w:rsidRDefault="00002BCA" w:rsidP="007E3529">
            <w:pPr>
              <w:rPr>
                <w:rFonts w:ascii="Times New Roman" w:eastAsia="Calibri" w:hAnsi="Times New Roman" w:cs="Times New Roman"/>
              </w:rPr>
            </w:pPr>
            <w:r w:rsidRPr="00002BCA">
              <w:rPr>
                <w:rFonts w:ascii="Times New Roman" w:eastAsia="Calibri" w:hAnsi="Times New Roman" w:cs="Times New Roman"/>
              </w:rPr>
              <w:t>Ты читаешь прессу? Диалог.</w:t>
            </w:r>
          </w:p>
        </w:tc>
        <w:tc>
          <w:tcPr>
            <w:tcW w:w="1617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  <w:vMerge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CA" w:rsidRPr="00002BCA" w:rsidTr="007E3529">
        <w:trPr>
          <w:trHeight w:val="503"/>
        </w:trPr>
        <w:tc>
          <w:tcPr>
            <w:tcW w:w="953" w:type="dxa"/>
          </w:tcPr>
          <w:p w:rsidR="00002BCA" w:rsidRPr="00002BCA" w:rsidRDefault="00002BCA" w:rsidP="006A15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346" w:type="dxa"/>
          </w:tcPr>
          <w:p w:rsidR="00002BCA" w:rsidRPr="00002BCA" w:rsidRDefault="00002BCA" w:rsidP="007E3529">
            <w:pPr>
              <w:rPr>
                <w:rFonts w:ascii="Times New Roman" w:eastAsia="Calibri" w:hAnsi="Times New Roman" w:cs="Times New Roman"/>
              </w:rPr>
            </w:pPr>
            <w:r w:rsidRPr="00002BCA">
              <w:rPr>
                <w:rFonts w:ascii="Times New Roman" w:eastAsia="Calibri" w:hAnsi="Times New Roman" w:cs="Times New Roman"/>
              </w:rPr>
              <w:t>ТВ: за и против. Чтение.</w:t>
            </w:r>
          </w:p>
        </w:tc>
        <w:tc>
          <w:tcPr>
            <w:tcW w:w="1617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59" w:type="dxa"/>
            <w:vMerge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CA" w:rsidRPr="00002BCA" w:rsidTr="007E3529">
        <w:trPr>
          <w:trHeight w:val="503"/>
        </w:trPr>
        <w:tc>
          <w:tcPr>
            <w:tcW w:w="953" w:type="dxa"/>
          </w:tcPr>
          <w:p w:rsidR="00002BCA" w:rsidRPr="00002BCA" w:rsidRDefault="00002BCA" w:rsidP="006A15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346" w:type="dxa"/>
          </w:tcPr>
          <w:p w:rsidR="00002BCA" w:rsidRPr="00002BCA" w:rsidRDefault="00002BCA" w:rsidP="007E3529">
            <w:pPr>
              <w:rPr>
                <w:rFonts w:ascii="Times New Roman" w:eastAsia="Calibri" w:hAnsi="Times New Roman" w:cs="Times New Roman"/>
              </w:rPr>
            </w:pPr>
            <w:r w:rsidRPr="00002BCA">
              <w:rPr>
                <w:rFonts w:ascii="Times New Roman" w:eastAsia="Calibri" w:hAnsi="Times New Roman" w:cs="Times New Roman"/>
              </w:rPr>
              <w:t>Ты зависим от ТВ? Диалог.</w:t>
            </w:r>
          </w:p>
        </w:tc>
        <w:tc>
          <w:tcPr>
            <w:tcW w:w="1617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559" w:type="dxa"/>
            <w:vMerge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CA" w:rsidRPr="00002BCA" w:rsidTr="007E3529">
        <w:trPr>
          <w:trHeight w:val="503"/>
        </w:trPr>
        <w:tc>
          <w:tcPr>
            <w:tcW w:w="953" w:type="dxa"/>
          </w:tcPr>
          <w:p w:rsidR="00002BCA" w:rsidRPr="00002BCA" w:rsidRDefault="00002BCA" w:rsidP="006A15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346" w:type="dxa"/>
          </w:tcPr>
          <w:p w:rsidR="00002BCA" w:rsidRPr="00002BCA" w:rsidRDefault="00002BCA" w:rsidP="007E3529">
            <w:pPr>
              <w:rPr>
                <w:rFonts w:ascii="Times New Roman" w:eastAsia="Calibri" w:hAnsi="Times New Roman" w:cs="Times New Roman"/>
              </w:rPr>
            </w:pPr>
            <w:r w:rsidRPr="00002BCA">
              <w:rPr>
                <w:rFonts w:ascii="Times New Roman" w:eastAsia="Calibri" w:hAnsi="Times New Roman" w:cs="Times New Roman"/>
              </w:rPr>
              <w:t>Альтернатива телевидению. Монолог.</w:t>
            </w:r>
          </w:p>
        </w:tc>
        <w:tc>
          <w:tcPr>
            <w:tcW w:w="1617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59" w:type="dxa"/>
            <w:vMerge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CA" w:rsidRPr="00002BCA" w:rsidTr="007E3529">
        <w:trPr>
          <w:trHeight w:val="503"/>
        </w:trPr>
        <w:tc>
          <w:tcPr>
            <w:tcW w:w="953" w:type="dxa"/>
          </w:tcPr>
          <w:p w:rsidR="00002BCA" w:rsidRPr="00002BCA" w:rsidRDefault="00002BCA" w:rsidP="006A15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346" w:type="dxa"/>
          </w:tcPr>
          <w:p w:rsidR="00002BCA" w:rsidRPr="00002BCA" w:rsidRDefault="00002BCA" w:rsidP="007E3529">
            <w:pPr>
              <w:rPr>
                <w:rFonts w:ascii="Times New Roman" w:eastAsia="Calibri" w:hAnsi="Times New Roman" w:cs="Times New Roman"/>
              </w:rPr>
            </w:pPr>
            <w:r w:rsidRPr="00002BCA">
              <w:rPr>
                <w:rFonts w:ascii="Times New Roman" w:eastAsia="Calibri" w:hAnsi="Times New Roman" w:cs="Times New Roman"/>
              </w:rPr>
              <w:t xml:space="preserve">Звонок на радио. </w:t>
            </w:r>
            <w:proofErr w:type="spellStart"/>
            <w:r w:rsidRPr="00002BCA">
              <w:rPr>
                <w:rFonts w:ascii="Times New Roman" w:eastAsia="Calibri" w:hAnsi="Times New Roman" w:cs="Times New Roman"/>
              </w:rPr>
              <w:t>Аудирование</w:t>
            </w:r>
            <w:proofErr w:type="spellEnd"/>
            <w:r w:rsidRPr="00002BC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17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59" w:type="dxa"/>
            <w:vMerge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CA" w:rsidRPr="00002BCA" w:rsidTr="007E3529">
        <w:trPr>
          <w:trHeight w:val="503"/>
        </w:trPr>
        <w:tc>
          <w:tcPr>
            <w:tcW w:w="953" w:type="dxa"/>
          </w:tcPr>
          <w:p w:rsidR="00002BCA" w:rsidRPr="00002BCA" w:rsidRDefault="00002BCA" w:rsidP="006A15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346" w:type="dxa"/>
          </w:tcPr>
          <w:p w:rsidR="00002BCA" w:rsidRPr="00002BCA" w:rsidRDefault="00002BCA" w:rsidP="007E3529">
            <w:pPr>
              <w:rPr>
                <w:rFonts w:ascii="Times New Roman" w:eastAsia="Calibri" w:hAnsi="Times New Roman" w:cs="Times New Roman"/>
              </w:rPr>
            </w:pPr>
            <w:r w:rsidRPr="00002BCA">
              <w:rPr>
                <w:rFonts w:ascii="Times New Roman" w:eastAsia="Calibri" w:hAnsi="Times New Roman" w:cs="Times New Roman"/>
              </w:rPr>
              <w:t>ТВ или радио? Диалог.</w:t>
            </w:r>
          </w:p>
        </w:tc>
        <w:tc>
          <w:tcPr>
            <w:tcW w:w="1617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559" w:type="dxa"/>
            <w:vMerge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CA" w:rsidRPr="00002BCA" w:rsidTr="007E3529">
        <w:trPr>
          <w:trHeight w:val="503"/>
        </w:trPr>
        <w:tc>
          <w:tcPr>
            <w:tcW w:w="953" w:type="dxa"/>
          </w:tcPr>
          <w:p w:rsidR="00002BCA" w:rsidRPr="00002BCA" w:rsidRDefault="00002BCA" w:rsidP="006A15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5346" w:type="dxa"/>
          </w:tcPr>
          <w:p w:rsidR="00002BCA" w:rsidRPr="00002BCA" w:rsidRDefault="00002BCA" w:rsidP="007E3529">
            <w:pPr>
              <w:rPr>
                <w:rFonts w:ascii="Times New Roman" w:eastAsia="Calibri" w:hAnsi="Times New Roman" w:cs="Times New Roman"/>
              </w:rPr>
            </w:pPr>
            <w:r w:rsidRPr="00002BCA">
              <w:rPr>
                <w:rFonts w:ascii="Times New Roman" w:eastAsia="Calibri" w:hAnsi="Times New Roman" w:cs="Times New Roman"/>
              </w:rPr>
              <w:t>Письмо в редакцию. Чтение.</w:t>
            </w:r>
          </w:p>
        </w:tc>
        <w:tc>
          <w:tcPr>
            <w:tcW w:w="1617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559" w:type="dxa"/>
            <w:vMerge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CA" w:rsidRPr="00002BCA" w:rsidTr="007E3529">
        <w:trPr>
          <w:trHeight w:val="503"/>
        </w:trPr>
        <w:tc>
          <w:tcPr>
            <w:tcW w:w="953" w:type="dxa"/>
          </w:tcPr>
          <w:p w:rsidR="00002BCA" w:rsidRPr="00002BCA" w:rsidRDefault="00002BCA" w:rsidP="006A15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346" w:type="dxa"/>
          </w:tcPr>
          <w:p w:rsidR="00002BCA" w:rsidRPr="00002BCA" w:rsidRDefault="00002BCA" w:rsidP="007E3529">
            <w:pPr>
              <w:rPr>
                <w:rFonts w:ascii="Times New Roman" w:eastAsia="Calibri" w:hAnsi="Times New Roman" w:cs="Times New Roman"/>
              </w:rPr>
            </w:pPr>
            <w:r w:rsidRPr="00002BCA">
              <w:rPr>
                <w:rFonts w:ascii="Times New Roman" w:eastAsia="Calibri" w:hAnsi="Times New Roman" w:cs="Times New Roman"/>
              </w:rPr>
              <w:t>Контрольная работа № 4.</w:t>
            </w:r>
          </w:p>
        </w:tc>
        <w:tc>
          <w:tcPr>
            <w:tcW w:w="1617" w:type="dxa"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59" w:type="dxa"/>
            <w:vMerge/>
          </w:tcPr>
          <w:p w:rsidR="00002BCA" w:rsidRPr="00002BCA" w:rsidRDefault="00002BCA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55A" w:rsidRDefault="006A155A" w:rsidP="006A155A">
      <w:pPr>
        <w:rPr>
          <w:rFonts w:ascii="Times New Roman" w:hAnsi="Times New Roman" w:cs="Times New Roman"/>
          <w:sz w:val="24"/>
          <w:szCs w:val="24"/>
        </w:rPr>
      </w:pPr>
    </w:p>
    <w:p w:rsidR="006A155A" w:rsidRDefault="006A155A" w:rsidP="006A155A">
      <w:pPr>
        <w:rPr>
          <w:rFonts w:ascii="Times New Roman" w:hAnsi="Times New Roman" w:cs="Times New Roman"/>
          <w:sz w:val="24"/>
          <w:szCs w:val="24"/>
        </w:rPr>
      </w:pPr>
    </w:p>
    <w:p w:rsidR="006A155A" w:rsidRDefault="006A155A" w:rsidP="006A155A">
      <w:pPr>
        <w:rPr>
          <w:rFonts w:ascii="Times New Roman" w:hAnsi="Times New Roman" w:cs="Times New Roman"/>
          <w:sz w:val="24"/>
          <w:szCs w:val="24"/>
        </w:rPr>
      </w:pPr>
    </w:p>
    <w:p w:rsidR="00870A28" w:rsidRDefault="00870A28" w:rsidP="00870A28">
      <w:pPr>
        <w:rPr>
          <w:rFonts w:ascii="Times New Roman" w:hAnsi="Times New Roman" w:cs="Times New Roman"/>
          <w:sz w:val="24"/>
          <w:szCs w:val="24"/>
        </w:rPr>
      </w:pPr>
    </w:p>
    <w:p w:rsidR="00870A28" w:rsidRDefault="00870A28" w:rsidP="00870A28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9E6D83">
      <w:pPr>
        <w:rPr>
          <w:rFonts w:ascii="Times New Roman" w:hAnsi="Times New Roman" w:cs="Times New Roman"/>
          <w:sz w:val="24"/>
          <w:szCs w:val="24"/>
        </w:rPr>
      </w:pPr>
    </w:p>
    <w:p w:rsidR="00AB5164" w:rsidRDefault="00AB5164" w:rsidP="00AB5164">
      <w:pPr>
        <w:tabs>
          <w:tab w:val="center" w:pos="5233"/>
          <w:tab w:val="left" w:pos="66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E3A">
        <w:rPr>
          <w:rFonts w:ascii="Times New Roman" w:hAnsi="Times New Roman" w:cs="Times New Roman"/>
          <w:sz w:val="24"/>
          <w:szCs w:val="24"/>
        </w:rPr>
        <w:lastRenderedPageBreak/>
        <w:t>Лист изменений</w:t>
      </w:r>
    </w:p>
    <w:p w:rsidR="00AB5164" w:rsidRPr="004F6E3A" w:rsidRDefault="00AB5164" w:rsidP="00AB5164">
      <w:pPr>
        <w:tabs>
          <w:tab w:val="center" w:pos="5233"/>
          <w:tab w:val="left" w:pos="6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урочно - тематическое планирование уроков английского языка в 9 классе</w:t>
      </w:r>
    </w:p>
    <w:tbl>
      <w:tblPr>
        <w:tblStyle w:val="a3"/>
        <w:tblW w:w="11023" w:type="dxa"/>
        <w:tblLook w:val="04A0"/>
      </w:tblPr>
      <w:tblGrid>
        <w:gridCol w:w="953"/>
        <w:gridCol w:w="1548"/>
        <w:gridCol w:w="5346"/>
        <w:gridCol w:w="1617"/>
        <w:gridCol w:w="1559"/>
      </w:tblGrid>
      <w:tr w:rsidR="00AB5164" w:rsidRPr="00422AA5" w:rsidTr="007E3529">
        <w:trPr>
          <w:trHeight w:val="503"/>
        </w:trPr>
        <w:tc>
          <w:tcPr>
            <w:tcW w:w="953" w:type="dxa"/>
          </w:tcPr>
          <w:p w:rsidR="00AB5164" w:rsidRPr="00422AA5" w:rsidRDefault="00AB5164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8" w:type="dxa"/>
          </w:tcPr>
          <w:p w:rsidR="00AB5164" w:rsidRPr="00422AA5" w:rsidRDefault="00AB5164" w:rsidP="007E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5346" w:type="dxa"/>
          </w:tcPr>
          <w:p w:rsidR="00AB5164" w:rsidRPr="00422AA5" w:rsidRDefault="00AB5164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7" w:type="dxa"/>
          </w:tcPr>
          <w:p w:rsidR="00AB5164" w:rsidRPr="00422AA5" w:rsidRDefault="00AB5164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559" w:type="dxa"/>
          </w:tcPr>
          <w:p w:rsidR="00AB5164" w:rsidRPr="00422AA5" w:rsidRDefault="00AB5164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AB5164" w:rsidRPr="00422AA5" w:rsidTr="007E3529">
        <w:trPr>
          <w:trHeight w:val="503"/>
        </w:trPr>
        <w:tc>
          <w:tcPr>
            <w:tcW w:w="953" w:type="dxa"/>
          </w:tcPr>
          <w:p w:rsidR="00AB5164" w:rsidRPr="00422AA5" w:rsidRDefault="00AB5164" w:rsidP="00AB51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B5164" w:rsidRPr="00422AA5" w:rsidRDefault="00BA3F9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BA3F97" w:rsidRPr="00422AA5" w:rsidRDefault="00BA3F9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5346" w:type="dxa"/>
          </w:tcPr>
          <w:p w:rsidR="00AB5164" w:rsidRPr="00422AA5" w:rsidRDefault="00BA3F97" w:rsidP="007E3529">
            <w:pPr>
              <w:rPr>
                <w:rFonts w:ascii="Times New Roman" w:hAnsi="Times New Roman"/>
              </w:rPr>
            </w:pPr>
            <w:r w:rsidRPr="00422AA5">
              <w:rPr>
                <w:rFonts w:ascii="Times New Roman" w:eastAsia="Calibri" w:hAnsi="Times New Roman" w:cs="Times New Roman"/>
              </w:rPr>
              <w:t>Диалог культур.</w:t>
            </w:r>
          </w:p>
          <w:p w:rsidR="00BA3F97" w:rsidRPr="00422AA5" w:rsidRDefault="00BA3F97" w:rsidP="007E3529">
            <w:pPr>
              <w:rPr>
                <w:rFonts w:ascii="Times New Roman" w:eastAsia="Calibri" w:hAnsi="Times New Roman" w:cs="Times New Roman"/>
              </w:rPr>
            </w:pPr>
            <w:r w:rsidRPr="00422AA5">
              <w:rPr>
                <w:rFonts w:ascii="Times New Roman" w:eastAsia="Calibri" w:hAnsi="Times New Roman" w:cs="Times New Roman"/>
              </w:rPr>
              <w:t>Бюджет Лондона</w:t>
            </w:r>
          </w:p>
        </w:tc>
        <w:tc>
          <w:tcPr>
            <w:tcW w:w="1617" w:type="dxa"/>
          </w:tcPr>
          <w:p w:rsidR="00AB5164" w:rsidRPr="00422AA5" w:rsidRDefault="00BA3F9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  <w:vMerge w:val="restart"/>
          </w:tcPr>
          <w:p w:rsidR="00AB5164" w:rsidRPr="00422AA5" w:rsidRDefault="00AB5164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Приказ № 28 от 09.04.2020</w:t>
            </w:r>
          </w:p>
        </w:tc>
      </w:tr>
      <w:tr w:rsidR="00AB5164" w:rsidRPr="00422AA5" w:rsidTr="007E3529">
        <w:trPr>
          <w:trHeight w:val="400"/>
        </w:trPr>
        <w:tc>
          <w:tcPr>
            <w:tcW w:w="953" w:type="dxa"/>
          </w:tcPr>
          <w:p w:rsidR="00AB5164" w:rsidRPr="00422AA5" w:rsidRDefault="00AB5164" w:rsidP="00AB51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B5164" w:rsidRPr="00422AA5" w:rsidRDefault="00BA3F9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  <w:p w:rsidR="00BA3F97" w:rsidRPr="00422AA5" w:rsidRDefault="00BA3F9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5346" w:type="dxa"/>
            <w:vAlign w:val="bottom"/>
          </w:tcPr>
          <w:p w:rsidR="00AB5164" w:rsidRPr="00422AA5" w:rsidRDefault="00BA3F97" w:rsidP="007E3529">
            <w:pPr>
              <w:rPr>
                <w:rFonts w:ascii="Times New Roman" w:hAnsi="Times New Roman"/>
              </w:rPr>
            </w:pPr>
            <w:r w:rsidRPr="00422AA5">
              <w:rPr>
                <w:rFonts w:ascii="Times New Roman" w:eastAsia="Calibri" w:hAnsi="Times New Roman" w:cs="Times New Roman"/>
              </w:rPr>
              <w:t xml:space="preserve">Защита проектов.  </w:t>
            </w:r>
          </w:p>
          <w:p w:rsidR="00BA3F97" w:rsidRPr="00422AA5" w:rsidRDefault="00BA3F97" w:rsidP="007E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AA5">
              <w:rPr>
                <w:rFonts w:ascii="Times New Roman" w:eastAsia="Calibri" w:hAnsi="Times New Roman" w:cs="Times New Roman"/>
              </w:rPr>
              <w:t xml:space="preserve">Эти </w:t>
            </w:r>
            <w:proofErr w:type="gramStart"/>
            <w:r w:rsidRPr="00422AA5">
              <w:rPr>
                <w:rFonts w:ascii="Times New Roman" w:eastAsia="Calibri" w:hAnsi="Times New Roman" w:cs="Times New Roman"/>
              </w:rPr>
              <w:t>чокнутые</w:t>
            </w:r>
            <w:proofErr w:type="gramEnd"/>
            <w:r w:rsidRPr="00422AA5">
              <w:rPr>
                <w:rFonts w:ascii="Times New Roman" w:eastAsia="Calibri" w:hAnsi="Times New Roman" w:cs="Times New Roman"/>
              </w:rPr>
              <w:t xml:space="preserve"> люди!</w:t>
            </w:r>
          </w:p>
        </w:tc>
        <w:tc>
          <w:tcPr>
            <w:tcW w:w="1617" w:type="dxa"/>
          </w:tcPr>
          <w:p w:rsidR="00AB5164" w:rsidRPr="00422AA5" w:rsidRDefault="00BA3F9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559" w:type="dxa"/>
            <w:vMerge/>
          </w:tcPr>
          <w:p w:rsidR="00AB5164" w:rsidRPr="00422AA5" w:rsidRDefault="00AB5164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64" w:rsidRPr="00422AA5" w:rsidTr="007E3529">
        <w:trPr>
          <w:trHeight w:val="475"/>
        </w:trPr>
        <w:tc>
          <w:tcPr>
            <w:tcW w:w="953" w:type="dxa"/>
          </w:tcPr>
          <w:p w:rsidR="00AB5164" w:rsidRPr="00422AA5" w:rsidRDefault="00AB5164" w:rsidP="00AB51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B5164" w:rsidRPr="00422AA5" w:rsidRDefault="00BA3F9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BA3F97" w:rsidRPr="00422AA5" w:rsidRDefault="00BA3F9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5346" w:type="dxa"/>
          </w:tcPr>
          <w:p w:rsidR="00AB5164" w:rsidRPr="00422AA5" w:rsidRDefault="00BA3F97" w:rsidP="007E3529">
            <w:pPr>
              <w:rPr>
                <w:rFonts w:ascii="Times New Roman" w:hAnsi="Times New Roman"/>
              </w:rPr>
            </w:pPr>
            <w:r w:rsidRPr="00422AA5">
              <w:rPr>
                <w:rFonts w:ascii="Times New Roman" w:eastAsia="Calibri" w:hAnsi="Times New Roman" w:cs="Times New Roman"/>
              </w:rPr>
              <w:t>Лучший питомец.</w:t>
            </w:r>
          </w:p>
          <w:p w:rsidR="00BA3F97" w:rsidRPr="00422AA5" w:rsidRDefault="00BA3F9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eastAsia="Calibri" w:hAnsi="Times New Roman" w:cs="Times New Roman"/>
              </w:rPr>
              <w:t>Разумен, как …</w:t>
            </w:r>
          </w:p>
        </w:tc>
        <w:tc>
          <w:tcPr>
            <w:tcW w:w="1617" w:type="dxa"/>
          </w:tcPr>
          <w:p w:rsidR="00AB5164" w:rsidRPr="00422AA5" w:rsidRDefault="00BA3F9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59" w:type="dxa"/>
            <w:vMerge/>
          </w:tcPr>
          <w:p w:rsidR="00AB5164" w:rsidRPr="00422AA5" w:rsidRDefault="00AB5164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64" w:rsidRPr="00422AA5" w:rsidTr="007E3529">
        <w:trPr>
          <w:trHeight w:val="503"/>
        </w:trPr>
        <w:tc>
          <w:tcPr>
            <w:tcW w:w="953" w:type="dxa"/>
          </w:tcPr>
          <w:p w:rsidR="00AB5164" w:rsidRPr="00422AA5" w:rsidRDefault="00AB5164" w:rsidP="00AB51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B5164" w:rsidRPr="00422AA5" w:rsidRDefault="0083672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836725" w:rsidRPr="00422AA5" w:rsidRDefault="0083672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346" w:type="dxa"/>
          </w:tcPr>
          <w:p w:rsidR="00AB5164" w:rsidRPr="00422AA5" w:rsidRDefault="00BA3F97" w:rsidP="007E3529">
            <w:pPr>
              <w:tabs>
                <w:tab w:val="left" w:pos="1314"/>
              </w:tabs>
              <w:rPr>
                <w:rFonts w:ascii="Times New Roman" w:hAnsi="Times New Roman"/>
              </w:rPr>
            </w:pPr>
            <w:r w:rsidRPr="00422AA5">
              <w:rPr>
                <w:rFonts w:ascii="Times New Roman" w:eastAsia="Calibri" w:hAnsi="Times New Roman" w:cs="Times New Roman"/>
              </w:rPr>
              <w:t>Викторина о мире животных</w:t>
            </w:r>
          </w:p>
          <w:p w:rsidR="00BA3F97" w:rsidRPr="00422AA5" w:rsidRDefault="00BA3F97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eastAsia="Calibri" w:hAnsi="Times New Roman" w:cs="Times New Roman"/>
              </w:rPr>
              <w:t>Аббревиатуры и сокращения, принятые в английском языке.</w:t>
            </w:r>
          </w:p>
        </w:tc>
        <w:tc>
          <w:tcPr>
            <w:tcW w:w="1617" w:type="dxa"/>
          </w:tcPr>
          <w:p w:rsidR="00AB5164" w:rsidRPr="00422AA5" w:rsidRDefault="00BA3F9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59" w:type="dxa"/>
            <w:vMerge/>
          </w:tcPr>
          <w:p w:rsidR="00AB5164" w:rsidRPr="00422AA5" w:rsidRDefault="00AB5164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64" w:rsidRPr="00422AA5" w:rsidTr="007E3529">
        <w:trPr>
          <w:trHeight w:val="503"/>
        </w:trPr>
        <w:tc>
          <w:tcPr>
            <w:tcW w:w="953" w:type="dxa"/>
          </w:tcPr>
          <w:p w:rsidR="00AB5164" w:rsidRPr="00422AA5" w:rsidRDefault="00AB5164" w:rsidP="00AB51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B5164" w:rsidRPr="00422AA5" w:rsidRDefault="0083672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836725" w:rsidRPr="00422AA5" w:rsidRDefault="0083672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346" w:type="dxa"/>
          </w:tcPr>
          <w:p w:rsidR="00AB5164" w:rsidRPr="00422AA5" w:rsidRDefault="00BA3F97" w:rsidP="007E3529">
            <w:pPr>
              <w:rPr>
                <w:rFonts w:ascii="Times New Roman" w:hAnsi="Times New Roman"/>
              </w:rPr>
            </w:pPr>
            <w:r w:rsidRPr="00422AA5">
              <w:rPr>
                <w:rFonts w:ascii="Times New Roman" w:eastAsia="Calibri" w:hAnsi="Times New Roman" w:cs="Times New Roman"/>
              </w:rPr>
              <w:t>Выставки животных</w:t>
            </w:r>
          </w:p>
          <w:p w:rsidR="00BA3F97" w:rsidRPr="00422AA5" w:rsidRDefault="00BA3F97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eastAsia="Calibri" w:hAnsi="Times New Roman" w:cs="Times New Roman"/>
              </w:rPr>
              <w:t>Зоопарки</w:t>
            </w:r>
          </w:p>
        </w:tc>
        <w:tc>
          <w:tcPr>
            <w:tcW w:w="1617" w:type="dxa"/>
          </w:tcPr>
          <w:p w:rsidR="00AB5164" w:rsidRPr="00422AA5" w:rsidRDefault="00BA3F9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59" w:type="dxa"/>
            <w:vMerge/>
          </w:tcPr>
          <w:p w:rsidR="00AB5164" w:rsidRPr="00422AA5" w:rsidRDefault="00AB5164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64" w:rsidRPr="00422AA5" w:rsidTr="007E3529">
        <w:trPr>
          <w:trHeight w:val="503"/>
        </w:trPr>
        <w:tc>
          <w:tcPr>
            <w:tcW w:w="953" w:type="dxa"/>
          </w:tcPr>
          <w:p w:rsidR="00AB5164" w:rsidRPr="00422AA5" w:rsidRDefault="00AB5164" w:rsidP="00AB51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B5164" w:rsidRPr="00422AA5" w:rsidRDefault="0083672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5346" w:type="dxa"/>
          </w:tcPr>
          <w:p w:rsidR="00AB5164" w:rsidRPr="00422AA5" w:rsidRDefault="00BA3F97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eastAsia="Calibri" w:hAnsi="Times New Roman" w:cs="Times New Roman"/>
              </w:rPr>
              <w:t>Письмо о зоопарке.</w:t>
            </w:r>
          </w:p>
        </w:tc>
        <w:tc>
          <w:tcPr>
            <w:tcW w:w="1617" w:type="dxa"/>
          </w:tcPr>
          <w:p w:rsidR="00AB5164" w:rsidRPr="00422AA5" w:rsidRDefault="0083672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59" w:type="dxa"/>
            <w:vMerge/>
          </w:tcPr>
          <w:p w:rsidR="00AB5164" w:rsidRPr="00422AA5" w:rsidRDefault="00AB5164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64" w:rsidRPr="00422AA5" w:rsidTr="007E3529">
        <w:trPr>
          <w:trHeight w:val="503"/>
        </w:trPr>
        <w:tc>
          <w:tcPr>
            <w:tcW w:w="953" w:type="dxa"/>
          </w:tcPr>
          <w:p w:rsidR="00AB5164" w:rsidRPr="00422AA5" w:rsidRDefault="00AB5164" w:rsidP="00AB51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B5164" w:rsidRPr="00422AA5" w:rsidRDefault="0083672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836725" w:rsidRPr="00422AA5" w:rsidRDefault="0083672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5346" w:type="dxa"/>
          </w:tcPr>
          <w:p w:rsidR="00AB5164" w:rsidRPr="00422AA5" w:rsidRDefault="00BA3F97" w:rsidP="007E3529">
            <w:pPr>
              <w:tabs>
                <w:tab w:val="left" w:pos="1314"/>
              </w:tabs>
              <w:rPr>
                <w:rFonts w:ascii="Times New Roman" w:hAnsi="Times New Roman"/>
              </w:rPr>
            </w:pPr>
            <w:r w:rsidRPr="00422AA5">
              <w:rPr>
                <w:rFonts w:ascii="Times New Roman" w:eastAsia="Calibri" w:hAnsi="Times New Roman" w:cs="Times New Roman"/>
              </w:rPr>
              <w:t>Лидер.</w:t>
            </w:r>
          </w:p>
          <w:p w:rsidR="00BA3F97" w:rsidRPr="00422AA5" w:rsidRDefault="00BA3F97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eastAsia="Calibri" w:hAnsi="Times New Roman" w:cs="Times New Roman"/>
              </w:rPr>
              <w:t>Известные люди.</w:t>
            </w:r>
          </w:p>
        </w:tc>
        <w:tc>
          <w:tcPr>
            <w:tcW w:w="1617" w:type="dxa"/>
          </w:tcPr>
          <w:p w:rsidR="00AB5164" w:rsidRPr="00422AA5" w:rsidRDefault="0083672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559" w:type="dxa"/>
            <w:vMerge/>
          </w:tcPr>
          <w:p w:rsidR="00AB5164" w:rsidRPr="00422AA5" w:rsidRDefault="00AB5164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AA5" w:rsidRPr="00422AA5" w:rsidTr="007E3529">
        <w:trPr>
          <w:trHeight w:val="503"/>
        </w:trPr>
        <w:tc>
          <w:tcPr>
            <w:tcW w:w="953" w:type="dxa"/>
          </w:tcPr>
          <w:p w:rsidR="00422AA5" w:rsidRPr="00422AA5" w:rsidRDefault="00422AA5" w:rsidP="00AB51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22AA5" w:rsidRPr="00422AA5" w:rsidRDefault="00422AA5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5346" w:type="dxa"/>
          </w:tcPr>
          <w:p w:rsidR="00422AA5" w:rsidRPr="00422AA5" w:rsidRDefault="00422AA5" w:rsidP="0092684A">
            <w:pPr>
              <w:rPr>
                <w:rFonts w:ascii="Times New Roman" w:eastAsia="Calibri" w:hAnsi="Times New Roman" w:cs="Times New Roman"/>
              </w:rPr>
            </w:pPr>
            <w:r w:rsidRPr="00422AA5">
              <w:rPr>
                <w:rFonts w:ascii="Times New Roman" w:eastAsia="Calibri" w:hAnsi="Times New Roman" w:cs="Times New Roman"/>
              </w:rPr>
              <w:t>Лидеры и последователи.</w:t>
            </w:r>
          </w:p>
        </w:tc>
        <w:tc>
          <w:tcPr>
            <w:tcW w:w="1617" w:type="dxa"/>
          </w:tcPr>
          <w:p w:rsidR="00422AA5" w:rsidRPr="00422AA5" w:rsidRDefault="00422AA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559" w:type="dxa"/>
            <w:vMerge/>
          </w:tcPr>
          <w:p w:rsidR="00422AA5" w:rsidRPr="00422AA5" w:rsidRDefault="00422AA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AA5" w:rsidRPr="00422AA5" w:rsidTr="007E3529">
        <w:trPr>
          <w:trHeight w:val="503"/>
        </w:trPr>
        <w:tc>
          <w:tcPr>
            <w:tcW w:w="953" w:type="dxa"/>
          </w:tcPr>
          <w:p w:rsidR="00422AA5" w:rsidRPr="00422AA5" w:rsidRDefault="00422AA5" w:rsidP="00AB51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22AA5" w:rsidRPr="00422AA5" w:rsidRDefault="00422AA5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5346" w:type="dxa"/>
          </w:tcPr>
          <w:p w:rsidR="00422AA5" w:rsidRPr="00422AA5" w:rsidRDefault="00422AA5" w:rsidP="0092684A">
            <w:pPr>
              <w:rPr>
                <w:rFonts w:ascii="Times New Roman" w:eastAsia="Calibri" w:hAnsi="Times New Roman" w:cs="Times New Roman"/>
              </w:rPr>
            </w:pPr>
            <w:r w:rsidRPr="00422AA5">
              <w:rPr>
                <w:rFonts w:ascii="Times New Roman" w:eastAsia="Calibri" w:hAnsi="Times New Roman" w:cs="Times New Roman"/>
              </w:rPr>
              <w:t>Жорес Алфёров</w:t>
            </w:r>
          </w:p>
        </w:tc>
        <w:tc>
          <w:tcPr>
            <w:tcW w:w="1617" w:type="dxa"/>
          </w:tcPr>
          <w:p w:rsidR="00422AA5" w:rsidRPr="00422AA5" w:rsidRDefault="00422AA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559" w:type="dxa"/>
            <w:vMerge/>
          </w:tcPr>
          <w:p w:rsidR="00422AA5" w:rsidRPr="00422AA5" w:rsidRDefault="00422AA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AA5" w:rsidRPr="00422AA5" w:rsidTr="007E3529">
        <w:trPr>
          <w:trHeight w:val="503"/>
        </w:trPr>
        <w:tc>
          <w:tcPr>
            <w:tcW w:w="953" w:type="dxa"/>
          </w:tcPr>
          <w:p w:rsidR="00422AA5" w:rsidRPr="00422AA5" w:rsidRDefault="00422AA5" w:rsidP="00AB51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22AA5" w:rsidRPr="00422AA5" w:rsidRDefault="00422AA5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346" w:type="dxa"/>
          </w:tcPr>
          <w:p w:rsidR="00422AA5" w:rsidRPr="00422AA5" w:rsidRDefault="00422AA5" w:rsidP="0092684A">
            <w:pPr>
              <w:rPr>
                <w:rFonts w:ascii="Times New Roman" w:eastAsia="Calibri" w:hAnsi="Times New Roman" w:cs="Times New Roman"/>
              </w:rPr>
            </w:pPr>
            <w:r w:rsidRPr="00422AA5">
              <w:rPr>
                <w:rFonts w:ascii="Times New Roman" w:eastAsia="Calibri" w:hAnsi="Times New Roman" w:cs="Times New Roman"/>
              </w:rPr>
              <w:t>Концепция цвета.</w:t>
            </w:r>
          </w:p>
        </w:tc>
        <w:tc>
          <w:tcPr>
            <w:tcW w:w="1617" w:type="dxa"/>
          </w:tcPr>
          <w:p w:rsidR="00422AA5" w:rsidRPr="00422AA5" w:rsidRDefault="00422AA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59" w:type="dxa"/>
            <w:vMerge/>
          </w:tcPr>
          <w:p w:rsidR="00422AA5" w:rsidRPr="00422AA5" w:rsidRDefault="00422AA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AA5" w:rsidRPr="00422AA5" w:rsidTr="007E3529">
        <w:trPr>
          <w:trHeight w:val="503"/>
        </w:trPr>
        <w:tc>
          <w:tcPr>
            <w:tcW w:w="953" w:type="dxa"/>
          </w:tcPr>
          <w:p w:rsidR="00422AA5" w:rsidRPr="00422AA5" w:rsidRDefault="00422AA5" w:rsidP="00AB51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22AA5" w:rsidRPr="00422AA5" w:rsidRDefault="00422AA5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346" w:type="dxa"/>
          </w:tcPr>
          <w:p w:rsidR="00422AA5" w:rsidRPr="00422AA5" w:rsidRDefault="00422AA5" w:rsidP="0092684A">
            <w:pPr>
              <w:rPr>
                <w:rFonts w:ascii="Times New Roman" w:eastAsia="Calibri" w:hAnsi="Times New Roman" w:cs="Times New Roman"/>
              </w:rPr>
            </w:pPr>
            <w:r w:rsidRPr="00422AA5">
              <w:rPr>
                <w:rFonts w:ascii="Times New Roman" w:eastAsia="Calibri" w:hAnsi="Times New Roman" w:cs="Times New Roman"/>
              </w:rPr>
              <w:t>Твой мозг по цвету.</w:t>
            </w:r>
          </w:p>
        </w:tc>
        <w:tc>
          <w:tcPr>
            <w:tcW w:w="1617" w:type="dxa"/>
          </w:tcPr>
          <w:p w:rsidR="00422AA5" w:rsidRPr="00422AA5" w:rsidRDefault="00422AA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59" w:type="dxa"/>
            <w:vMerge/>
          </w:tcPr>
          <w:p w:rsidR="00422AA5" w:rsidRPr="00422AA5" w:rsidRDefault="00422AA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AA5" w:rsidRPr="00422AA5" w:rsidTr="007E3529">
        <w:trPr>
          <w:trHeight w:val="503"/>
        </w:trPr>
        <w:tc>
          <w:tcPr>
            <w:tcW w:w="953" w:type="dxa"/>
          </w:tcPr>
          <w:p w:rsidR="00422AA5" w:rsidRPr="00422AA5" w:rsidRDefault="00422AA5" w:rsidP="00AB51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22AA5" w:rsidRPr="00422AA5" w:rsidRDefault="00422AA5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346" w:type="dxa"/>
          </w:tcPr>
          <w:p w:rsidR="00422AA5" w:rsidRPr="00422AA5" w:rsidRDefault="00422AA5" w:rsidP="0092684A">
            <w:pPr>
              <w:rPr>
                <w:rFonts w:ascii="Times New Roman" w:eastAsia="Calibri" w:hAnsi="Times New Roman" w:cs="Times New Roman"/>
              </w:rPr>
            </w:pPr>
            <w:r w:rsidRPr="00422AA5">
              <w:rPr>
                <w:rFonts w:ascii="Times New Roman" w:eastAsia="Calibri" w:hAnsi="Times New Roman" w:cs="Times New Roman"/>
              </w:rPr>
              <w:t xml:space="preserve">Рассказ о друге. </w:t>
            </w:r>
          </w:p>
        </w:tc>
        <w:tc>
          <w:tcPr>
            <w:tcW w:w="1617" w:type="dxa"/>
          </w:tcPr>
          <w:p w:rsidR="00422AA5" w:rsidRPr="00422AA5" w:rsidRDefault="00422AA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59" w:type="dxa"/>
            <w:vMerge/>
          </w:tcPr>
          <w:p w:rsidR="00422AA5" w:rsidRPr="00422AA5" w:rsidRDefault="00422AA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AA5" w:rsidRPr="00422AA5" w:rsidTr="007E3529">
        <w:trPr>
          <w:trHeight w:val="503"/>
        </w:trPr>
        <w:tc>
          <w:tcPr>
            <w:tcW w:w="953" w:type="dxa"/>
          </w:tcPr>
          <w:p w:rsidR="00422AA5" w:rsidRPr="00422AA5" w:rsidRDefault="00422AA5" w:rsidP="00AB51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22AA5" w:rsidRPr="00422AA5" w:rsidRDefault="00422AA5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346" w:type="dxa"/>
          </w:tcPr>
          <w:p w:rsidR="00422AA5" w:rsidRPr="00422AA5" w:rsidRDefault="00422AA5" w:rsidP="0092684A">
            <w:pPr>
              <w:rPr>
                <w:rFonts w:ascii="Times New Roman" w:eastAsia="Calibri" w:hAnsi="Times New Roman" w:cs="Times New Roman"/>
              </w:rPr>
            </w:pPr>
            <w:r w:rsidRPr="00422AA5">
              <w:rPr>
                <w:rFonts w:ascii="Times New Roman" w:eastAsia="Calibri" w:hAnsi="Times New Roman" w:cs="Times New Roman"/>
              </w:rPr>
              <w:t>Фото энциклопедия известных людей России.</w:t>
            </w:r>
          </w:p>
        </w:tc>
        <w:tc>
          <w:tcPr>
            <w:tcW w:w="1617" w:type="dxa"/>
          </w:tcPr>
          <w:p w:rsidR="00422AA5" w:rsidRPr="00422AA5" w:rsidRDefault="00422AA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559" w:type="dxa"/>
            <w:vMerge/>
          </w:tcPr>
          <w:p w:rsidR="00422AA5" w:rsidRPr="00422AA5" w:rsidRDefault="00422AA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AA5" w:rsidRPr="00422AA5" w:rsidTr="007E3529">
        <w:trPr>
          <w:trHeight w:val="503"/>
        </w:trPr>
        <w:tc>
          <w:tcPr>
            <w:tcW w:w="953" w:type="dxa"/>
          </w:tcPr>
          <w:p w:rsidR="00422AA5" w:rsidRPr="00422AA5" w:rsidRDefault="00422AA5" w:rsidP="00AB51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22AA5" w:rsidRPr="00422AA5" w:rsidRDefault="00422AA5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346" w:type="dxa"/>
          </w:tcPr>
          <w:p w:rsidR="00422AA5" w:rsidRPr="00422AA5" w:rsidRDefault="00422AA5" w:rsidP="0092684A">
            <w:pPr>
              <w:rPr>
                <w:rFonts w:ascii="Times New Roman" w:eastAsia="Calibri" w:hAnsi="Times New Roman" w:cs="Times New Roman"/>
              </w:rPr>
            </w:pPr>
            <w:r w:rsidRPr="00422AA5">
              <w:rPr>
                <w:rFonts w:ascii="Times New Roman" w:eastAsia="Calibri" w:hAnsi="Times New Roman" w:cs="Times New Roman"/>
              </w:rPr>
              <w:t>Что общего у этих людей?</w:t>
            </w:r>
          </w:p>
        </w:tc>
        <w:tc>
          <w:tcPr>
            <w:tcW w:w="1617" w:type="dxa"/>
          </w:tcPr>
          <w:p w:rsidR="00422AA5" w:rsidRPr="00422AA5" w:rsidRDefault="00422AA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59" w:type="dxa"/>
            <w:vMerge/>
          </w:tcPr>
          <w:p w:rsidR="00422AA5" w:rsidRPr="00422AA5" w:rsidRDefault="00422AA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AA5" w:rsidRPr="00422AA5" w:rsidTr="007E3529">
        <w:trPr>
          <w:trHeight w:val="503"/>
        </w:trPr>
        <w:tc>
          <w:tcPr>
            <w:tcW w:w="953" w:type="dxa"/>
          </w:tcPr>
          <w:p w:rsidR="00422AA5" w:rsidRPr="00422AA5" w:rsidRDefault="00422AA5" w:rsidP="00AB51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22AA5" w:rsidRPr="00422AA5" w:rsidRDefault="00422AA5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346" w:type="dxa"/>
          </w:tcPr>
          <w:p w:rsidR="00422AA5" w:rsidRPr="00422AA5" w:rsidRDefault="00422AA5" w:rsidP="0092684A">
            <w:pPr>
              <w:rPr>
                <w:rFonts w:ascii="Times New Roman" w:eastAsia="Calibri" w:hAnsi="Times New Roman" w:cs="Times New Roman"/>
              </w:rPr>
            </w:pPr>
            <w:r w:rsidRPr="00422AA5">
              <w:rPr>
                <w:rFonts w:ascii="Times New Roman" w:eastAsia="Calibri" w:hAnsi="Times New Roman" w:cs="Times New Roman"/>
              </w:rPr>
              <w:t>Благотворительность начинается дома.</w:t>
            </w:r>
          </w:p>
        </w:tc>
        <w:tc>
          <w:tcPr>
            <w:tcW w:w="1617" w:type="dxa"/>
          </w:tcPr>
          <w:p w:rsidR="00422AA5" w:rsidRPr="00422AA5" w:rsidRDefault="00422AA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559" w:type="dxa"/>
            <w:vMerge/>
          </w:tcPr>
          <w:p w:rsidR="00422AA5" w:rsidRPr="00422AA5" w:rsidRDefault="00422AA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AA5" w:rsidRPr="00422AA5" w:rsidTr="007E3529">
        <w:trPr>
          <w:trHeight w:val="503"/>
        </w:trPr>
        <w:tc>
          <w:tcPr>
            <w:tcW w:w="953" w:type="dxa"/>
          </w:tcPr>
          <w:p w:rsidR="00422AA5" w:rsidRPr="00422AA5" w:rsidRDefault="00422AA5" w:rsidP="00AB51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22AA5" w:rsidRPr="00422AA5" w:rsidRDefault="00422AA5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5346" w:type="dxa"/>
          </w:tcPr>
          <w:p w:rsidR="00422AA5" w:rsidRPr="00422AA5" w:rsidRDefault="00422AA5" w:rsidP="0092684A">
            <w:pPr>
              <w:rPr>
                <w:rFonts w:ascii="Times New Roman" w:eastAsia="Calibri" w:hAnsi="Times New Roman" w:cs="Times New Roman"/>
              </w:rPr>
            </w:pPr>
            <w:r w:rsidRPr="00422AA5">
              <w:rPr>
                <w:rFonts w:ascii="Times New Roman" w:eastAsia="Calibri" w:hAnsi="Times New Roman" w:cs="Times New Roman"/>
              </w:rPr>
              <w:t>Повторение материала 4 четверти.</w:t>
            </w:r>
          </w:p>
        </w:tc>
        <w:tc>
          <w:tcPr>
            <w:tcW w:w="1617" w:type="dxa"/>
          </w:tcPr>
          <w:p w:rsidR="00422AA5" w:rsidRPr="00422AA5" w:rsidRDefault="00422AA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559" w:type="dxa"/>
            <w:vMerge/>
          </w:tcPr>
          <w:p w:rsidR="00422AA5" w:rsidRPr="00422AA5" w:rsidRDefault="00422AA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AA5" w:rsidRPr="00422AA5" w:rsidTr="007E3529">
        <w:trPr>
          <w:trHeight w:val="503"/>
        </w:trPr>
        <w:tc>
          <w:tcPr>
            <w:tcW w:w="953" w:type="dxa"/>
          </w:tcPr>
          <w:p w:rsidR="00422AA5" w:rsidRPr="00422AA5" w:rsidRDefault="00422AA5" w:rsidP="00AB51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22AA5" w:rsidRPr="00422AA5" w:rsidRDefault="00422AA5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346" w:type="dxa"/>
          </w:tcPr>
          <w:p w:rsidR="00422AA5" w:rsidRPr="00422AA5" w:rsidRDefault="00422AA5" w:rsidP="0092684A">
            <w:pPr>
              <w:rPr>
                <w:rFonts w:ascii="Times New Roman" w:eastAsia="Calibri" w:hAnsi="Times New Roman" w:cs="Times New Roman"/>
              </w:rPr>
            </w:pPr>
            <w:r w:rsidRPr="00422AA5">
              <w:rPr>
                <w:rFonts w:ascii="Times New Roman" w:eastAsia="Calibri" w:hAnsi="Times New Roman" w:cs="Times New Roman"/>
              </w:rPr>
              <w:t>Контрольная работа № 4, письменная часть.</w:t>
            </w:r>
          </w:p>
        </w:tc>
        <w:tc>
          <w:tcPr>
            <w:tcW w:w="1617" w:type="dxa"/>
          </w:tcPr>
          <w:p w:rsidR="00422AA5" w:rsidRPr="00422AA5" w:rsidRDefault="00422AA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559" w:type="dxa"/>
            <w:vMerge/>
          </w:tcPr>
          <w:p w:rsidR="00422AA5" w:rsidRPr="00422AA5" w:rsidRDefault="00422AA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AA5" w:rsidRPr="00422AA5" w:rsidTr="007E3529">
        <w:trPr>
          <w:trHeight w:val="503"/>
        </w:trPr>
        <w:tc>
          <w:tcPr>
            <w:tcW w:w="953" w:type="dxa"/>
          </w:tcPr>
          <w:p w:rsidR="00422AA5" w:rsidRPr="00422AA5" w:rsidRDefault="00422AA5" w:rsidP="00AB51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22AA5" w:rsidRPr="00422AA5" w:rsidRDefault="00422AA5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5346" w:type="dxa"/>
          </w:tcPr>
          <w:p w:rsidR="00422AA5" w:rsidRPr="00422AA5" w:rsidRDefault="00422AA5" w:rsidP="0092684A">
            <w:pPr>
              <w:rPr>
                <w:rFonts w:ascii="Times New Roman" w:eastAsia="Calibri" w:hAnsi="Times New Roman" w:cs="Times New Roman"/>
              </w:rPr>
            </w:pPr>
            <w:r w:rsidRPr="00422AA5">
              <w:rPr>
                <w:rFonts w:ascii="Times New Roman" w:eastAsia="Calibri" w:hAnsi="Times New Roman" w:cs="Times New Roman"/>
              </w:rPr>
              <w:t>Контрольная работа № 4, устная часть.</w:t>
            </w:r>
          </w:p>
        </w:tc>
        <w:tc>
          <w:tcPr>
            <w:tcW w:w="1617" w:type="dxa"/>
          </w:tcPr>
          <w:p w:rsidR="00422AA5" w:rsidRPr="00422AA5" w:rsidRDefault="00422AA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A5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559" w:type="dxa"/>
            <w:vMerge/>
          </w:tcPr>
          <w:p w:rsidR="00422AA5" w:rsidRPr="00422AA5" w:rsidRDefault="00422AA5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164" w:rsidRDefault="00AB5164" w:rsidP="00AB5164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5164" w:rsidRDefault="00AB5164" w:rsidP="00AB5164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9E6D83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9E6D83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9E6D83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9E6D83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9E6D83">
      <w:pPr>
        <w:rPr>
          <w:rFonts w:ascii="Times New Roman" w:hAnsi="Times New Roman" w:cs="Times New Roman"/>
          <w:sz w:val="24"/>
          <w:szCs w:val="24"/>
        </w:rPr>
      </w:pPr>
    </w:p>
    <w:p w:rsidR="000568AB" w:rsidRDefault="000568AB" w:rsidP="000568AB">
      <w:pPr>
        <w:tabs>
          <w:tab w:val="center" w:pos="5233"/>
          <w:tab w:val="left" w:pos="66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E3A">
        <w:rPr>
          <w:rFonts w:ascii="Times New Roman" w:hAnsi="Times New Roman" w:cs="Times New Roman"/>
          <w:sz w:val="24"/>
          <w:szCs w:val="24"/>
        </w:rPr>
        <w:lastRenderedPageBreak/>
        <w:t>Лист изменений</w:t>
      </w:r>
    </w:p>
    <w:p w:rsidR="000568AB" w:rsidRPr="004F6E3A" w:rsidRDefault="000568AB" w:rsidP="000568AB">
      <w:pPr>
        <w:tabs>
          <w:tab w:val="center" w:pos="5233"/>
          <w:tab w:val="left" w:pos="6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урочно - тематическое планирование уроков английского языка в 10 классе</w:t>
      </w:r>
    </w:p>
    <w:tbl>
      <w:tblPr>
        <w:tblStyle w:val="a3"/>
        <w:tblW w:w="11023" w:type="dxa"/>
        <w:tblLook w:val="04A0"/>
      </w:tblPr>
      <w:tblGrid>
        <w:gridCol w:w="953"/>
        <w:gridCol w:w="1548"/>
        <w:gridCol w:w="5346"/>
        <w:gridCol w:w="1617"/>
        <w:gridCol w:w="1559"/>
      </w:tblGrid>
      <w:tr w:rsidR="000568AB" w:rsidRPr="00430A77" w:rsidTr="007E3529">
        <w:trPr>
          <w:trHeight w:val="503"/>
        </w:trPr>
        <w:tc>
          <w:tcPr>
            <w:tcW w:w="953" w:type="dxa"/>
          </w:tcPr>
          <w:p w:rsidR="000568AB" w:rsidRPr="00430A77" w:rsidRDefault="000568AB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8" w:type="dxa"/>
          </w:tcPr>
          <w:p w:rsidR="000568AB" w:rsidRPr="00430A77" w:rsidRDefault="000568AB" w:rsidP="007E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5346" w:type="dxa"/>
          </w:tcPr>
          <w:p w:rsidR="000568AB" w:rsidRPr="00430A77" w:rsidRDefault="000568AB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7" w:type="dxa"/>
          </w:tcPr>
          <w:p w:rsidR="000568AB" w:rsidRPr="00430A77" w:rsidRDefault="000568AB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559" w:type="dxa"/>
          </w:tcPr>
          <w:p w:rsidR="000568AB" w:rsidRPr="00430A77" w:rsidRDefault="000568AB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0568AB" w:rsidRPr="00430A77" w:rsidTr="007E3529">
        <w:trPr>
          <w:trHeight w:val="503"/>
        </w:trPr>
        <w:tc>
          <w:tcPr>
            <w:tcW w:w="953" w:type="dxa"/>
          </w:tcPr>
          <w:p w:rsidR="000568AB" w:rsidRPr="00430A77" w:rsidRDefault="000568AB" w:rsidP="000568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568AB" w:rsidRPr="00430A77" w:rsidRDefault="007E3529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7E3529" w:rsidRPr="00430A77" w:rsidRDefault="00430A77" w:rsidP="0043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3529" w:rsidRPr="00430A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46" w:type="dxa"/>
          </w:tcPr>
          <w:p w:rsidR="000568AB" w:rsidRPr="00430A77" w:rsidRDefault="00D904BB" w:rsidP="007E3529">
            <w:pPr>
              <w:rPr>
                <w:rFonts w:ascii="Times New Roman" w:hAnsi="Times New Roman"/>
                <w:sz w:val="24"/>
                <w:szCs w:val="24"/>
              </w:rPr>
            </w:pPr>
            <w:r w:rsidRPr="00430A77">
              <w:rPr>
                <w:rFonts w:ascii="Times New Roman" w:hAnsi="Times New Roman"/>
                <w:sz w:val="24"/>
                <w:szCs w:val="24"/>
              </w:rPr>
              <w:t>Твоя любимая еда.</w:t>
            </w:r>
          </w:p>
          <w:p w:rsidR="00D904BB" w:rsidRPr="00430A77" w:rsidRDefault="00D904BB" w:rsidP="007E3529">
            <w:pPr>
              <w:rPr>
                <w:rFonts w:ascii="Times New Roman" w:eastAsia="Calibri" w:hAnsi="Times New Roman" w:cs="Times New Roman"/>
              </w:rPr>
            </w:pPr>
            <w:r w:rsidRPr="00430A77">
              <w:rPr>
                <w:rFonts w:ascii="Times New Roman" w:hAnsi="Times New Roman"/>
                <w:sz w:val="24"/>
                <w:szCs w:val="24"/>
              </w:rPr>
              <w:t>Повторение лексического и грамматического материала по модулю «Здоровое питание».</w:t>
            </w:r>
          </w:p>
        </w:tc>
        <w:tc>
          <w:tcPr>
            <w:tcW w:w="1617" w:type="dxa"/>
          </w:tcPr>
          <w:p w:rsidR="000568AB" w:rsidRPr="00430A77" w:rsidRDefault="007E3529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59" w:type="dxa"/>
            <w:vMerge w:val="restart"/>
          </w:tcPr>
          <w:p w:rsidR="000568AB" w:rsidRPr="00430A77" w:rsidRDefault="000568AB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Приказ № 28 от 09.04.2020</w:t>
            </w:r>
          </w:p>
        </w:tc>
      </w:tr>
      <w:tr w:rsidR="00D904BB" w:rsidRPr="00430A77" w:rsidTr="007E3529">
        <w:trPr>
          <w:trHeight w:val="400"/>
        </w:trPr>
        <w:tc>
          <w:tcPr>
            <w:tcW w:w="953" w:type="dxa"/>
          </w:tcPr>
          <w:p w:rsidR="00D904BB" w:rsidRPr="00430A77" w:rsidRDefault="00D904BB" w:rsidP="000568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904BB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5346" w:type="dxa"/>
          </w:tcPr>
          <w:p w:rsidR="00D904BB" w:rsidRPr="00430A77" w:rsidRDefault="00D904BB" w:rsidP="007E3529">
            <w:pPr>
              <w:rPr>
                <w:rFonts w:ascii="Times New Roman" w:hAnsi="Times New Roman"/>
                <w:sz w:val="24"/>
                <w:szCs w:val="24"/>
              </w:rPr>
            </w:pPr>
            <w:r w:rsidRPr="00430A77">
              <w:rPr>
                <w:rFonts w:ascii="Times New Roman" w:hAnsi="Times New Roman"/>
                <w:sz w:val="24"/>
                <w:szCs w:val="24"/>
              </w:rPr>
              <w:t>Контрольная работа №6 по модулю «Здоровое питание».</w:t>
            </w:r>
          </w:p>
        </w:tc>
        <w:tc>
          <w:tcPr>
            <w:tcW w:w="1617" w:type="dxa"/>
          </w:tcPr>
          <w:p w:rsidR="00D904BB" w:rsidRPr="00430A77" w:rsidRDefault="007E3529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  <w:vMerge/>
          </w:tcPr>
          <w:p w:rsidR="00D904BB" w:rsidRPr="00430A77" w:rsidRDefault="00D904BB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BB" w:rsidRPr="00430A77" w:rsidTr="007E3529">
        <w:trPr>
          <w:trHeight w:val="475"/>
        </w:trPr>
        <w:tc>
          <w:tcPr>
            <w:tcW w:w="953" w:type="dxa"/>
          </w:tcPr>
          <w:p w:rsidR="00D904BB" w:rsidRPr="00430A77" w:rsidRDefault="00D904BB" w:rsidP="000568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7E3529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5346" w:type="dxa"/>
          </w:tcPr>
          <w:p w:rsidR="00D904BB" w:rsidRPr="00430A77" w:rsidRDefault="00D904BB" w:rsidP="007E3529">
            <w:pPr>
              <w:rPr>
                <w:rFonts w:ascii="Times New Roman" w:hAnsi="Times New Roman"/>
                <w:sz w:val="24"/>
                <w:szCs w:val="24"/>
              </w:rPr>
            </w:pPr>
            <w:r w:rsidRPr="00430A77">
              <w:rPr>
                <w:rFonts w:ascii="Times New Roman" w:hAnsi="Times New Roman"/>
                <w:sz w:val="24"/>
                <w:szCs w:val="24"/>
              </w:rPr>
              <w:t>Новое поколение.</w:t>
            </w:r>
          </w:p>
          <w:p w:rsidR="00D904BB" w:rsidRPr="00430A77" w:rsidRDefault="00D904BB" w:rsidP="007E3529">
            <w:pPr>
              <w:rPr>
                <w:rFonts w:ascii="Times New Roman" w:hAnsi="Times New Roman"/>
                <w:sz w:val="24"/>
                <w:szCs w:val="24"/>
              </w:rPr>
            </w:pPr>
            <w:r w:rsidRPr="00430A77"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</w:tc>
        <w:tc>
          <w:tcPr>
            <w:tcW w:w="1617" w:type="dxa"/>
          </w:tcPr>
          <w:p w:rsidR="00D904BB" w:rsidRPr="00430A77" w:rsidRDefault="007E3529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59" w:type="dxa"/>
            <w:vMerge/>
          </w:tcPr>
          <w:p w:rsidR="00D904BB" w:rsidRPr="00430A77" w:rsidRDefault="00D904BB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BB" w:rsidRPr="00430A77" w:rsidTr="007E3529">
        <w:trPr>
          <w:trHeight w:val="503"/>
        </w:trPr>
        <w:tc>
          <w:tcPr>
            <w:tcW w:w="953" w:type="dxa"/>
          </w:tcPr>
          <w:p w:rsidR="00D904BB" w:rsidRPr="00430A77" w:rsidRDefault="00D904BB" w:rsidP="000568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7E3529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346" w:type="dxa"/>
          </w:tcPr>
          <w:p w:rsidR="00D904BB" w:rsidRPr="00430A77" w:rsidRDefault="00D904BB" w:rsidP="007E3529">
            <w:pPr>
              <w:tabs>
                <w:tab w:val="left" w:pos="1314"/>
              </w:tabs>
              <w:rPr>
                <w:rFonts w:ascii="Times New Roman" w:hAnsi="Times New Roman"/>
                <w:sz w:val="24"/>
                <w:szCs w:val="24"/>
              </w:rPr>
            </w:pPr>
            <w:r w:rsidRPr="00430A77">
              <w:rPr>
                <w:rFonts w:ascii="Times New Roman" w:hAnsi="Times New Roman"/>
                <w:sz w:val="24"/>
                <w:szCs w:val="24"/>
              </w:rPr>
              <w:t>Пассивный залог.</w:t>
            </w:r>
          </w:p>
          <w:p w:rsidR="00D904BB" w:rsidRPr="00430A77" w:rsidRDefault="00D904BB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/>
                <w:sz w:val="24"/>
                <w:szCs w:val="24"/>
              </w:rPr>
              <w:t>Словообра</w:t>
            </w:r>
            <w:r w:rsidR="007E3529" w:rsidRPr="00430A77">
              <w:rPr>
                <w:rFonts w:ascii="Times New Roman" w:hAnsi="Times New Roman"/>
                <w:sz w:val="24"/>
                <w:szCs w:val="24"/>
              </w:rPr>
              <w:t xml:space="preserve">зование сложных </w:t>
            </w:r>
            <w:proofErr w:type="spellStart"/>
            <w:r w:rsidR="007E3529" w:rsidRPr="00430A77">
              <w:rPr>
                <w:rFonts w:ascii="Times New Roman" w:hAnsi="Times New Roman"/>
                <w:sz w:val="24"/>
                <w:szCs w:val="24"/>
              </w:rPr>
              <w:t>прилагательных</w:t>
            </w:r>
            <w:proofErr w:type="gramStart"/>
            <w:r w:rsidR="007E3529" w:rsidRPr="00430A77">
              <w:rPr>
                <w:rFonts w:ascii="Times New Roman" w:hAnsi="Times New Roman"/>
                <w:sz w:val="24"/>
                <w:szCs w:val="24"/>
              </w:rPr>
              <w:t>.</w:t>
            </w:r>
            <w:r w:rsidRPr="00430A77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430A77">
              <w:rPr>
                <w:rFonts w:ascii="Times New Roman" w:hAnsi="Times New Roman"/>
                <w:sz w:val="24"/>
                <w:szCs w:val="24"/>
              </w:rPr>
              <w:t>разовый</w:t>
            </w:r>
            <w:proofErr w:type="spellEnd"/>
            <w:r w:rsidRPr="00430A77">
              <w:rPr>
                <w:rFonts w:ascii="Times New Roman" w:hAnsi="Times New Roman"/>
                <w:sz w:val="24"/>
                <w:szCs w:val="24"/>
              </w:rPr>
              <w:t xml:space="preserve"> глагол  </w:t>
            </w:r>
            <w:proofErr w:type="spellStart"/>
            <w:r w:rsidRPr="00430A77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430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A77">
              <w:rPr>
                <w:rFonts w:ascii="Times New Roman" w:hAnsi="Times New Roman"/>
                <w:sz w:val="24"/>
                <w:szCs w:val="24"/>
              </w:rPr>
              <w:t>turn</w:t>
            </w:r>
            <w:proofErr w:type="spellEnd"/>
            <w:r w:rsidRPr="00430A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D904BB" w:rsidRPr="00430A77" w:rsidRDefault="007E3529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59" w:type="dxa"/>
            <w:vMerge/>
          </w:tcPr>
          <w:p w:rsidR="00D904BB" w:rsidRPr="00430A77" w:rsidRDefault="00D904BB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BB" w:rsidRPr="00430A77" w:rsidTr="007E3529">
        <w:trPr>
          <w:trHeight w:val="503"/>
        </w:trPr>
        <w:tc>
          <w:tcPr>
            <w:tcW w:w="953" w:type="dxa"/>
          </w:tcPr>
          <w:p w:rsidR="00D904BB" w:rsidRPr="00430A77" w:rsidRDefault="00D904BB" w:rsidP="000568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7E3529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346" w:type="dxa"/>
          </w:tcPr>
          <w:p w:rsidR="00D904BB" w:rsidRPr="00430A77" w:rsidRDefault="00D904BB" w:rsidP="007E3529">
            <w:pPr>
              <w:rPr>
                <w:rFonts w:ascii="Times New Roman" w:hAnsi="Times New Roman"/>
                <w:sz w:val="24"/>
                <w:szCs w:val="24"/>
              </w:rPr>
            </w:pPr>
            <w:r w:rsidRPr="00430A77">
              <w:rPr>
                <w:rFonts w:ascii="Times New Roman" w:hAnsi="Times New Roman"/>
                <w:sz w:val="24"/>
                <w:szCs w:val="24"/>
              </w:rPr>
              <w:t>Гастон Леру «Призрак оперы».</w:t>
            </w:r>
          </w:p>
          <w:p w:rsidR="00D904BB" w:rsidRPr="00430A77" w:rsidRDefault="00D904BB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0A77">
              <w:rPr>
                <w:rFonts w:ascii="Times New Roman" w:hAnsi="Times New Roman"/>
                <w:sz w:val="24"/>
                <w:szCs w:val="24"/>
              </w:rPr>
              <w:t>Кинг-Конг</w:t>
            </w:r>
            <w:proofErr w:type="spellEnd"/>
            <w:r w:rsidRPr="00430A77">
              <w:rPr>
                <w:rFonts w:ascii="Times New Roman" w:hAnsi="Times New Roman"/>
                <w:sz w:val="24"/>
                <w:szCs w:val="24"/>
              </w:rPr>
              <w:t>» — приключенческий фильм</w:t>
            </w:r>
          </w:p>
        </w:tc>
        <w:tc>
          <w:tcPr>
            <w:tcW w:w="1617" w:type="dxa"/>
          </w:tcPr>
          <w:p w:rsidR="00D904BB" w:rsidRPr="00430A77" w:rsidRDefault="007E3529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559" w:type="dxa"/>
            <w:vMerge/>
          </w:tcPr>
          <w:p w:rsidR="00D904BB" w:rsidRPr="00430A77" w:rsidRDefault="00D904BB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BB" w:rsidRPr="00430A77" w:rsidTr="007E3529">
        <w:trPr>
          <w:trHeight w:val="503"/>
        </w:trPr>
        <w:tc>
          <w:tcPr>
            <w:tcW w:w="953" w:type="dxa"/>
          </w:tcPr>
          <w:p w:rsidR="00D904BB" w:rsidRPr="00430A77" w:rsidRDefault="00D904BB" w:rsidP="000568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7E3529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5346" w:type="dxa"/>
          </w:tcPr>
          <w:p w:rsidR="00D904BB" w:rsidRPr="00430A77" w:rsidRDefault="00D904BB" w:rsidP="007E3529">
            <w:pPr>
              <w:tabs>
                <w:tab w:val="left" w:pos="1314"/>
              </w:tabs>
              <w:rPr>
                <w:rFonts w:ascii="Times New Roman" w:hAnsi="Times New Roman"/>
                <w:sz w:val="24"/>
                <w:szCs w:val="24"/>
              </w:rPr>
            </w:pPr>
            <w:r w:rsidRPr="00430A77">
              <w:rPr>
                <w:rFonts w:ascii="Times New Roman" w:hAnsi="Times New Roman"/>
                <w:sz w:val="24"/>
                <w:szCs w:val="24"/>
              </w:rPr>
              <w:t>Отзыв на фильм.</w:t>
            </w:r>
          </w:p>
          <w:p w:rsidR="00D904BB" w:rsidRPr="00430A77" w:rsidRDefault="00D904BB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/>
                <w:sz w:val="24"/>
                <w:szCs w:val="24"/>
              </w:rPr>
              <w:t xml:space="preserve">Музей Мадам </w:t>
            </w:r>
            <w:proofErr w:type="spellStart"/>
            <w:r w:rsidRPr="00430A77">
              <w:rPr>
                <w:rFonts w:ascii="Times New Roman" w:hAnsi="Times New Roman"/>
                <w:sz w:val="24"/>
                <w:szCs w:val="24"/>
              </w:rPr>
              <w:t>Тюссо</w:t>
            </w:r>
            <w:proofErr w:type="spellEnd"/>
            <w:r w:rsidRPr="00430A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D904BB" w:rsidRPr="00430A77" w:rsidRDefault="007E3529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59" w:type="dxa"/>
            <w:vMerge/>
          </w:tcPr>
          <w:p w:rsidR="00D904BB" w:rsidRPr="00430A77" w:rsidRDefault="00D904BB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BB" w:rsidRPr="00430A77" w:rsidTr="007E3529">
        <w:trPr>
          <w:trHeight w:val="503"/>
        </w:trPr>
        <w:tc>
          <w:tcPr>
            <w:tcW w:w="953" w:type="dxa"/>
          </w:tcPr>
          <w:p w:rsidR="00D904BB" w:rsidRPr="00430A77" w:rsidRDefault="00D904BB" w:rsidP="000568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7E3529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346" w:type="dxa"/>
          </w:tcPr>
          <w:p w:rsidR="00D904BB" w:rsidRPr="00430A77" w:rsidRDefault="00D904BB" w:rsidP="007E3529">
            <w:pPr>
              <w:tabs>
                <w:tab w:val="left" w:pos="1314"/>
              </w:tabs>
              <w:rPr>
                <w:rFonts w:ascii="Times New Roman" w:hAnsi="Times New Roman"/>
                <w:sz w:val="24"/>
                <w:szCs w:val="24"/>
              </w:rPr>
            </w:pPr>
            <w:r w:rsidRPr="00430A77">
              <w:rPr>
                <w:rFonts w:ascii="Times New Roman" w:hAnsi="Times New Roman"/>
                <w:sz w:val="24"/>
                <w:szCs w:val="24"/>
              </w:rPr>
              <w:t>Балет в Большом театре.</w:t>
            </w:r>
          </w:p>
          <w:p w:rsidR="00D904BB" w:rsidRPr="00430A77" w:rsidRDefault="00D904BB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</w:tc>
        <w:tc>
          <w:tcPr>
            <w:tcW w:w="1617" w:type="dxa"/>
          </w:tcPr>
          <w:p w:rsidR="00D904BB" w:rsidRPr="00430A77" w:rsidRDefault="007E3529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59" w:type="dxa"/>
            <w:vMerge/>
          </w:tcPr>
          <w:p w:rsidR="00D904BB" w:rsidRPr="00430A77" w:rsidRDefault="00D904BB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77" w:rsidRPr="00430A77" w:rsidTr="007E3529">
        <w:trPr>
          <w:trHeight w:val="503"/>
        </w:trPr>
        <w:tc>
          <w:tcPr>
            <w:tcW w:w="953" w:type="dxa"/>
          </w:tcPr>
          <w:p w:rsidR="00430A77" w:rsidRPr="00430A77" w:rsidRDefault="00430A77" w:rsidP="000568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30A77" w:rsidRPr="00430A77" w:rsidRDefault="00430A77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5346" w:type="dxa"/>
          </w:tcPr>
          <w:p w:rsidR="00430A77" w:rsidRPr="00430A77" w:rsidRDefault="00430A77" w:rsidP="007E3529">
            <w:pPr>
              <w:rPr>
                <w:rFonts w:ascii="Times New Roman" w:hAnsi="Times New Roman"/>
                <w:sz w:val="24"/>
                <w:szCs w:val="24"/>
              </w:rPr>
            </w:pPr>
            <w:r w:rsidRPr="00430A77">
              <w:rPr>
                <w:rFonts w:ascii="Times New Roman" w:eastAsia="Calibri" w:hAnsi="Times New Roman" w:cs="Times New Roman"/>
                <w:sz w:val="24"/>
                <w:szCs w:val="24"/>
              </w:rPr>
              <w:t>Экология: бумага</w:t>
            </w:r>
          </w:p>
        </w:tc>
        <w:tc>
          <w:tcPr>
            <w:tcW w:w="1617" w:type="dxa"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59" w:type="dxa"/>
            <w:vMerge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77" w:rsidRPr="00430A77" w:rsidTr="007E3529">
        <w:trPr>
          <w:trHeight w:val="503"/>
        </w:trPr>
        <w:tc>
          <w:tcPr>
            <w:tcW w:w="953" w:type="dxa"/>
          </w:tcPr>
          <w:p w:rsidR="00430A77" w:rsidRPr="00430A77" w:rsidRDefault="00430A77" w:rsidP="000568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30A77" w:rsidRPr="00430A77" w:rsidRDefault="00430A77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5346" w:type="dxa"/>
          </w:tcPr>
          <w:p w:rsidR="00430A77" w:rsidRPr="00430A77" w:rsidRDefault="00430A77" w:rsidP="007E3529">
            <w:pPr>
              <w:rPr>
                <w:rFonts w:ascii="Times New Roman" w:eastAsia="Calibri" w:hAnsi="Times New Roman" w:cs="Times New Roman"/>
              </w:rPr>
            </w:pPr>
            <w:r w:rsidRPr="00430A77">
              <w:rPr>
                <w:rFonts w:ascii="Times New Roman" w:eastAsia="Calibri" w:hAnsi="Times New Roman" w:cs="Times New Roman"/>
                <w:sz w:val="24"/>
                <w:szCs w:val="24"/>
              </w:rPr>
              <w:t>Дмитрий Хворостовский - оперный певец</w:t>
            </w:r>
          </w:p>
        </w:tc>
        <w:tc>
          <w:tcPr>
            <w:tcW w:w="1617" w:type="dxa"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559" w:type="dxa"/>
            <w:vMerge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77" w:rsidRPr="00430A77" w:rsidTr="007E3529">
        <w:trPr>
          <w:trHeight w:val="503"/>
        </w:trPr>
        <w:tc>
          <w:tcPr>
            <w:tcW w:w="953" w:type="dxa"/>
          </w:tcPr>
          <w:p w:rsidR="00430A77" w:rsidRPr="00430A77" w:rsidRDefault="00430A77" w:rsidP="000568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30A77" w:rsidRPr="00430A77" w:rsidRDefault="00430A77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5346" w:type="dxa"/>
          </w:tcPr>
          <w:p w:rsidR="00430A77" w:rsidRPr="00430A77" w:rsidRDefault="00430A77" w:rsidP="0092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лексического и грамматического материала по модулю «Развлечения».</w:t>
            </w:r>
          </w:p>
        </w:tc>
        <w:tc>
          <w:tcPr>
            <w:tcW w:w="1617" w:type="dxa"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559" w:type="dxa"/>
            <w:vMerge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77" w:rsidRPr="00430A77" w:rsidTr="007E3529">
        <w:trPr>
          <w:trHeight w:val="503"/>
        </w:trPr>
        <w:tc>
          <w:tcPr>
            <w:tcW w:w="953" w:type="dxa"/>
          </w:tcPr>
          <w:p w:rsidR="00430A77" w:rsidRPr="00430A77" w:rsidRDefault="00430A77" w:rsidP="000568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30A77" w:rsidRPr="00430A77" w:rsidRDefault="00430A77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5346" w:type="dxa"/>
          </w:tcPr>
          <w:p w:rsidR="00430A77" w:rsidRPr="00430A77" w:rsidRDefault="00430A77" w:rsidP="0092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7 по модулю «Развлечения».</w:t>
            </w:r>
          </w:p>
        </w:tc>
        <w:tc>
          <w:tcPr>
            <w:tcW w:w="1617" w:type="dxa"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559" w:type="dxa"/>
            <w:vMerge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77" w:rsidRPr="00430A77" w:rsidTr="007E3529">
        <w:trPr>
          <w:trHeight w:val="503"/>
        </w:trPr>
        <w:tc>
          <w:tcPr>
            <w:tcW w:w="953" w:type="dxa"/>
          </w:tcPr>
          <w:p w:rsidR="00430A77" w:rsidRPr="00430A77" w:rsidRDefault="00430A77" w:rsidP="000568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30A77" w:rsidRPr="00430A77" w:rsidRDefault="00430A77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346" w:type="dxa"/>
          </w:tcPr>
          <w:p w:rsidR="00430A77" w:rsidRPr="00430A77" w:rsidRDefault="00430A77" w:rsidP="0092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eastAsia="Calibri" w:hAnsi="Times New Roman" w:cs="Times New Roman"/>
                <w:sz w:val="24"/>
                <w:szCs w:val="24"/>
              </w:rPr>
              <w:t>Высокотехнологические устройства</w:t>
            </w:r>
          </w:p>
        </w:tc>
        <w:tc>
          <w:tcPr>
            <w:tcW w:w="1617" w:type="dxa"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559" w:type="dxa"/>
            <w:vMerge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77" w:rsidRPr="00430A77" w:rsidTr="007E3529">
        <w:trPr>
          <w:trHeight w:val="503"/>
        </w:trPr>
        <w:tc>
          <w:tcPr>
            <w:tcW w:w="953" w:type="dxa"/>
          </w:tcPr>
          <w:p w:rsidR="00430A77" w:rsidRPr="00430A77" w:rsidRDefault="00430A77" w:rsidP="000568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30A77" w:rsidRPr="00430A77" w:rsidRDefault="00430A77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346" w:type="dxa"/>
          </w:tcPr>
          <w:p w:rsidR="00430A77" w:rsidRPr="00430A77" w:rsidRDefault="00430A77" w:rsidP="0092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оборудование и проблемы.</w:t>
            </w:r>
          </w:p>
        </w:tc>
        <w:tc>
          <w:tcPr>
            <w:tcW w:w="1617" w:type="dxa"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59" w:type="dxa"/>
            <w:vMerge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77" w:rsidRPr="00430A77" w:rsidTr="007E3529">
        <w:trPr>
          <w:trHeight w:val="503"/>
        </w:trPr>
        <w:tc>
          <w:tcPr>
            <w:tcW w:w="953" w:type="dxa"/>
          </w:tcPr>
          <w:p w:rsidR="00430A77" w:rsidRPr="00430A77" w:rsidRDefault="00430A77" w:rsidP="000568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30A77" w:rsidRPr="00430A77" w:rsidRDefault="00430A77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346" w:type="dxa"/>
          </w:tcPr>
          <w:p w:rsidR="00430A77" w:rsidRPr="00430A77" w:rsidRDefault="00430A77" w:rsidP="0092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eastAsia="Calibri" w:hAnsi="Times New Roman" w:cs="Times New Roman"/>
                <w:sz w:val="24"/>
                <w:szCs w:val="24"/>
              </w:rPr>
              <w:t>Косвенная речь.</w:t>
            </w:r>
          </w:p>
        </w:tc>
        <w:tc>
          <w:tcPr>
            <w:tcW w:w="1617" w:type="dxa"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59" w:type="dxa"/>
            <w:vMerge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77" w:rsidRPr="00430A77" w:rsidTr="007E3529">
        <w:trPr>
          <w:trHeight w:val="503"/>
        </w:trPr>
        <w:tc>
          <w:tcPr>
            <w:tcW w:w="953" w:type="dxa"/>
          </w:tcPr>
          <w:p w:rsidR="00430A77" w:rsidRPr="00430A77" w:rsidRDefault="00430A77" w:rsidP="000568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30A77" w:rsidRPr="00430A77" w:rsidRDefault="00430A77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346" w:type="dxa"/>
          </w:tcPr>
          <w:p w:rsidR="00430A77" w:rsidRPr="00430A77" w:rsidRDefault="00430A77" w:rsidP="0092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образование глаголов. Фразовый глагол </w:t>
            </w:r>
            <w:proofErr w:type="spellStart"/>
            <w:r w:rsidRPr="00430A77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proofErr w:type="spellEnd"/>
            <w:r w:rsidRPr="00430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A77">
              <w:rPr>
                <w:rFonts w:ascii="Times New Roman" w:eastAsia="Calibri" w:hAnsi="Times New Roman" w:cs="Times New Roman"/>
                <w:sz w:val="24"/>
                <w:szCs w:val="24"/>
              </w:rPr>
              <w:t>bring</w:t>
            </w:r>
            <w:proofErr w:type="spellEnd"/>
            <w:r w:rsidRPr="00430A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559" w:type="dxa"/>
            <w:vMerge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77" w:rsidRPr="00430A77" w:rsidTr="007E3529">
        <w:trPr>
          <w:trHeight w:val="503"/>
        </w:trPr>
        <w:tc>
          <w:tcPr>
            <w:tcW w:w="953" w:type="dxa"/>
          </w:tcPr>
          <w:p w:rsidR="00430A77" w:rsidRPr="00430A77" w:rsidRDefault="00430A77" w:rsidP="000568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30A77" w:rsidRPr="00430A77" w:rsidRDefault="00430A77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346" w:type="dxa"/>
          </w:tcPr>
          <w:p w:rsidR="00430A77" w:rsidRPr="00430A77" w:rsidRDefault="00430A77" w:rsidP="0092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0A77">
              <w:rPr>
                <w:rFonts w:ascii="Times New Roman" w:eastAsia="Calibri" w:hAnsi="Times New Roman" w:cs="Times New Roman"/>
                <w:sz w:val="24"/>
                <w:szCs w:val="24"/>
              </w:rPr>
              <w:t>Уэлсс</w:t>
            </w:r>
            <w:proofErr w:type="spellEnd"/>
            <w:r w:rsidRPr="00430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берт "Машина времени".</w:t>
            </w:r>
          </w:p>
        </w:tc>
        <w:tc>
          <w:tcPr>
            <w:tcW w:w="1617" w:type="dxa"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559" w:type="dxa"/>
            <w:vMerge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77" w:rsidRPr="00430A77" w:rsidTr="007E3529">
        <w:trPr>
          <w:trHeight w:val="503"/>
        </w:trPr>
        <w:tc>
          <w:tcPr>
            <w:tcW w:w="953" w:type="dxa"/>
          </w:tcPr>
          <w:p w:rsidR="00430A77" w:rsidRPr="00430A77" w:rsidRDefault="00430A77" w:rsidP="000568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30A77" w:rsidRPr="00430A77" w:rsidRDefault="00430A77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346" w:type="dxa"/>
          </w:tcPr>
          <w:p w:rsidR="00430A77" w:rsidRPr="00430A77" w:rsidRDefault="00430A77" w:rsidP="0092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eastAsia="Calibri" w:hAnsi="Times New Roman" w:cs="Times New Roman"/>
                <w:sz w:val="24"/>
                <w:szCs w:val="24"/>
              </w:rPr>
              <w:t>Мобильные телефоны в школах.</w:t>
            </w:r>
          </w:p>
        </w:tc>
        <w:tc>
          <w:tcPr>
            <w:tcW w:w="1617" w:type="dxa"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559" w:type="dxa"/>
            <w:vMerge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77" w:rsidRPr="00430A77" w:rsidTr="007E3529">
        <w:trPr>
          <w:trHeight w:val="503"/>
        </w:trPr>
        <w:tc>
          <w:tcPr>
            <w:tcW w:w="953" w:type="dxa"/>
          </w:tcPr>
          <w:p w:rsidR="00430A77" w:rsidRPr="00430A77" w:rsidRDefault="00430A77" w:rsidP="000568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30A77" w:rsidRPr="00430A77" w:rsidRDefault="00430A77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346" w:type="dxa"/>
          </w:tcPr>
          <w:p w:rsidR="00430A77" w:rsidRPr="00430A77" w:rsidRDefault="00430A77" w:rsidP="0092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eastAsia="Calibri" w:hAnsi="Times New Roman" w:cs="Times New Roman"/>
                <w:sz w:val="24"/>
                <w:szCs w:val="24"/>
              </w:rPr>
              <w:t>Лучшие Британские изобретения.</w:t>
            </w:r>
          </w:p>
        </w:tc>
        <w:tc>
          <w:tcPr>
            <w:tcW w:w="1617" w:type="dxa"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559" w:type="dxa"/>
            <w:vMerge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77" w:rsidRPr="00430A77" w:rsidTr="007E3529">
        <w:trPr>
          <w:trHeight w:val="503"/>
        </w:trPr>
        <w:tc>
          <w:tcPr>
            <w:tcW w:w="953" w:type="dxa"/>
          </w:tcPr>
          <w:p w:rsidR="00430A77" w:rsidRPr="00430A77" w:rsidRDefault="00430A77" w:rsidP="000568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30A77" w:rsidRPr="00430A77" w:rsidRDefault="00430A77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5346" w:type="dxa"/>
          </w:tcPr>
          <w:p w:rsidR="00430A77" w:rsidRPr="00430A77" w:rsidRDefault="00430A77" w:rsidP="0092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eastAsia="Calibri" w:hAnsi="Times New Roman" w:cs="Times New Roman"/>
                <w:sz w:val="24"/>
                <w:szCs w:val="24"/>
              </w:rPr>
              <w:t>Экология. Энергия.</w:t>
            </w:r>
          </w:p>
        </w:tc>
        <w:tc>
          <w:tcPr>
            <w:tcW w:w="1617" w:type="dxa"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559" w:type="dxa"/>
            <w:vMerge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77" w:rsidRPr="00430A77" w:rsidTr="007E3529">
        <w:trPr>
          <w:trHeight w:val="503"/>
        </w:trPr>
        <w:tc>
          <w:tcPr>
            <w:tcW w:w="953" w:type="dxa"/>
          </w:tcPr>
          <w:p w:rsidR="00430A77" w:rsidRPr="00430A77" w:rsidRDefault="00430A77" w:rsidP="000568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30A77" w:rsidRPr="00430A77" w:rsidRDefault="00430A77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5346" w:type="dxa"/>
          </w:tcPr>
          <w:p w:rsidR="00430A77" w:rsidRPr="00430A77" w:rsidRDefault="00430A77" w:rsidP="0092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1617" w:type="dxa"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77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559" w:type="dxa"/>
            <w:vMerge/>
          </w:tcPr>
          <w:p w:rsidR="00430A77" w:rsidRPr="00430A77" w:rsidRDefault="00430A77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8AB" w:rsidRDefault="000568AB" w:rsidP="000568AB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68AB" w:rsidRDefault="000568AB" w:rsidP="000568AB">
      <w:pPr>
        <w:rPr>
          <w:rFonts w:ascii="Times New Roman" w:hAnsi="Times New Roman" w:cs="Times New Roman"/>
          <w:sz w:val="24"/>
          <w:szCs w:val="24"/>
        </w:rPr>
      </w:pPr>
    </w:p>
    <w:p w:rsidR="000568AB" w:rsidRDefault="000568AB" w:rsidP="000568AB">
      <w:pPr>
        <w:rPr>
          <w:rFonts w:ascii="Times New Roman" w:hAnsi="Times New Roman" w:cs="Times New Roman"/>
          <w:sz w:val="24"/>
          <w:szCs w:val="24"/>
        </w:rPr>
      </w:pPr>
    </w:p>
    <w:p w:rsidR="009E6D83" w:rsidRDefault="009E6D83" w:rsidP="009E6D83">
      <w:pPr>
        <w:rPr>
          <w:rFonts w:ascii="Times New Roman" w:hAnsi="Times New Roman" w:cs="Times New Roman"/>
          <w:sz w:val="24"/>
          <w:szCs w:val="24"/>
        </w:rPr>
      </w:pPr>
    </w:p>
    <w:p w:rsidR="000568AB" w:rsidRDefault="000568AB" w:rsidP="000568AB">
      <w:pPr>
        <w:tabs>
          <w:tab w:val="center" w:pos="5233"/>
          <w:tab w:val="left" w:pos="66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E3A">
        <w:rPr>
          <w:rFonts w:ascii="Times New Roman" w:hAnsi="Times New Roman" w:cs="Times New Roman"/>
          <w:sz w:val="24"/>
          <w:szCs w:val="24"/>
        </w:rPr>
        <w:lastRenderedPageBreak/>
        <w:t>Лист изменений</w:t>
      </w:r>
    </w:p>
    <w:p w:rsidR="000568AB" w:rsidRPr="004F6E3A" w:rsidRDefault="000568AB" w:rsidP="000568AB">
      <w:pPr>
        <w:tabs>
          <w:tab w:val="center" w:pos="5233"/>
          <w:tab w:val="left" w:pos="6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урочно - тематическое планирование уроков английского языка в 11 классе</w:t>
      </w:r>
    </w:p>
    <w:tbl>
      <w:tblPr>
        <w:tblStyle w:val="a3"/>
        <w:tblW w:w="11023" w:type="dxa"/>
        <w:tblLook w:val="04A0"/>
      </w:tblPr>
      <w:tblGrid>
        <w:gridCol w:w="953"/>
        <w:gridCol w:w="1548"/>
        <w:gridCol w:w="5346"/>
        <w:gridCol w:w="1617"/>
        <w:gridCol w:w="1559"/>
      </w:tblGrid>
      <w:tr w:rsidR="000568AB" w:rsidRPr="00002BCA" w:rsidTr="007E3529">
        <w:trPr>
          <w:trHeight w:val="503"/>
        </w:trPr>
        <w:tc>
          <w:tcPr>
            <w:tcW w:w="953" w:type="dxa"/>
          </w:tcPr>
          <w:p w:rsidR="000568AB" w:rsidRPr="00002BCA" w:rsidRDefault="000568AB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8" w:type="dxa"/>
          </w:tcPr>
          <w:p w:rsidR="000568AB" w:rsidRPr="00002BCA" w:rsidRDefault="000568AB" w:rsidP="007E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5346" w:type="dxa"/>
          </w:tcPr>
          <w:p w:rsidR="000568AB" w:rsidRPr="00002BCA" w:rsidRDefault="000568AB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7" w:type="dxa"/>
          </w:tcPr>
          <w:p w:rsidR="000568AB" w:rsidRPr="00002BCA" w:rsidRDefault="000568AB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559" w:type="dxa"/>
          </w:tcPr>
          <w:p w:rsidR="000568AB" w:rsidRPr="00002BCA" w:rsidRDefault="000568AB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0568AB" w:rsidRPr="00002BCA" w:rsidTr="007E3529">
        <w:trPr>
          <w:trHeight w:val="503"/>
        </w:trPr>
        <w:tc>
          <w:tcPr>
            <w:tcW w:w="953" w:type="dxa"/>
          </w:tcPr>
          <w:p w:rsidR="000568AB" w:rsidRPr="00002BCA" w:rsidRDefault="000568AB" w:rsidP="000568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568AB" w:rsidRDefault="003A3C5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:rsidR="003A3C5F" w:rsidRPr="00002BCA" w:rsidRDefault="003A3C5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5346" w:type="dxa"/>
          </w:tcPr>
          <w:p w:rsidR="000568AB" w:rsidRDefault="003A3C5F" w:rsidP="007E3529">
            <w:pPr>
              <w:rPr>
                <w:rFonts w:ascii="Times New Roman" w:hAnsi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>Контроль навыков говорения.</w:t>
            </w:r>
          </w:p>
          <w:p w:rsidR="003A3C5F" w:rsidRPr="00002BCA" w:rsidRDefault="003A3C5F" w:rsidP="007E3529">
            <w:pPr>
              <w:rPr>
                <w:rFonts w:ascii="Times New Roman" w:eastAsia="Calibri" w:hAnsi="Times New Roman" w:cs="Times New Roman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>Контроль навыков чтения.</w:t>
            </w:r>
          </w:p>
        </w:tc>
        <w:tc>
          <w:tcPr>
            <w:tcW w:w="1617" w:type="dxa"/>
          </w:tcPr>
          <w:p w:rsidR="000568AB" w:rsidRPr="00002BCA" w:rsidRDefault="008526A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  <w:vMerge w:val="restart"/>
          </w:tcPr>
          <w:p w:rsidR="000568AB" w:rsidRPr="00002BCA" w:rsidRDefault="000568AB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A">
              <w:rPr>
                <w:rFonts w:ascii="Times New Roman" w:hAnsi="Times New Roman" w:cs="Times New Roman"/>
                <w:sz w:val="24"/>
                <w:szCs w:val="24"/>
              </w:rPr>
              <w:t>Приказ № 28 от 09.04.2020</w:t>
            </w:r>
          </w:p>
        </w:tc>
      </w:tr>
      <w:tr w:rsidR="000568AB" w:rsidRPr="00002BCA" w:rsidTr="007E3529">
        <w:trPr>
          <w:trHeight w:val="400"/>
        </w:trPr>
        <w:tc>
          <w:tcPr>
            <w:tcW w:w="953" w:type="dxa"/>
          </w:tcPr>
          <w:p w:rsidR="000568AB" w:rsidRPr="00002BCA" w:rsidRDefault="000568AB" w:rsidP="000568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568AB" w:rsidRDefault="003A3C5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  <w:p w:rsidR="003A3C5F" w:rsidRPr="00002BCA" w:rsidRDefault="003A3C5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5346" w:type="dxa"/>
            <w:vAlign w:val="bottom"/>
          </w:tcPr>
          <w:p w:rsidR="003A3C5F" w:rsidRDefault="003A3C5F" w:rsidP="007E3529">
            <w:pPr>
              <w:rPr>
                <w:rFonts w:ascii="Times New Roman" w:hAnsi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>Процесс глобализации в современном мире</w:t>
            </w:r>
          </w:p>
          <w:p w:rsidR="003A3C5F" w:rsidRPr="00002BCA" w:rsidRDefault="003A3C5F" w:rsidP="007E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>Процесс глобализации в современном мире</w:t>
            </w:r>
          </w:p>
        </w:tc>
        <w:tc>
          <w:tcPr>
            <w:tcW w:w="1617" w:type="dxa"/>
          </w:tcPr>
          <w:p w:rsidR="000568AB" w:rsidRPr="00002BCA" w:rsidRDefault="008526A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559" w:type="dxa"/>
            <w:vMerge/>
          </w:tcPr>
          <w:p w:rsidR="000568AB" w:rsidRPr="00002BCA" w:rsidRDefault="000568AB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B" w:rsidRPr="00002BCA" w:rsidTr="007E3529">
        <w:trPr>
          <w:trHeight w:val="475"/>
        </w:trPr>
        <w:tc>
          <w:tcPr>
            <w:tcW w:w="953" w:type="dxa"/>
          </w:tcPr>
          <w:p w:rsidR="000568AB" w:rsidRPr="00002BCA" w:rsidRDefault="000568AB" w:rsidP="000568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568AB" w:rsidRDefault="003A3C5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3A3C5F" w:rsidRPr="00002BCA" w:rsidRDefault="003A3C5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346" w:type="dxa"/>
          </w:tcPr>
          <w:p w:rsidR="000568AB" w:rsidRDefault="003A3C5F" w:rsidP="007E3529">
            <w:pPr>
              <w:rPr>
                <w:rFonts w:ascii="Times New Roman" w:hAnsi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>Место роботов и иных механических «помощников» человека в обществе будущего</w:t>
            </w:r>
          </w:p>
          <w:p w:rsidR="003A3C5F" w:rsidRPr="00002BCA" w:rsidRDefault="003A3C5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>Угрозы и основные проблемы в обществе будущих поколений.</w:t>
            </w:r>
          </w:p>
        </w:tc>
        <w:tc>
          <w:tcPr>
            <w:tcW w:w="1617" w:type="dxa"/>
          </w:tcPr>
          <w:p w:rsidR="000568AB" w:rsidRPr="00002BCA" w:rsidRDefault="008526A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59" w:type="dxa"/>
            <w:vMerge/>
          </w:tcPr>
          <w:p w:rsidR="000568AB" w:rsidRPr="00002BCA" w:rsidRDefault="000568AB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B" w:rsidRPr="00002BCA" w:rsidTr="007E3529">
        <w:trPr>
          <w:trHeight w:val="503"/>
        </w:trPr>
        <w:tc>
          <w:tcPr>
            <w:tcW w:w="953" w:type="dxa"/>
          </w:tcPr>
          <w:p w:rsidR="000568AB" w:rsidRPr="00002BCA" w:rsidRDefault="000568AB" w:rsidP="000568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568AB" w:rsidRDefault="003A3C5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3A3C5F" w:rsidRPr="00002BCA" w:rsidRDefault="003A3C5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346" w:type="dxa"/>
          </w:tcPr>
          <w:p w:rsidR="000568AB" w:rsidRDefault="003A3C5F" w:rsidP="007E3529">
            <w:pPr>
              <w:tabs>
                <w:tab w:val="left" w:pos="1314"/>
              </w:tabs>
              <w:rPr>
                <w:rFonts w:ascii="Times New Roman" w:hAnsi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>Будущее планеты.</w:t>
            </w:r>
          </w:p>
          <w:p w:rsidR="003A3C5F" w:rsidRPr="00002BCA" w:rsidRDefault="003A3C5F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>Будущее планеты. Инфинитив и герундий.</w:t>
            </w:r>
          </w:p>
        </w:tc>
        <w:tc>
          <w:tcPr>
            <w:tcW w:w="1617" w:type="dxa"/>
          </w:tcPr>
          <w:p w:rsidR="000568AB" w:rsidRPr="00002BCA" w:rsidRDefault="008526A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559" w:type="dxa"/>
            <w:vMerge/>
          </w:tcPr>
          <w:p w:rsidR="000568AB" w:rsidRPr="00002BCA" w:rsidRDefault="000568AB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B" w:rsidRPr="00002BCA" w:rsidTr="007E3529">
        <w:trPr>
          <w:trHeight w:val="503"/>
        </w:trPr>
        <w:tc>
          <w:tcPr>
            <w:tcW w:w="953" w:type="dxa"/>
          </w:tcPr>
          <w:p w:rsidR="000568AB" w:rsidRPr="00002BCA" w:rsidRDefault="000568AB" w:rsidP="000568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568AB" w:rsidRDefault="003A3C5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3A3C5F" w:rsidRPr="00002BCA" w:rsidRDefault="003A3C5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5346" w:type="dxa"/>
          </w:tcPr>
          <w:p w:rsidR="000568AB" w:rsidRDefault="003A3C5F" w:rsidP="007E3529">
            <w:pPr>
              <w:rPr>
                <w:rFonts w:ascii="Times New Roman" w:hAnsi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>Проблемы глобализации.</w:t>
            </w:r>
          </w:p>
          <w:p w:rsidR="003A3C5F" w:rsidRPr="00002BCA" w:rsidRDefault="003A3C5F" w:rsidP="007E3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>Проблемы глобализации.</w:t>
            </w:r>
          </w:p>
        </w:tc>
        <w:tc>
          <w:tcPr>
            <w:tcW w:w="1617" w:type="dxa"/>
          </w:tcPr>
          <w:p w:rsidR="000568AB" w:rsidRPr="00002BCA" w:rsidRDefault="008526A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59" w:type="dxa"/>
            <w:vMerge/>
          </w:tcPr>
          <w:p w:rsidR="000568AB" w:rsidRPr="00002BCA" w:rsidRDefault="000568AB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AB" w:rsidRPr="00002BCA" w:rsidTr="007E3529">
        <w:trPr>
          <w:trHeight w:val="503"/>
        </w:trPr>
        <w:tc>
          <w:tcPr>
            <w:tcW w:w="953" w:type="dxa"/>
          </w:tcPr>
          <w:p w:rsidR="000568AB" w:rsidRPr="00002BCA" w:rsidRDefault="000568AB" w:rsidP="000568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568AB" w:rsidRDefault="003A3C5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9635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346" w:type="dxa"/>
          </w:tcPr>
          <w:p w:rsidR="000568AB" w:rsidRDefault="003A3C5F" w:rsidP="007E3529">
            <w:pPr>
              <w:tabs>
                <w:tab w:val="left" w:pos="1314"/>
              </w:tabs>
              <w:rPr>
                <w:rFonts w:ascii="Times New Roman" w:hAnsi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>Факты проникновения элементов культуры в культурный фонд иных народов</w:t>
            </w:r>
          </w:p>
          <w:p w:rsidR="003A3C5F" w:rsidRPr="00002BCA" w:rsidRDefault="003A3C5F" w:rsidP="007E3529">
            <w:pPr>
              <w:tabs>
                <w:tab w:val="left" w:pos="13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>Национальная идентичность. Сложное дополнение.</w:t>
            </w:r>
          </w:p>
        </w:tc>
        <w:tc>
          <w:tcPr>
            <w:tcW w:w="1617" w:type="dxa"/>
          </w:tcPr>
          <w:p w:rsidR="000568AB" w:rsidRPr="00002BCA" w:rsidRDefault="008526AF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59" w:type="dxa"/>
            <w:vMerge/>
          </w:tcPr>
          <w:p w:rsidR="000568AB" w:rsidRPr="00002BCA" w:rsidRDefault="000568AB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C0" w:rsidRPr="00002BCA" w:rsidTr="007E3529">
        <w:trPr>
          <w:trHeight w:val="503"/>
        </w:trPr>
        <w:tc>
          <w:tcPr>
            <w:tcW w:w="953" w:type="dxa"/>
          </w:tcPr>
          <w:p w:rsidR="009635C0" w:rsidRPr="00002BCA" w:rsidRDefault="009635C0" w:rsidP="000568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635C0" w:rsidRPr="00002BCA" w:rsidRDefault="009635C0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5346" w:type="dxa"/>
          </w:tcPr>
          <w:p w:rsidR="009635C0" w:rsidRPr="005458A4" w:rsidRDefault="009635C0" w:rsidP="0092684A">
            <w:pPr>
              <w:rPr>
                <w:rFonts w:ascii="Times New Roman" w:hAnsi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>Освоение космического пространства, кооперация государств в этом процессе.</w:t>
            </w:r>
          </w:p>
        </w:tc>
        <w:tc>
          <w:tcPr>
            <w:tcW w:w="1617" w:type="dxa"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59" w:type="dxa"/>
            <w:vMerge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C0" w:rsidRPr="00002BCA" w:rsidTr="007E3529">
        <w:trPr>
          <w:trHeight w:val="503"/>
        </w:trPr>
        <w:tc>
          <w:tcPr>
            <w:tcW w:w="953" w:type="dxa"/>
          </w:tcPr>
          <w:p w:rsidR="009635C0" w:rsidRPr="00002BCA" w:rsidRDefault="009635C0" w:rsidP="000568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635C0" w:rsidRPr="00002BCA" w:rsidRDefault="009635C0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346" w:type="dxa"/>
          </w:tcPr>
          <w:p w:rsidR="009635C0" w:rsidRPr="005458A4" w:rsidRDefault="009635C0" w:rsidP="0092684A">
            <w:pPr>
              <w:rPr>
                <w:rFonts w:ascii="Times New Roman" w:hAnsi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>Возникновение и развитие космического туризма. Сослагательное наклонение.</w:t>
            </w:r>
          </w:p>
        </w:tc>
        <w:tc>
          <w:tcPr>
            <w:tcW w:w="1617" w:type="dxa"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59" w:type="dxa"/>
            <w:vMerge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C0" w:rsidRPr="00002BCA" w:rsidTr="007E3529">
        <w:trPr>
          <w:trHeight w:val="503"/>
        </w:trPr>
        <w:tc>
          <w:tcPr>
            <w:tcW w:w="953" w:type="dxa"/>
          </w:tcPr>
          <w:p w:rsidR="009635C0" w:rsidRPr="00002BCA" w:rsidRDefault="009635C0" w:rsidP="000568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635C0" w:rsidRPr="00002BCA" w:rsidRDefault="009635C0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5346" w:type="dxa"/>
          </w:tcPr>
          <w:p w:rsidR="009635C0" w:rsidRPr="005458A4" w:rsidRDefault="009635C0" w:rsidP="0092684A">
            <w:pPr>
              <w:rPr>
                <w:rFonts w:ascii="Times New Roman" w:hAnsi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>Возможные пути развития транспорта, городов, образования в будущем.</w:t>
            </w:r>
          </w:p>
        </w:tc>
        <w:tc>
          <w:tcPr>
            <w:tcW w:w="1617" w:type="dxa"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559" w:type="dxa"/>
            <w:vMerge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C0" w:rsidRPr="00002BCA" w:rsidTr="007E3529">
        <w:trPr>
          <w:trHeight w:val="503"/>
        </w:trPr>
        <w:tc>
          <w:tcPr>
            <w:tcW w:w="953" w:type="dxa"/>
          </w:tcPr>
          <w:p w:rsidR="009635C0" w:rsidRPr="00002BCA" w:rsidRDefault="009635C0" w:rsidP="000568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635C0" w:rsidRPr="00002BCA" w:rsidRDefault="009635C0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5346" w:type="dxa"/>
          </w:tcPr>
          <w:p w:rsidR="009635C0" w:rsidRPr="005458A4" w:rsidRDefault="009635C0" w:rsidP="0092684A">
            <w:pPr>
              <w:rPr>
                <w:rFonts w:ascii="Times New Roman" w:hAnsi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>Проблемы искусственного интеллекта. Сослагательное наклонение.</w:t>
            </w:r>
          </w:p>
        </w:tc>
        <w:tc>
          <w:tcPr>
            <w:tcW w:w="1617" w:type="dxa"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559" w:type="dxa"/>
            <w:vMerge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C0" w:rsidRPr="00002BCA" w:rsidTr="007E3529">
        <w:trPr>
          <w:trHeight w:val="503"/>
        </w:trPr>
        <w:tc>
          <w:tcPr>
            <w:tcW w:w="953" w:type="dxa"/>
          </w:tcPr>
          <w:p w:rsidR="009635C0" w:rsidRPr="00002BCA" w:rsidRDefault="009635C0" w:rsidP="000568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635C0" w:rsidRPr="00002BCA" w:rsidRDefault="009635C0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5346" w:type="dxa"/>
          </w:tcPr>
          <w:p w:rsidR="009635C0" w:rsidRPr="005458A4" w:rsidRDefault="009635C0" w:rsidP="0092684A">
            <w:pPr>
              <w:rPr>
                <w:rFonts w:ascii="Times New Roman" w:hAnsi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>Экологические проблемы ближайших лет. Сослагательное наклонение.</w:t>
            </w:r>
          </w:p>
        </w:tc>
        <w:tc>
          <w:tcPr>
            <w:tcW w:w="1617" w:type="dxa"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559" w:type="dxa"/>
            <w:vMerge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C0" w:rsidRPr="00002BCA" w:rsidTr="007E3529">
        <w:trPr>
          <w:trHeight w:val="503"/>
        </w:trPr>
        <w:tc>
          <w:tcPr>
            <w:tcW w:w="953" w:type="dxa"/>
          </w:tcPr>
          <w:p w:rsidR="009635C0" w:rsidRPr="00002BCA" w:rsidRDefault="009635C0" w:rsidP="000568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635C0" w:rsidRPr="00002BCA" w:rsidRDefault="009635C0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346" w:type="dxa"/>
          </w:tcPr>
          <w:p w:rsidR="009635C0" w:rsidRPr="005458A4" w:rsidRDefault="009635C0" w:rsidP="0092684A">
            <w:pPr>
              <w:rPr>
                <w:rFonts w:ascii="Times New Roman" w:hAnsi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 xml:space="preserve">Статус английского языка в наши дни и </w:t>
            </w:r>
            <w:proofErr w:type="gramStart"/>
            <w:r w:rsidRPr="005458A4">
              <w:rPr>
                <w:rFonts w:ascii="Times New Roman" w:hAnsi="Times New Roman"/>
                <w:sz w:val="24"/>
                <w:szCs w:val="24"/>
              </w:rPr>
              <w:t>обществе</w:t>
            </w:r>
            <w:proofErr w:type="gramEnd"/>
            <w:r w:rsidRPr="005458A4">
              <w:rPr>
                <w:rFonts w:ascii="Times New Roman" w:hAnsi="Times New Roman"/>
                <w:sz w:val="24"/>
                <w:szCs w:val="24"/>
              </w:rPr>
              <w:t xml:space="preserve"> будущего.</w:t>
            </w:r>
          </w:p>
        </w:tc>
        <w:tc>
          <w:tcPr>
            <w:tcW w:w="1617" w:type="dxa"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59" w:type="dxa"/>
            <w:vMerge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C0" w:rsidRPr="00002BCA" w:rsidTr="007E3529">
        <w:trPr>
          <w:trHeight w:val="503"/>
        </w:trPr>
        <w:tc>
          <w:tcPr>
            <w:tcW w:w="953" w:type="dxa"/>
          </w:tcPr>
          <w:p w:rsidR="009635C0" w:rsidRPr="00002BCA" w:rsidRDefault="009635C0" w:rsidP="000568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635C0" w:rsidRPr="00002BCA" w:rsidRDefault="009635C0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346" w:type="dxa"/>
          </w:tcPr>
          <w:p w:rsidR="009635C0" w:rsidRPr="005458A4" w:rsidRDefault="009635C0" w:rsidP="0092684A">
            <w:pPr>
              <w:rPr>
                <w:rFonts w:ascii="Times New Roman" w:hAnsi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 xml:space="preserve">Возможные изменения личности человека в обществе будущего. </w:t>
            </w:r>
          </w:p>
        </w:tc>
        <w:tc>
          <w:tcPr>
            <w:tcW w:w="1617" w:type="dxa"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59" w:type="dxa"/>
            <w:vMerge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C0" w:rsidRPr="00002BCA" w:rsidTr="007E3529">
        <w:trPr>
          <w:trHeight w:val="503"/>
        </w:trPr>
        <w:tc>
          <w:tcPr>
            <w:tcW w:w="953" w:type="dxa"/>
          </w:tcPr>
          <w:p w:rsidR="009635C0" w:rsidRPr="00002BCA" w:rsidRDefault="009635C0" w:rsidP="000568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635C0" w:rsidRPr="00002BCA" w:rsidRDefault="009635C0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346" w:type="dxa"/>
          </w:tcPr>
          <w:p w:rsidR="009635C0" w:rsidRPr="005458A4" w:rsidRDefault="009635C0" w:rsidP="0092684A">
            <w:pPr>
              <w:rPr>
                <w:rFonts w:ascii="Times New Roman" w:hAnsi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>Повторение по теме «Шаги к будущему»</w:t>
            </w:r>
          </w:p>
        </w:tc>
        <w:tc>
          <w:tcPr>
            <w:tcW w:w="1617" w:type="dxa"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59" w:type="dxa"/>
            <w:vMerge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C0" w:rsidRPr="00002BCA" w:rsidTr="007E3529">
        <w:trPr>
          <w:trHeight w:val="503"/>
        </w:trPr>
        <w:tc>
          <w:tcPr>
            <w:tcW w:w="953" w:type="dxa"/>
          </w:tcPr>
          <w:p w:rsidR="009635C0" w:rsidRPr="00002BCA" w:rsidRDefault="009635C0" w:rsidP="000568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635C0" w:rsidRPr="00002BCA" w:rsidRDefault="009635C0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346" w:type="dxa"/>
          </w:tcPr>
          <w:p w:rsidR="009635C0" w:rsidRPr="005458A4" w:rsidRDefault="009635C0" w:rsidP="0092684A">
            <w:pPr>
              <w:rPr>
                <w:rFonts w:ascii="Times New Roman" w:hAnsi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>Проверь себя.</w:t>
            </w:r>
          </w:p>
        </w:tc>
        <w:tc>
          <w:tcPr>
            <w:tcW w:w="1617" w:type="dxa"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559" w:type="dxa"/>
            <w:vMerge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C0" w:rsidRPr="00002BCA" w:rsidTr="007E3529">
        <w:trPr>
          <w:trHeight w:val="503"/>
        </w:trPr>
        <w:tc>
          <w:tcPr>
            <w:tcW w:w="953" w:type="dxa"/>
          </w:tcPr>
          <w:p w:rsidR="009635C0" w:rsidRPr="00002BCA" w:rsidRDefault="009635C0" w:rsidP="000568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635C0" w:rsidRPr="00002BCA" w:rsidRDefault="009635C0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346" w:type="dxa"/>
          </w:tcPr>
          <w:p w:rsidR="009635C0" w:rsidRPr="005458A4" w:rsidRDefault="009635C0" w:rsidP="0092684A">
            <w:pPr>
              <w:rPr>
                <w:rFonts w:ascii="Times New Roman" w:hAnsi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 xml:space="preserve">Контроль навыков </w:t>
            </w:r>
            <w:proofErr w:type="spellStart"/>
            <w:r w:rsidRPr="005458A4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5458A4">
              <w:rPr>
                <w:rFonts w:ascii="Times New Roman" w:hAnsi="Times New Roman"/>
                <w:sz w:val="24"/>
                <w:szCs w:val="24"/>
              </w:rPr>
              <w:t xml:space="preserve"> и письма.</w:t>
            </w:r>
          </w:p>
        </w:tc>
        <w:tc>
          <w:tcPr>
            <w:tcW w:w="1617" w:type="dxa"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59" w:type="dxa"/>
            <w:vMerge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C0" w:rsidRPr="00002BCA" w:rsidTr="007E3529">
        <w:trPr>
          <w:trHeight w:val="503"/>
        </w:trPr>
        <w:tc>
          <w:tcPr>
            <w:tcW w:w="953" w:type="dxa"/>
          </w:tcPr>
          <w:p w:rsidR="009635C0" w:rsidRPr="00002BCA" w:rsidRDefault="009635C0" w:rsidP="000568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635C0" w:rsidRPr="00002BCA" w:rsidRDefault="009635C0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346" w:type="dxa"/>
          </w:tcPr>
          <w:p w:rsidR="009635C0" w:rsidRPr="007A4854" w:rsidRDefault="009635C0" w:rsidP="009268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485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1617" w:type="dxa"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559" w:type="dxa"/>
            <w:vMerge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C0" w:rsidRPr="00002BCA" w:rsidTr="007E3529">
        <w:trPr>
          <w:trHeight w:val="503"/>
        </w:trPr>
        <w:tc>
          <w:tcPr>
            <w:tcW w:w="953" w:type="dxa"/>
          </w:tcPr>
          <w:p w:rsidR="009635C0" w:rsidRPr="00002BCA" w:rsidRDefault="009635C0" w:rsidP="000568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635C0" w:rsidRPr="00002BCA" w:rsidRDefault="009635C0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5346" w:type="dxa"/>
          </w:tcPr>
          <w:p w:rsidR="009635C0" w:rsidRPr="005458A4" w:rsidRDefault="009635C0" w:rsidP="0092684A">
            <w:pPr>
              <w:rPr>
                <w:rFonts w:ascii="Times New Roman" w:hAnsi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617" w:type="dxa"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559" w:type="dxa"/>
            <w:vMerge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C0" w:rsidRPr="00002BCA" w:rsidTr="007E3529">
        <w:trPr>
          <w:trHeight w:val="503"/>
        </w:trPr>
        <w:tc>
          <w:tcPr>
            <w:tcW w:w="953" w:type="dxa"/>
          </w:tcPr>
          <w:p w:rsidR="009635C0" w:rsidRPr="00002BCA" w:rsidRDefault="009635C0" w:rsidP="000568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635C0" w:rsidRPr="00002BCA" w:rsidRDefault="009635C0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346" w:type="dxa"/>
          </w:tcPr>
          <w:p w:rsidR="009635C0" w:rsidRPr="005458A4" w:rsidRDefault="009635C0" w:rsidP="0092684A">
            <w:pPr>
              <w:rPr>
                <w:rFonts w:ascii="Times New Roman" w:hAnsi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>Контроль навыков говорения.</w:t>
            </w:r>
          </w:p>
        </w:tc>
        <w:tc>
          <w:tcPr>
            <w:tcW w:w="1617" w:type="dxa"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559" w:type="dxa"/>
            <w:vMerge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C0" w:rsidRPr="00002BCA" w:rsidTr="007E3529">
        <w:trPr>
          <w:trHeight w:val="503"/>
        </w:trPr>
        <w:tc>
          <w:tcPr>
            <w:tcW w:w="953" w:type="dxa"/>
          </w:tcPr>
          <w:p w:rsidR="009635C0" w:rsidRPr="00002BCA" w:rsidRDefault="009635C0" w:rsidP="000568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635C0" w:rsidRPr="00002BCA" w:rsidRDefault="009635C0" w:rsidP="0092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5346" w:type="dxa"/>
          </w:tcPr>
          <w:p w:rsidR="009635C0" w:rsidRPr="005458A4" w:rsidRDefault="009635C0" w:rsidP="0092684A">
            <w:pPr>
              <w:rPr>
                <w:rFonts w:ascii="Times New Roman" w:hAnsi="Times New Roman"/>
                <w:sz w:val="24"/>
                <w:szCs w:val="24"/>
              </w:rPr>
            </w:pPr>
            <w:r w:rsidRPr="005458A4">
              <w:rPr>
                <w:rFonts w:ascii="Times New Roman" w:hAnsi="Times New Roman"/>
                <w:sz w:val="24"/>
                <w:szCs w:val="24"/>
              </w:rPr>
              <w:t>Контроль навыков чт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559" w:type="dxa"/>
            <w:vMerge/>
          </w:tcPr>
          <w:p w:rsidR="009635C0" w:rsidRPr="00002BCA" w:rsidRDefault="009635C0" w:rsidP="007E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8AB" w:rsidRDefault="000568AB" w:rsidP="000568AB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6D83" w:rsidRPr="004F6E3A" w:rsidRDefault="009E6D83" w:rsidP="004F6E3A">
      <w:pPr>
        <w:rPr>
          <w:rFonts w:ascii="Times New Roman" w:hAnsi="Times New Roman" w:cs="Times New Roman"/>
          <w:sz w:val="24"/>
          <w:szCs w:val="24"/>
        </w:rPr>
      </w:pPr>
    </w:p>
    <w:sectPr w:rsidR="009E6D83" w:rsidRPr="004F6E3A" w:rsidSect="004F6E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2DF"/>
    <w:multiLevelType w:val="hybridMultilevel"/>
    <w:tmpl w:val="02A0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74CF6"/>
    <w:multiLevelType w:val="hybridMultilevel"/>
    <w:tmpl w:val="02A0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101AD"/>
    <w:multiLevelType w:val="hybridMultilevel"/>
    <w:tmpl w:val="02A0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34916"/>
    <w:multiLevelType w:val="hybridMultilevel"/>
    <w:tmpl w:val="02A0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D217B"/>
    <w:multiLevelType w:val="hybridMultilevel"/>
    <w:tmpl w:val="02A0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A5863"/>
    <w:multiLevelType w:val="hybridMultilevel"/>
    <w:tmpl w:val="02A0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E5507"/>
    <w:multiLevelType w:val="hybridMultilevel"/>
    <w:tmpl w:val="02A0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1FF4"/>
    <w:multiLevelType w:val="hybridMultilevel"/>
    <w:tmpl w:val="02A0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07D09"/>
    <w:multiLevelType w:val="hybridMultilevel"/>
    <w:tmpl w:val="02A0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85B69"/>
    <w:multiLevelType w:val="hybridMultilevel"/>
    <w:tmpl w:val="02A0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E3A"/>
    <w:rsid w:val="00002BCA"/>
    <w:rsid w:val="000568AB"/>
    <w:rsid w:val="000D50EF"/>
    <w:rsid w:val="001B28C2"/>
    <w:rsid w:val="001D5A90"/>
    <w:rsid w:val="002C4915"/>
    <w:rsid w:val="00363127"/>
    <w:rsid w:val="003705D5"/>
    <w:rsid w:val="00383F50"/>
    <w:rsid w:val="003A3C5F"/>
    <w:rsid w:val="00422AA5"/>
    <w:rsid w:val="00430A77"/>
    <w:rsid w:val="004B5FE2"/>
    <w:rsid w:val="004F68AA"/>
    <w:rsid w:val="004F6E3A"/>
    <w:rsid w:val="00624072"/>
    <w:rsid w:val="00646E0F"/>
    <w:rsid w:val="006A155A"/>
    <w:rsid w:val="006F6A30"/>
    <w:rsid w:val="007E3529"/>
    <w:rsid w:val="00836725"/>
    <w:rsid w:val="00844337"/>
    <w:rsid w:val="008526AF"/>
    <w:rsid w:val="00870A28"/>
    <w:rsid w:val="008B7174"/>
    <w:rsid w:val="008E67A3"/>
    <w:rsid w:val="00920921"/>
    <w:rsid w:val="00921FE2"/>
    <w:rsid w:val="009635C0"/>
    <w:rsid w:val="009920D2"/>
    <w:rsid w:val="009E6D83"/>
    <w:rsid w:val="00A119FD"/>
    <w:rsid w:val="00A71ED8"/>
    <w:rsid w:val="00AB5164"/>
    <w:rsid w:val="00AD036E"/>
    <w:rsid w:val="00AD6C83"/>
    <w:rsid w:val="00AF30A0"/>
    <w:rsid w:val="00B30361"/>
    <w:rsid w:val="00B6628E"/>
    <w:rsid w:val="00B86845"/>
    <w:rsid w:val="00B93069"/>
    <w:rsid w:val="00BA3F97"/>
    <w:rsid w:val="00BC1B59"/>
    <w:rsid w:val="00BF32CC"/>
    <w:rsid w:val="00C142A3"/>
    <w:rsid w:val="00D106CB"/>
    <w:rsid w:val="00D73056"/>
    <w:rsid w:val="00D77F9C"/>
    <w:rsid w:val="00D904BB"/>
    <w:rsid w:val="00DD3E9A"/>
    <w:rsid w:val="00E07432"/>
    <w:rsid w:val="00EB2DB0"/>
    <w:rsid w:val="00F40CD5"/>
    <w:rsid w:val="00FF3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1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AED8F-0EDD-4DEC-9FFF-6187C448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0-04-10T02:41:00Z</dcterms:created>
  <dcterms:modified xsi:type="dcterms:W3CDTF">2020-04-11T13:27:00Z</dcterms:modified>
</cp:coreProperties>
</file>